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61275" w14:textId="77777777" w:rsidR="00CF4D48" w:rsidRDefault="00CF4D48" w:rsidP="00C630D5">
      <w:pPr>
        <w:rPr>
          <w:rFonts w:ascii="Arial" w:hAnsi="Arial" w:cs="Arial"/>
          <w:b/>
          <w:bCs/>
        </w:rPr>
      </w:pPr>
    </w:p>
    <w:p w14:paraId="669ED377" w14:textId="0ECB336F" w:rsidR="00CF4D48" w:rsidRDefault="00150C55" w:rsidP="0065013B">
      <w:pPr>
        <w:jc w:val="center"/>
        <w:rPr>
          <w:rFonts w:ascii="Arial" w:hAnsi="Arial" w:cs="Arial"/>
          <w:b/>
          <w:bCs/>
        </w:rPr>
      </w:pPr>
      <w:r w:rsidRPr="0065443C">
        <w:rPr>
          <w:noProof/>
        </w:rPr>
        <w:drawing>
          <wp:inline distT="0" distB="0" distL="0" distR="0" wp14:anchorId="6253B6DD" wp14:editId="2480F228">
            <wp:extent cx="3295650"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95650" cy="1181100"/>
                    </a:xfrm>
                    <a:prstGeom prst="rect">
                      <a:avLst/>
                    </a:prstGeom>
                    <a:noFill/>
                    <a:ln>
                      <a:noFill/>
                    </a:ln>
                  </pic:spPr>
                </pic:pic>
              </a:graphicData>
            </a:graphic>
          </wp:inline>
        </w:drawing>
      </w:r>
    </w:p>
    <w:p w14:paraId="76236893" w14:textId="77777777" w:rsidR="00CF4D48" w:rsidRDefault="00CF4D48" w:rsidP="0065013B">
      <w:pPr>
        <w:jc w:val="center"/>
        <w:rPr>
          <w:rFonts w:ascii="Arial" w:hAnsi="Arial" w:cs="Arial"/>
          <w:b/>
          <w:bCs/>
        </w:rPr>
      </w:pPr>
    </w:p>
    <w:p w14:paraId="476FD945" w14:textId="77777777" w:rsidR="0024098D" w:rsidRPr="0024098D" w:rsidRDefault="0024098D" w:rsidP="0065013B">
      <w:pPr>
        <w:jc w:val="center"/>
        <w:rPr>
          <w:rFonts w:ascii="Arial" w:hAnsi="Arial" w:cs="Arial"/>
          <w:b/>
          <w:bCs/>
        </w:rPr>
      </w:pPr>
      <w:r w:rsidRPr="0024098D">
        <w:rPr>
          <w:rFonts w:ascii="Arial" w:hAnsi="Arial" w:cs="Arial"/>
          <w:b/>
          <w:bCs/>
        </w:rPr>
        <w:t>Tenants Group</w:t>
      </w:r>
      <w:r w:rsidR="000670AB">
        <w:rPr>
          <w:rFonts w:ascii="Arial" w:hAnsi="Arial" w:cs="Arial"/>
          <w:b/>
          <w:bCs/>
        </w:rPr>
        <w:t xml:space="preserve"> </w:t>
      </w:r>
      <w:r w:rsidRPr="0024098D">
        <w:rPr>
          <w:rFonts w:ascii="Arial" w:hAnsi="Arial" w:cs="Arial"/>
          <w:b/>
          <w:bCs/>
        </w:rPr>
        <w:t>Meeting</w:t>
      </w:r>
    </w:p>
    <w:p w14:paraId="28EF0E4D" w14:textId="77777777" w:rsidR="0024098D" w:rsidRPr="0024098D" w:rsidRDefault="0024098D" w:rsidP="0065013B">
      <w:pPr>
        <w:jc w:val="center"/>
        <w:rPr>
          <w:rFonts w:ascii="Arial" w:hAnsi="Arial" w:cs="Arial"/>
          <w:b/>
          <w:bCs/>
        </w:rPr>
      </w:pPr>
    </w:p>
    <w:p w14:paraId="76045877" w14:textId="77777777" w:rsidR="0024098D" w:rsidRPr="0024098D" w:rsidRDefault="005D1103" w:rsidP="0065013B">
      <w:pPr>
        <w:jc w:val="center"/>
        <w:rPr>
          <w:rFonts w:ascii="Arial" w:hAnsi="Arial" w:cs="Arial"/>
          <w:b/>
          <w:bCs/>
        </w:rPr>
      </w:pPr>
      <w:r>
        <w:rPr>
          <w:rFonts w:ascii="Arial" w:hAnsi="Arial" w:cs="Arial"/>
          <w:b/>
          <w:bCs/>
        </w:rPr>
        <w:t>Room 6</w:t>
      </w:r>
      <w:r w:rsidR="00B2651D">
        <w:rPr>
          <w:rFonts w:ascii="Arial" w:hAnsi="Arial" w:cs="Arial"/>
          <w:b/>
          <w:bCs/>
        </w:rPr>
        <w:t xml:space="preserve">, </w:t>
      </w:r>
      <w:r w:rsidR="001B315C">
        <w:rPr>
          <w:rFonts w:ascii="Arial" w:hAnsi="Arial" w:cs="Arial"/>
          <w:b/>
          <w:bCs/>
        </w:rPr>
        <w:t xml:space="preserve"> Millmead, </w:t>
      </w:r>
      <w:r w:rsidR="00F87C43">
        <w:rPr>
          <w:rFonts w:ascii="Arial" w:hAnsi="Arial" w:cs="Arial"/>
          <w:b/>
          <w:bCs/>
        </w:rPr>
        <w:t>Guildford Borough Council</w:t>
      </w:r>
    </w:p>
    <w:p w14:paraId="1FC2CBC9" w14:textId="77777777" w:rsidR="0024098D" w:rsidRPr="0024098D" w:rsidRDefault="0024098D" w:rsidP="00C630D5">
      <w:pPr>
        <w:rPr>
          <w:rFonts w:ascii="Arial" w:hAnsi="Arial" w:cs="Arial"/>
          <w:b/>
          <w:bCs/>
        </w:rPr>
      </w:pPr>
    </w:p>
    <w:p w14:paraId="0F10AFEB" w14:textId="77777777" w:rsidR="0024098D" w:rsidRPr="0024098D" w:rsidRDefault="0024098D" w:rsidP="0065013B">
      <w:pPr>
        <w:jc w:val="center"/>
        <w:rPr>
          <w:rFonts w:ascii="Arial" w:hAnsi="Arial" w:cs="Arial"/>
          <w:b/>
          <w:bCs/>
        </w:rPr>
      </w:pPr>
      <w:r w:rsidRPr="0024098D">
        <w:rPr>
          <w:rFonts w:ascii="Arial" w:hAnsi="Arial" w:cs="Arial"/>
          <w:b/>
          <w:bCs/>
        </w:rPr>
        <w:t xml:space="preserve">MINUTES OF THE MEETING </w:t>
      </w:r>
      <w:r w:rsidR="00240B22">
        <w:rPr>
          <w:rFonts w:ascii="Arial" w:hAnsi="Arial" w:cs="Arial"/>
          <w:b/>
          <w:bCs/>
        </w:rPr>
        <w:t>2</w:t>
      </w:r>
      <w:r w:rsidR="006558D0">
        <w:rPr>
          <w:rFonts w:ascii="Arial" w:hAnsi="Arial" w:cs="Arial"/>
          <w:b/>
          <w:bCs/>
        </w:rPr>
        <w:t>5</w:t>
      </w:r>
      <w:r w:rsidR="00874A98">
        <w:rPr>
          <w:rFonts w:ascii="Arial" w:hAnsi="Arial" w:cs="Arial"/>
          <w:b/>
          <w:bCs/>
        </w:rPr>
        <w:t xml:space="preserve"> </w:t>
      </w:r>
      <w:r w:rsidR="006558D0">
        <w:rPr>
          <w:rFonts w:ascii="Arial" w:hAnsi="Arial" w:cs="Arial"/>
          <w:b/>
          <w:bCs/>
        </w:rPr>
        <w:t>Novem</w:t>
      </w:r>
      <w:r w:rsidR="00874A98">
        <w:rPr>
          <w:rFonts w:ascii="Arial" w:hAnsi="Arial" w:cs="Arial"/>
          <w:b/>
          <w:bCs/>
        </w:rPr>
        <w:t>ber</w:t>
      </w:r>
      <w:r w:rsidR="0096240F">
        <w:rPr>
          <w:rFonts w:ascii="Arial" w:hAnsi="Arial" w:cs="Arial"/>
          <w:b/>
          <w:bCs/>
        </w:rPr>
        <w:t xml:space="preserve"> </w:t>
      </w:r>
      <w:r w:rsidR="00471A51">
        <w:rPr>
          <w:rFonts w:ascii="Arial" w:hAnsi="Arial" w:cs="Arial"/>
          <w:b/>
          <w:bCs/>
        </w:rPr>
        <w:t>2025</w:t>
      </w:r>
    </w:p>
    <w:p w14:paraId="0E39924E" w14:textId="77777777" w:rsidR="0024098D" w:rsidRDefault="0024098D" w:rsidP="00C630D5">
      <w:pPr>
        <w:rPr>
          <w:rFonts w:ascii="Arial" w:hAnsi="Arial" w:cs="Arial"/>
          <w:b/>
          <w:bCs/>
        </w:rPr>
      </w:pPr>
    </w:p>
    <w:p w14:paraId="51AE7C32" w14:textId="77777777" w:rsidR="009B2B67" w:rsidRPr="0024098D" w:rsidRDefault="009B2B67" w:rsidP="00C630D5">
      <w:pPr>
        <w:rPr>
          <w:rFonts w:ascii="Arial" w:hAnsi="Arial" w:cs="Arial"/>
          <w:b/>
          <w:bCs/>
        </w:rPr>
      </w:pPr>
    </w:p>
    <w:p w14:paraId="2DDF7D68" w14:textId="77777777" w:rsidR="0065013B" w:rsidRDefault="0065013B" w:rsidP="00C630D5">
      <w:pPr>
        <w:rPr>
          <w:rFonts w:ascii="Arial" w:hAnsi="Arial" w:cs="Arial"/>
          <w:b/>
          <w:bCs/>
        </w:rPr>
      </w:pPr>
    </w:p>
    <w:p w14:paraId="71DAC031" w14:textId="77777777" w:rsidR="00831358" w:rsidRDefault="0024098D" w:rsidP="00C630D5">
      <w:pPr>
        <w:rPr>
          <w:rFonts w:ascii="Arial" w:hAnsi="Arial" w:cs="Arial"/>
        </w:rPr>
      </w:pPr>
      <w:r w:rsidRPr="0024098D">
        <w:rPr>
          <w:rFonts w:ascii="Arial" w:hAnsi="Arial" w:cs="Arial"/>
          <w:b/>
          <w:bCs/>
        </w:rPr>
        <w:t>Present:</w:t>
      </w:r>
      <w:r w:rsidRPr="0024098D">
        <w:rPr>
          <w:rFonts w:ascii="Arial" w:hAnsi="Arial" w:cs="Arial"/>
          <w:b/>
          <w:bCs/>
        </w:rPr>
        <w:tab/>
      </w:r>
      <w:r w:rsidRPr="0024098D">
        <w:rPr>
          <w:rFonts w:ascii="Arial" w:hAnsi="Arial" w:cs="Arial"/>
          <w:b/>
          <w:bCs/>
        </w:rPr>
        <w:tab/>
      </w:r>
      <w:r w:rsidRPr="0024098D">
        <w:rPr>
          <w:rFonts w:ascii="Arial" w:hAnsi="Arial" w:cs="Arial"/>
        </w:rPr>
        <w:t>Alan Wood (Chair)</w:t>
      </w:r>
    </w:p>
    <w:p w14:paraId="700C0797" w14:textId="77777777" w:rsidR="00240B22" w:rsidRDefault="00240B22" w:rsidP="00C630D5">
      <w:pPr>
        <w:rPr>
          <w:rFonts w:ascii="Arial" w:hAnsi="Arial" w:cs="Arial"/>
        </w:rPr>
      </w:pPr>
      <w:r>
        <w:rPr>
          <w:rFonts w:ascii="Arial" w:hAnsi="Arial" w:cs="Arial"/>
        </w:rPr>
        <w:tab/>
      </w:r>
      <w:r>
        <w:rPr>
          <w:rFonts w:ascii="Arial" w:hAnsi="Arial" w:cs="Arial"/>
        </w:rPr>
        <w:tab/>
      </w:r>
      <w:r>
        <w:rPr>
          <w:rFonts w:ascii="Arial" w:hAnsi="Arial" w:cs="Arial"/>
        </w:rPr>
        <w:tab/>
        <w:t>Dale Askew (Vice Chair)</w:t>
      </w:r>
    </w:p>
    <w:p w14:paraId="188C2C5C" w14:textId="77777777" w:rsidR="006558D0" w:rsidRDefault="006558D0" w:rsidP="006558D0">
      <w:pPr>
        <w:ind w:left="1440" w:firstLine="720"/>
        <w:rPr>
          <w:rFonts w:ascii="Arial" w:hAnsi="Arial" w:cs="Arial"/>
        </w:rPr>
      </w:pPr>
      <w:r>
        <w:rPr>
          <w:rFonts w:ascii="Arial" w:hAnsi="Arial" w:cs="Arial"/>
        </w:rPr>
        <w:t>Pat Ayling (Secretary)</w:t>
      </w:r>
    </w:p>
    <w:p w14:paraId="548E8CAE" w14:textId="77777777" w:rsidR="008F57F1" w:rsidRDefault="00B2651D" w:rsidP="00C630D5">
      <w:pPr>
        <w:rPr>
          <w:rFonts w:ascii="Arial" w:hAnsi="Arial" w:cs="Arial"/>
        </w:rPr>
      </w:pPr>
      <w:r>
        <w:rPr>
          <w:rFonts w:ascii="Arial" w:hAnsi="Arial" w:cs="Arial"/>
        </w:rPr>
        <w:tab/>
      </w:r>
      <w:r>
        <w:rPr>
          <w:rFonts w:ascii="Arial" w:hAnsi="Arial" w:cs="Arial"/>
        </w:rPr>
        <w:tab/>
      </w:r>
      <w:r>
        <w:rPr>
          <w:rFonts w:ascii="Arial" w:hAnsi="Arial" w:cs="Arial"/>
        </w:rPr>
        <w:tab/>
      </w:r>
      <w:r w:rsidR="008F57F1">
        <w:rPr>
          <w:rFonts w:ascii="Arial" w:hAnsi="Arial" w:cs="Arial"/>
        </w:rPr>
        <w:t>Tony Cuskern</w:t>
      </w:r>
    </w:p>
    <w:p w14:paraId="7BB7BF15" w14:textId="77777777" w:rsidR="00467CE6" w:rsidRDefault="00467CE6" w:rsidP="00C630D5">
      <w:pPr>
        <w:ind w:left="1440" w:firstLine="720"/>
        <w:rPr>
          <w:rFonts w:ascii="Arial" w:hAnsi="Arial" w:cs="Arial"/>
        </w:rPr>
      </w:pPr>
      <w:r>
        <w:rPr>
          <w:rFonts w:ascii="Arial" w:hAnsi="Arial" w:cs="Arial"/>
        </w:rPr>
        <w:t>Janet Bell</w:t>
      </w:r>
    </w:p>
    <w:p w14:paraId="532A7A98" w14:textId="77777777" w:rsidR="006558D0" w:rsidRDefault="006558D0" w:rsidP="00C630D5">
      <w:pPr>
        <w:ind w:left="1440" w:firstLine="720"/>
        <w:rPr>
          <w:rFonts w:ascii="Arial" w:hAnsi="Arial" w:cs="Arial"/>
        </w:rPr>
      </w:pPr>
      <w:r>
        <w:rPr>
          <w:rFonts w:ascii="Arial" w:hAnsi="Arial" w:cs="Arial"/>
        </w:rPr>
        <w:t>Nikki Simmonds</w:t>
      </w:r>
    </w:p>
    <w:p w14:paraId="1FADFDB3" w14:textId="77777777" w:rsidR="006558D0" w:rsidRDefault="00F160C2" w:rsidP="00C630D5">
      <w:pPr>
        <w:ind w:left="1440" w:firstLine="720"/>
        <w:rPr>
          <w:rFonts w:ascii="Arial" w:hAnsi="Arial" w:cs="Arial"/>
        </w:rPr>
      </w:pPr>
      <w:r>
        <w:rPr>
          <w:rFonts w:ascii="Arial" w:hAnsi="Arial" w:cs="Arial"/>
        </w:rPr>
        <w:t>Leslie</w:t>
      </w:r>
      <w:r w:rsidR="006558D0">
        <w:rPr>
          <w:rFonts w:ascii="Arial" w:hAnsi="Arial" w:cs="Arial"/>
        </w:rPr>
        <w:t xml:space="preserve"> Ceridwen</w:t>
      </w:r>
    </w:p>
    <w:p w14:paraId="70EA85C1" w14:textId="77777777" w:rsidR="006558D0" w:rsidRDefault="00F160C2" w:rsidP="00C630D5">
      <w:pPr>
        <w:ind w:left="1440" w:firstLine="720"/>
        <w:rPr>
          <w:rFonts w:ascii="Arial" w:hAnsi="Arial" w:cs="Arial"/>
        </w:rPr>
      </w:pPr>
      <w:r>
        <w:rPr>
          <w:rFonts w:ascii="Arial" w:hAnsi="Arial" w:cs="Arial"/>
        </w:rPr>
        <w:t>Peter</w:t>
      </w:r>
      <w:r w:rsidR="006558D0">
        <w:rPr>
          <w:rFonts w:ascii="Arial" w:hAnsi="Arial" w:cs="Arial"/>
        </w:rPr>
        <w:t xml:space="preserve"> Purnell</w:t>
      </w:r>
    </w:p>
    <w:p w14:paraId="701A331F" w14:textId="77777777" w:rsidR="00D22925" w:rsidRDefault="00D22925" w:rsidP="00C630D5">
      <w:pPr>
        <w:ind w:left="1440" w:firstLine="720"/>
        <w:rPr>
          <w:rFonts w:ascii="Arial" w:hAnsi="Arial" w:cs="Arial"/>
        </w:rPr>
      </w:pPr>
    </w:p>
    <w:p w14:paraId="38282FC3" w14:textId="77777777" w:rsidR="00834206" w:rsidRDefault="00834206" w:rsidP="00C630D5">
      <w:pPr>
        <w:ind w:left="1440" w:firstLine="720"/>
        <w:rPr>
          <w:rFonts w:ascii="Arial" w:hAnsi="Arial" w:cs="Arial"/>
        </w:rPr>
      </w:pPr>
    </w:p>
    <w:p w14:paraId="78BD1D49" w14:textId="77777777" w:rsidR="00E8183F" w:rsidRDefault="006A711F" w:rsidP="00C630D5">
      <w:pPr>
        <w:rPr>
          <w:rFonts w:ascii="Arial" w:hAnsi="Arial" w:cs="Arial"/>
          <w:b/>
          <w:bCs/>
        </w:rPr>
      </w:pPr>
      <w:r>
        <w:rPr>
          <w:rFonts w:ascii="Arial" w:hAnsi="Arial" w:cs="Arial"/>
          <w:b/>
          <w:bCs/>
        </w:rPr>
        <w:t>In attendance</w:t>
      </w:r>
    </w:p>
    <w:p w14:paraId="0A19645F" w14:textId="77777777" w:rsidR="0044634B" w:rsidRDefault="006A711F" w:rsidP="00C630D5">
      <w:pPr>
        <w:rPr>
          <w:rFonts w:ascii="Arial" w:hAnsi="Arial" w:cs="Arial"/>
        </w:rPr>
      </w:pPr>
      <w:r w:rsidRPr="0024098D">
        <w:rPr>
          <w:rFonts w:ascii="Arial" w:hAnsi="Arial" w:cs="Arial"/>
          <w:b/>
          <w:bCs/>
        </w:rPr>
        <w:tab/>
      </w:r>
    </w:p>
    <w:p w14:paraId="0B2C44E4" w14:textId="77777777" w:rsidR="00635CB0" w:rsidRDefault="00635CB0" w:rsidP="00E8183F">
      <w:pPr>
        <w:ind w:firstLine="720"/>
        <w:rPr>
          <w:rFonts w:ascii="Arial" w:hAnsi="Arial" w:cs="Arial"/>
        </w:rPr>
      </w:pPr>
      <w:r>
        <w:rPr>
          <w:rFonts w:ascii="Arial" w:hAnsi="Arial" w:cs="Arial"/>
        </w:rPr>
        <w:t>Jon Kanareck – Interim Head of Housing (GBC)</w:t>
      </w:r>
    </w:p>
    <w:p w14:paraId="3C5B9108" w14:textId="77777777" w:rsidR="007A34C6" w:rsidRDefault="007A34C6" w:rsidP="00E8183F">
      <w:pPr>
        <w:ind w:firstLine="720"/>
        <w:rPr>
          <w:rFonts w:ascii="Arial" w:hAnsi="Arial" w:cs="Arial"/>
        </w:rPr>
      </w:pPr>
      <w:r>
        <w:rPr>
          <w:rFonts w:ascii="Arial" w:hAnsi="Arial" w:cs="Arial"/>
        </w:rPr>
        <w:t>Conor Stredder – Resident Engagement Officer (GBC)</w:t>
      </w:r>
    </w:p>
    <w:p w14:paraId="1FD7AE35" w14:textId="77777777" w:rsidR="006558D0" w:rsidRDefault="006558D0" w:rsidP="00E8183F">
      <w:pPr>
        <w:ind w:firstLine="720"/>
        <w:rPr>
          <w:rFonts w:ascii="Arial" w:hAnsi="Arial" w:cs="Arial"/>
        </w:rPr>
      </w:pPr>
      <w:r>
        <w:rPr>
          <w:rFonts w:ascii="Arial" w:hAnsi="Arial" w:cs="Arial"/>
        </w:rPr>
        <w:t>Siobhan Rumble</w:t>
      </w:r>
      <w:r w:rsidR="00F160C2">
        <w:rPr>
          <w:rFonts w:ascii="Arial" w:hAnsi="Arial" w:cs="Arial"/>
        </w:rPr>
        <w:t xml:space="preserve"> </w:t>
      </w:r>
      <w:r w:rsidR="00F827FD">
        <w:rPr>
          <w:rFonts w:ascii="Arial" w:hAnsi="Arial" w:cs="Arial"/>
        </w:rPr>
        <w:t>–</w:t>
      </w:r>
      <w:r w:rsidR="00F160C2">
        <w:rPr>
          <w:rFonts w:ascii="Arial" w:hAnsi="Arial" w:cs="Arial"/>
        </w:rPr>
        <w:t xml:space="preserve"> </w:t>
      </w:r>
      <w:r w:rsidR="00F827FD">
        <w:rPr>
          <w:rFonts w:ascii="Arial" w:hAnsi="Arial" w:cs="Arial"/>
        </w:rPr>
        <w:t>Neighbourhood Housing Lead (GBC)</w:t>
      </w:r>
    </w:p>
    <w:p w14:paraId="3042F9FA" w14:textId="77777777" w:rsidR="00F160C2" w:rsidRPr="00F827FD" w:rsidRDefault="00F160C2" w:rsidP="00F827FD">
      <w:pPr>
        <w:ind w:left="720"/>
        <w:rPr>
          <w:rFonts w:ascii="Arial" w:hAnsi="Arial" w:cs="Arial"/>
          <w:sz w:val="22"/>
          <w:szCs w:val="22"/>
        </w:rPr>
      </w:pPr>
      <w:r w:rsidRPr="00F827FD">
        <w:rPr>
          <w:rFonts w:ascii="Arial" w:hAnsi="Arial" w:cs="Arial"/>
          <w:sz w:val="22"/>
          <w:szCs w:val="22"/>
        </w:rPr>
        <w:t xml:space="preserve">Siobhan Kennedy </w:t>
      </w:r>
      <w:r w:rsidR="00F827FD" w:rsidRPr="00F827FD">
        <w:rPr>
          <w:rFonts w:ascii="Arial" w:hAnsi="Arial" w:cs="Arial"/>
          <w:sz w:val="22"/>
          <w:szCs w:val="22"/>
        </w:rPr>
        <w:t>–</w:t>
      </w:r>
      <w:r w:rsidRPr="00F827FD">
        <w:rPr>
          <w:rFonts w:ascii="Arial" w:hAnsi="Arial" w:cs="Arial"/>
          <w:sz w:val="22"/>
          <w:szCs w:val="22"/>
        </w:rPr>
        <w:t xml:space="preserve"> </w:t>
      </w:r>
      <w:r w:rsidR="00F827FD" w:rsidRPr="00F827FD">
        <w:rPr>
          <w:rFonts w:ascii="Arial" w:hAnsi="Arial" w:cs="Arial"/>
          <w:sz w:val="22"/>
          <w:szCs w:val="22"/>
        </w:rPr>
        <w:t>Homelessness, Advice and Allocations Lead (GBC)</w:t>
      </w:r>
    </w:p>
    <w:p w14:paraId="147CB3AE" w14:textId="77777777" w:rsidR="00F827FD" w:rsidRDefault="00F827FD" w:rsidP="00E8183F">
      <w:pPr>
        <w:ind w:firstLine="720"/>
        <w:rPr>
          <w:rFonts w:ascii="Arial" w:hAnsi="Arial" w:cs="Arial"/>
        </w:rPr>
      </w:pPr>
      <w:r>
        <w:rPr>
          <w:rFonts w:ascii="Arial" w:hAnsi="Arial" w:cs="Arial"/>
        </w:rPr>
        <w:t>Eshe Dow – Housing Improvement Lead (GBC)</w:t>
      </w:r>
    </w:p>
    <w:p w14:paraId="0F05D51C" w14:textId="77777777" w:rsidR="00F06E5F" w:rsidRDefault="00F827FD" w:rsidP="00E8183F">
      <w:pPr>
        <w:ind w:firstLine="720"/>
        <w:rPr>
          <w:rFonts w:ascii="Arial" w:hAnsi="Arial" w:cs="Arial"/>
        </w:rPr>
      </w:pPr>
      <w:r>
        <w:rPr>
          <w:rFonts w:ascii="Arial" w:hAnsi="Arial" w:cs="Arial"/>
        </w:rPr>
        <w:t xml:space="preserve">Helen Steward - </w:t>
      </w:r>
      <w:r w:rsidR="00C2718F" w:rsidRPr="00C2718F">
        <w:rPr>
          <w:rFonts w:ascii="Arial" w:hAnsi="Arial" w:cs="Arial"/>
        </w:rPr>
        <w:t>Housing Strategy and Enabling Manager</w:t>
      </w:r>
      <w:r w:rsidR="00C2718F">
        <w:rPr>
          <w:rFonts w:ascii="Arial" w:hAnsi="Arial" w:cs="Arial"/>
        </w:rPr>
        <w:t xml:space="preserve"> (GBC)</w:t>
      </w:r>
    </w:p>
    <w:p w14:paraId="6DCD3DCE" w14:textId="77777777" w:rsidR="008D5EAF" w:rsidRDefault="008D5EAF" w:rsidP="00C630D5">
      <w:pPr>
        <w:ind w:left="1440" w:firstLine="720"/>
        <w:rPr>
          <w:rFonts w:ascii="Arial" w:hAnsi="Arial" w:cs="Arial"/>
        </w:rPr>
      </w:pPr>
    </w:p>
    <w:p w14:paraId="75C8EF3C" w14:textId="77777777" w:rsidR="0044634B" w:rsidRDefault="0044634B" w:rsidP="00C630D5">
      <w:pPr>
        <w:ind w:left="1440" w:firstLine="720"/>
        <w:rPr>
          <w:rFonts w:ascii="Arial" w:hAnsi="Arial" w:cs="Arial"/>
        </w:rPr>
      </w:pPr>
    </w:p>
    <w:p w14:paraId="388EC41D" w14:textId="77777777" w:rsidR="009C334A" w:rsidRPr="0024098D" w:rsidRDefault="009C334A" w:rsidP="00C630D5">
      <w:pPr>
        <w:ind w:left="1440" w:firstLine="720"/>
        <w:rPr>
          <w:rFonts w:ascii="Arial" w:hAnsi="Arial" w:cs="Arial"/>
        </w:rPr>
      </w:pPr>
    </w:p>
    <w:p w14:paraId="580654FD" w14:textId="77777777" w:rsidR="00585A05" w:rsidRPr="00926284" w:rsidRDefault="00585A05" w:rsidP="00C630D5">
      <w:pPr>
        <w:rPr>
          <w:rFonts w:ascii="Arial" w:hAnsi="Arial" w:cs="Arial"/>
        </w:rPr>
      </w:pPr>
      <w:r w:rsidRPr="00926284">
        <w:rPr>
          <w:rFonts w:ascii="Arial" w:hAnsi="Arial" w:cs="Arial"/>
          <w:b/>
          <w:bCs/>
        </w:rPr>
        <w:t>1.</w:t>
      </w:r>
      <w:r w:rsidRPr="00926284">
        <w:rPr>
          <w:rFonts w:ascii="Arial" w:hAnsi="Arial" w:cs="Arial"/>
          <w:b/>
          <w:bCs/>
        </w:rPr>
        <w:tab/>
      </w:r>
      <w:r w:rsidR="00BA03E6">
        <w:rPr>
          <w:rFonts w:ascii="Arial" w:hAnsi="Arial" w:cs="Arial"/>
          <w:b/>
          <w:bCs/>
        </w:rPr>
        <w:t>Welcome by the Chair</w:t>
      </w:r>
    </w:p>
    <w:p w14:paraId="05F7608E" w14:textId="77777777" w:rsidR="005C3FF0" w:rsidRDefault="004B3EB1" w:rsidP="00C630D5">
      <w:pPr>
        <w:rPr>
          <w:rFonts w:ascii="Arial" w:hAnsi="Arial" w:cs="Arial"/>
        </w:rPr>
      </w:pPr>
      <w:r>
        <w:rPr>
          <w:rFonts w:ascii="Arial" w:hAnsi="Arial" w:cs="Arial"/>
        </w:rPr>
        <w:tab/>
      </w:r>
      <w:r>
        <w:rPr>
          <w:rFonts w:ascii="Arial" w:hAnsi="Arial" w:cs="Arial"/>
        </w:rPr>
        <w:tab/>
      </w:r>
    </w:p>
    <w:p w14:paraId="7E3FD79D" w14:textId="77777777" w:rsidR="00730106" w:rsidRDefault="00BA03E6">
      <w:pPr>
        <w:numPr>
          <w:ilvl w:val="1"/>
          <w:numId w:val="17"/>
        </w:numPr>
        <w:rPr>
          <w:rFonts w:ascii="Arial" w:hAnsi="Arial" w:cs="Arial"/>
        </w:rPr>
      </w:pPr>
      <w:r w:rsidRPr="00874A98">
        <w:rPr>
          <w:rFonts w:ascii="Arial" w:hAnsi="Arial" w:cs="Arial"/>
        </w:rPr>
        <w:t xml:space="preserve">The Chair welcomed </w:t>
      </w:r>
      <w:r w:rsidR="006524E0" w:rsidRPr="00874A98">
        <w:rPr>
          <w:rFonts w:ascii="Arial" w:hAnsi="Arial" w:cs="Arial"/>
        </w:rPr>
        <w:t>everyone to the meeting and thanked them for giving up their time</w:t>
      </w:r>
      <w:r w:rsidR="00950869" w:rsidRPr="00874A98">
        <w:rPr>
          <w:rFonts w:ascii="Arial" w:hAnsi="Arial" w:cs="Arial"/>
        </w:rPr>
        <w:t>.</w:t>
      </w:r>
      <w:r w:rsidR="003049DA" w:rsidRPr="00874A98">
        <w:rPr>
          <w:rFonts w:ascii="Arial" w:hAnsi="Arial" w:cs="Arial"/>
        </w:rPr>
        <w:t xml:space="preserve">  </w:t>
      </w:r>
    </w:p>
    <w:p w14:paraId="723F8C6E" w14:textId="77777777" w:rsidR="006558D0" w:rsidRDefault="006558D0" w:rsidP="006558D0">
      <w:pPr>
        <w:rPr>
          <w:rFonts w:ascii="Arial" w:hAnsi="Arial" w:cs="Arial"/>
        </w:rPr>
      </w:pPr>
    </w:p>
    <w:p w14:paraId="0AFB5578" w14:textId="77777777" w:rsidR="006558D0" w:rsidRDefault="006558D0" w:rsidP="006558D0">
      <w:pPr>
        <w:rPr>
          <w:rFonts w:ascii="Arial" w:hAnsi="Arial" w:cs="Arial"/>
        </w:rPr>
      </w:pPr>
    </w:p>
    <w:p w14:paraId="670A99A9" w14:textId="77777777" w:rsidR="006558D0" w:rsidRDefault="006558D0" w:rsidP="006558D0">
      <w:pPr>
        <w:rPr>
          <w:rFonts w:ascii="Arial" w:hAnsi="Arial" w:cs="Arial"/>
          <w:b/>
          <w:bCs/>
        </w:rPr>
      </w:pPr>
      <w:r w:rsidRPr="006558D0">
        <w:rPr>
          <w:rFonts w:ascii="Arial" w:hAnsi="Arial" w:cs="Arial"/>
          <w:b/>
          <w:bCs/>
        </w:rPr>
        <w:t>2.</w:t>
      </w:r>
      <w:r w:rsidRPr="006558D0">
        <w:rPr>
          <w:rFonts w:ascii="Arial" w:hAnsi="Arial" w:cs="Arial"/>
          <w:b/>
          <w:bCs/>
        </w:rPr>
        <w:tab/>
        <w:t>Introductions</w:t>
      </w:r>
    </w:p>
    <w:p w14:paraId="1CB5C3A9" w14:textId="77777777" w:rsidR="006558D0" w:rsidRDefault="006558D0" w:rsidP="006558D0">
      <w:pPr>
        <w:rPr>
          <w:rFonts w:ascii="Arial" w:hAnsi="Arial" w:cs="Arial"/>
          <w:b/>
          <w:bCs/>
        </w:rPr>
      </w:pPr>
    </w:p>
    <w:p w14:paraId="041FE704" w14:textId="77777777" w:rsidR="006558D0" w:rsidRPr="006558D0" w:rsidRDefault="006558D0" w:rsidP="006558D0">
      <w:pPr>
        <w:ind w:left="720" w:hanging="720"/>
        <w:rPr>
          <w:rFonts w:ascii="Arial" w:hAnsi="Arial" w:cs="Arial"/>
        </w:rPr>
      </w:pPr>
      <w:r>
        <w:rPr>
          <w:rFonts w:ascii="Arial" w:hAnsi="Arial" w:cs="Arial"/>
        </w:rPr>
        <w:t>2.1</w:t>
      </w:r>
      <w:r>
        <w:rPr>
          <w:rFonts w:ascii="Arial" w:hAnsi="Arial" w:cs="Arial"/>
        </w:rPr>
        <w:tab/>
        <w:t>A round table o</w:t>
      </w:r>
      <w:r w:rsidR="00781ECD">
        <w:rPr>
          <w:rFonts w:ascii="Arial" w:hAnsi="Arial" w:cs="Arial"/>
        </w:rPr>
        <w:t>f</w:t>
      </w:r>
      <w:r>
        <w:rPr>
          <w:rFonts w:ascii="Arial" w:hAnsi="Arial" w:cs="Arial"/>
        </w:rPr>
        <w:t xml:space="preserve"> introductions was undertaken as there were </w:t>
      </w:r>
      <w:r w:rsidR="00F160C2">
        <w:rPr>
          <w:rFonts w:ascii="Arial" w:hAnsi="Arial" w:cs="Arial"/>
        </w:rPr>
        <w:t xml:space="preserve">three </w:t>
      </w:r>
      <w:r>
        <w:rPr>
          <w:rFonts w:ascii="Arial" w:hAnsi="Arial" w:cs="Arial"/>
        </w:rPr>
        <w:t>new members joining the Group as well as new staff members from the Housing Team.</w:t>
      </w:r>
    </w:p>
    <w:p w14:paraId="56EE35E8" w14:textId="77777777" w:rsidR="00874A98" w:rsidRPr="00874A98" w:rsidRDefault="00874A98" w:rsidP="00874A98">
      <w:pPr>
        <w:rPr>
          <w:rFonts w:ascii="Arial" w:hAnsi="Arial" w:cs="Arial"/>
        </w:rPr>
      </w:pPr>
    </w:p>
    <w:p w14:paraId="0B96DAA1" w14:textId="77777777" w:rsidR="00BC3D52" w:rsidRDefault="00BC3D52" w:rsidP="00C630D5">
      <w:pPr>
        <w:pStyle w:val="ListParagraph"/>
        <w:rPr>
          <w:rFonts w:ascii="Arial" w:hAnsi="Arial" w:cs="Arial"/>
        </w:rPr>
      </w:pPr>
    </w:p>
    <w:p w14:paraId="354E01B2" w14:textId="77777777" w:rsidR="00D958D8" w:rsidRDefault="00D958D8" w:rsidP="00C630D5">
      <w:pPr>
        <w:pStyle w:val="ListParagraph"/>
        <w:rPr>
          <w:rFonts w:ascii="Arial" w:hAnsi="Arial" w:cs="Arial"/>
        </w:rPr>
      </w:pPr>
    </w:p>
    <w:p w14:paraId="0CA3CDC7" w14:textId="77777777" w:rsidR="00D958D8" w:rsidRDefault="00D958D8" w:rsidP="00C630D5">
      <w:pPr>
        <w:pStyle w:val="ListParagraph"/>
        <w:rPr>
          <w:rFonts w:ascii="Arial" w:hAnsi="Arial" w:cs="Arial"/>
        </w:rPr>
      </w:pPr>
    </w:p>
    <w:p w14:paraId="031A030B" w14:textId="77777777" w:rsidR="000670AB" w:rsidRDefault="006558D0" w:rsidP="00C630D5">
      <w:pPr>
        <w:rPr>
          <w:rFonts w:ascii="Arial" w:hAnsi="Arial" w:cs="Arial"/>
          <w:b/>
          <w:bCs/>
        </w:rPr>
      </w:pPr>
      <w:r>
        <w:rPr>
          <w:rFonts w:ascii="Arial" w:hAnsi="Arial" w:cs="Arial"/>
          <w:b/>
          <w:bCs/>
        </w:rPr>
        <w:lastRenderedPageBreak/>
        <w:t>3</w:t>
      </w:r>
      <w:r w:rsidR="00B00B82">
        <w:rPr>
          <w:rFonts w:ascii="Arial" w:hAnsi="Arial" w:cs="Arial"/>
          <w:b/>
          <w:bCs/>
        </w:rPr>
        <w:t>.</w:t>
      </w:r>
      <w:r w:rsidR="00B00B82">
        <w:rPr>
          <w:rFonts w:ascii="Arial" w:hAnsi="Arial" w:cs="Arial"/>
          <w:b/>
          <w:bCs/>
        </w:rPr>
        <w:tab/>
      </w:r>
      <w:r w:rsidR="004140C1">
        <w:rPr>
          <w:rFonts w:ascii="Arial" w:hAnsi="Arial" w:cs="Arial"/>
          <w:b/>
          <w:bCs/>
        </w:rPr>
        <w:t>Apologies</w:t>
      </w:r>
      <w:r w:rsidR="007F477A">
        <w:rPr>
          <w:rFonts w:ascii="Arial" w:hAnsi="Arial" w:cs="Arial"/>
          <w:b/>
          <w:bCs/>
        </w:rPr>
        <w:t xml:space="preserve"> </w:t>
      </w:r>
    </w:p>
    <w:p w14:paraId="17F375DF" w14:textId="77777777" w:rsidR="00FD091E" w:rsidRDefault="00FD091E" w:rsidP="00C630D5">
      <w:pPr>
        <w:rPr>
          <w:rFonts w:ascii="Arial" w:hAnsi="Arial" w:cs="Arial"/>
          <w:b/>
          <w:bCs/>
        </w:rPr>
      </w:pPr>
    </w:p>
    <w:p w14:paraId="71FD9A51" w14:textId="77777777" w:rsidR="00407C14" w:rsidRDefault="006558D0" w:rsidP="00407C14">
      <w:pPr>
        <w:ind w:left="720" w:hanging="720"/>
        <w:rPr>
          <w:rFonts w:ascii="Arial" w:hAnsi="Arial" w:cs="Arial"/>
        </w:rPr>
      </w:pPr>
      <w:r>
        <w:rPr>
          <w:rFonts w:ascii="Arial" w:hAnsi="Arial" w:cs="Arial"/>
        </w:rPr>
        <w:t>3</w:t>
      </w:r>
      <w:r w:rsidR="00B00B82">
        <w:rPr>
          <w:rFonts w:ascii="Arial" w:hAnsi="Arial" w:cs="Arial"/>
        </w:rPr>
        <w:t>.1</w:t>
      </w:r>
      <w:r w:rsidR="00B00B82">
        <w:rPr>
          <w:rFonts w:ascii="Arial" w:hAnsi="Arial" w:cs="Arial"/>
        </w:rPr>
        <w:tab/>
      </w:r>
      <w:r w:rsidR="004140C1">
        <w:rPr>
          <w:rFonts w:ascii="Arial" w:hAnsi="Arial" w:cs="Arial"/>
        </w:rPr>
        <w:t xml:space="preserve">Apologies were </w:t>
      </w:r>
      <w:r w:rsidR="007F477A">
        <w:rPr>
          <w:rFonts w:ascii="Arial" w:hAnsi="Arial" w:cs="Arial"/>
        </w:rPr>
        <w:t>given for</w:t>
      </w:r>
      <w:r w:rsidR="00407C14">
        <w:rPr>
          <w:rFonts w:ascii="Arial" w:hAnsi="Arial" w:cs="Arial"/>
        </w:rPr>
        <w:t xml:space="preserve"> </w:t>
      </w:r>
      <w:r w:rsidR="00F160C2">
        <w:rPr>
          <w:rFonts w:ascii="Arial" w:hAnsi="Arial" w:cs="Arial"/>
        </w:rPr>
        <w:t>Annalisa Howson</w:t>
      </w:r>
      <w:r w:rsidR="004B7636">
        <w:rPr>
          <w:rFonts w:ascii="Arial" w:hAnsi="Arial" w:cs="Arial"/>
        </w:rPr>
        <w:t xml:space="preserve">, </w:t>
      </w:r>
      <w:r w:rsidR="00F160C2">
        <w:rPr>
          <w:rFonts w:ascii="Arial" w:hAnsi="Arial" w:cs="Arial"/>
        </w:rPr>
        <w:t>Hazel Craig-Waller</w:t>
      </w:r>
      <w:r w:rsidR="004B7636">
        <w:rPr>
          <w:rFonts w:ascii="Arial" w:hAnsi="Arial" w:cs="Arial"/>
        </w:rPr>
        <w:t xml:space="preserve"> and Cllr. Julia McShane,</w:t>
      </w:r>
    </w:p>
    <w:p w14:paraId="29161003" w14:textId="77777777" w:rsidR="00A11210" w:rsidRDefault="00A11210" w:rsidP="00A11210">
      <w:pPr>
        <w:ind w:left="720" w:hanging="720"/>
        <w:rPr>
          <w:rFonts w:ascii="Arial" w:hAnsi="Arial" w:cs="Arial"/>
        </w:rPr>
      </w:pPr>
    </w:p>
    <w:p w14:paraId="4E70FCDC" w14:textId="77777777" w:rsidR="00A11210" w:rsidRDefault="00A11210" w:rsidP="00A11210">
      <w:pPr>
        <w:ind w:left="1440" w:firstLine="720"/>
        <w:rPr>
          <w:rFonts w:ascii="Arial" w:hAnsi="Arial" w:cs="Arial"/>
        </w:rPr>
      </w:pPr>
    </w:p>
    <w:p w14:paraId="5FA15F7C" w14:textId="77777777" w:rsidR="00A76D79" w:rsidRDefault="006558D0" w:rsidP="00C630D5">
      <w:pPr>
        <w:rPr>
          <w:rFonts w:ascii="Arial" w:hAnsi="Arial" w:cs="Arial"/>
        </w:rPr>
      </w:pPr>
      <w:r>
        <w:rPr>
          <w:rFonts w:ascii="Arial" w:hAnsi="Arial" w:cs="Arial"/>
          <w:b/>
          <w:bCs/>
        </w:rPr>
        <w:t>4</w:t>
      </w:r>
      <w:r w:rsidR="00B461E4">
        <w:rPr>
          <w:rFonts w:ascii="Arial" w:hAnsi="Arial" w:cs="Arial"/>
          <w:b/>
          <w:bCs/>
        </w:rPr>
        <w:t>.</w:t>
      </w:r>
      <w:r w:rsidR="00B461E4">
        <w:rPr>
          <w:rFonts w:ascii="Arial" w:hAnsi="Arial" w:cs="Arial"/>
          <w:b/>
          <w:bCs/>
        </w:rPr>
        <w:tab/>
      </w:r>
      <w:r w:rsidR="00730106">
        <w:rPr>
          <w:rFonts w:ascii="Arial" w:hAnsi="Arial" w:cs="Arial"/>
          <w:b/>
          <w:bCs/>
        </w:rPr>
        <w:t>Minutes of the Last Meeting</w:t>
      </w:r>
    </w:p>
    <w:p w14:paraId="4CD8F089" w14:textId="77777777" w:rsidR="00783EBC" w:rsidRDefault="00783EBC" w:rsidP="00C630D5">
      <w:pPr>
        <w:ind w:left="720" w:hanging="720"/>
        <w:rPr>
          <w:rFonts w:ascii="Arial" w:hAnsi="Arial" w:cs="Arial"/>
        </w:rPr>
      </w:pPr>
    </w:p>
    <w:p w14:paraId="3990A577" w14:textId="77777777" w:rsidR="00A662CC" w:rsidRDefault="006558D0" w:rsidP="00C630D5">
      <w:pPr>
        <w:ind w:left="720" w:hanging="720"/>
        <w:rPr>
          <w:rFonts w:ascii="Arial" w:hAnsi="Arial" w:cs="Arial"/>
        </w:rPr>
      </w:pPr>
      <w:r>
        <w:rPr>
          <w:rFonts w:ascii="Arial" w:hAnsi="Arial" w:cs="Arial"/>
        </w:rPr>
        <w:t>4</w:t>
      </w:r>
      <w:r w:rsidR="00A662CC">
        <w:rPr>
          <w:rFonts w:ascii="Arial" w:hAnsi="Arial" w:cs="Arial"/>
        </w:rPr>
        <w:t>.1</w:t>
      </w:r>
      <w:r w:rsidR="00A662CC">
        <w:rPr>
          <w:rFonts w:ascii="Arial" w:hAnsi="Arial" w:cs="Arial"/>
        </w:rPr>
        <w:tab/>
        <w:t>Alan asked if there were any comments on the previous month’s minutes and as they were agreed, the Chair signed off the previous minute</w:t>
      </w:r>
      <w:r w:rsidR="00206948">
        <w:rPr>
          <w:rFonts w:ascii="Arial" w:hAnsi="Arial" w:cs="Arial"/>
        </w:rPr>
        <w:t>s</w:t>
      </w:r>
      <w:r w:rsidR="00A662CC">
        <w:rPr>
          <w:rFonts w:ascii="Arial" w:hAnsi="Arial" w:cs="Arial"/>
        </w:rPr>
        <w:t>.</w:t>
      </w:r>
    </w:p>
    <w:p w14:paraId="7D289D12" w14:textId="77777777" w:rsidR="00A662CC" w:rsidRDefault="00A662CC" w:rsidP="00C630D5">
      <w:pPr>
        <w:ind w:left="720"/>
        <w:rPr>
          <w:rFonts w:ascii="Arial" w:hAnsi="Arial" w:cs="Arial"/>
          <w:b/>
          <w:bCs/>
        </w:rPr>
      </w:pPr>
    </w:p>
    <w:p w14:paraId="1A1EA963" w14:textId="77777777" w:rsidR="009C334A" w:rsidRDefault="009C334A" w:rsidP="00C630D5">
      <w:pPr>
        <w:ind w:left="720"/>
        <w:rPr>
          <w:rFonts w:ascii="Arial" w:hAnsi="Arial" w:cs="Arial"/>
          <w:b/>
          <w:bCs/>
        </w:rPr>
      </w:pPr>
    </w:p>
    <w:p w14:paraId="2554F988" w14:textId="77777777" w:rsidR="00EB2CE5" w:rsidRDefault="006558D0" w:rsidP="00C630D5">
      <w:pPr>
        <w:ind w:left="720" w:hanging="720"/>
        <w:rPr>
          <w:rFonts w:ascii="Arial" w:hAnsi="Arial" w:cs="Arial"/>
          <w:b/>
          <w:bCs/>
        </w:rPr>
      </w:pPr>
      <w:r>
        <w:rPr>
          <w:rFonts w:ascii="Arial" w:hAnsi="Arial" w:cs="Arial"/>
          <w:b/>
          <w:bCs/>
        </w:rPr>
        <w:t>5</w:t>
      </w:r>
      <w:r w:rsidR="00950869">
        <w:rPr>
          <w:rFonts w:ascii="Arial" w:hAnsi="Arial" w:cs="Arial"/>
          <w:b/>
          <w:bCs/>
        </w:rPr>
        <w:t>.</w:t>
      </w:r>
      <w:r w:rsidR="00950869">
        <w:rPr>
          <w:rFonts w:ascii="Arial" w:hAnsi="Arial" w:cs="Arial"/>
          <w:b/>
          <w:bCs/>
        </w:rPr>
        <w:tab/>
      </w:r>
      <w:r>
        <w:rPr>
          <w:rFonts w:ascii="Arial" w:hAnsi="Arial" w:cs="Arial"/>
          <w:b/>
          <w:bCs/>
        </w:rPr>
        <w:t>KPIs / Performance Update – Jon Kanareck</w:t>
      </w:r>
    </w:p>
    <w:p w14:paraId="47F5A395" w14:textId="77777777" w:rsidR="000D3663" w:rsidRDefault="000D3663" w:rsidP="00C630D5">
      <w:pPr>
        <w:ind w:left="720" w:hanging="720"/>
        <w:rPr>
          <w:rFonts w:ascii="Arial" w:hAnsi="Arial" w:cs="Arial"/>
        </w:rPr>
      </w:pPr>
    </w:p>
    <w:p w14:paraId="3591686A" w14:textId="77777777" w:rsidR="00DA6648" w:rsidRDefault="006558D0" w:rsidP="006558D0">
      <w:pPr>
        <w:ind w:left="720" w:hanging="720"/>
        <w:rPr>
          <w:rFonts w:ascii="Arial" w:hAnsi="Arial" w:cs="Arial"/>
        </w:rPr>
      </w:pPr>
      <w:r>
        <w:rPr>
          <w:rFonts w:ascii="Arial" w:hAnsi="Arial" w:cs="Arial"/>
        </w:rPr>
        <w:t>5</w:t>
      </w:r>
      <w:r w:rsidR="00407C14" w:rsidRPr="00407C14">
        <w:rPr>
          <w:rFonts w:ascii="Arial" w:hAnsi="Arial" w:cs="Arial"/>
        </w:rPr>
        <w:t>.1</w:t>
      </w:r>
      <w:r w:rsidR="00407C14" w:rsidRPr="00407C14">
        <w:rPr>
          <w:rFonts w:ascii="Arial" w:hAnsi="Arial" w:cs="Arial"/>
        </w:rPr>
        <w:tab/>
      </w:r>
      <w:r w:rsidR="00DA6648">
        <w:rPr>
          <w:rFonts w:ascii="Arial" w:hAnsi="Arial" w:cs="Arial"/>
        </w:rPr>
        <w:t xml:space="preserve"> </w:t>
      </w:r>
      <w:r w:rsidR="009B6519">
        <w:rPr>
          <w:rFonts w:ascii="Arial" w:hAnsi="Arial" w:cs="Arial"/>
        </w:rPr>
        <w:t>Jon introduced this item by stating that the headline is where we currently are.  Rather than go through each item, we would focus on a few key areas.</w:t>
      </w:r>
    </w:p>
    <w:p w14:paraId="265F89D2" w14:textId="77777777" w:rsidR="009B6519" w:rsidRDefault="009B6519" w:rsidP="006558D0">
      <w:pPr>
        <w:ind w:left="720" w:hanging="720"/>
        <w:rPr>
          <w:rFonts w:ascii="Arial" w:hAnsi="Arial" w:cs="Arial"/>
        </w:rPr>
      </w:pPr>
    </w:p>
    <w:p w14:paraId="3A36F290" w14:textId="77777777" w:rsidR="009B6519" w:rsidRDefault="009B6519" w:rsidP="006558D0">
      <w:pPr>
        <w:ind w:left="720" w:hanging="720"/>
        <w:rPr>
          <w:rFonts w:ascii="Arial" w:hAnsi="Arial" w:cs="Arial"/>
        </w:rPr>
      </w:pPr>
      <w:r>
        <w:rPr>
          <w:rFonts w:ascii="Arial" w:hAnsi="Arial" w:cs="Arial"/>
        </w:rPr>
        <w:t>5.2</w:t>
      </w:r>
      <w:r>
        <w:rPr>
          <w:rFonts w:ascii="Arial" w:hAnsi="Arial" w:cs="Arial"/>
        </w:rPr>
        <w:tab/>
        <w:t>Voids work in strange ways according to Jon, the figures currently show voids work at 370 days, this figure has jumped up considerably but they are now completing more of the older voids to get them back into use as homes.</w:t>
      </w:r>
    </w:p>
    <w:p w14:paraId="69045DC5" w14:textId="77777777" w:rsidR="009D17D8" w:rsidRDefault="009D17D8" w:rsidP="006558D0">
      <w:pPr>
        <w:ind w:left="720" w:hanging="720"/>
        <w:rPr>
          <w:rFonts w:ascii="Arial" w:hAnsi="Arial" w:cs="Arial"/>
        </w:rPr>
      </w:pPr>
    </w:p>
    <w:p w14:paraId="678E3823" w14:textId="77777777" w:rsidR="009D17D8" w:rsidRDefault="009D17D8" w:rsidP="006558D0">
      <w:pPr>
        <w:ind w:left="720" w:hanging="720"/>
        <w:rPr>
          <w:rFonts w:ascii="Arial" w:hAnsi="Arial" w:cs="Arial"/>
        </w:rPr>
      </w:pPr>
      <w:r>
        <w:rPr>
          <w:rFonts w:ascii="Arial" w:hAnsi="Arial" w:cs="Arial"/>
        </w:rPr>
        <w:t>5.3</w:t>
      </w:r>
      <w:r>
        <w:rPr>
          <w:rFonts w:ascii="Arial" w:hAnsi="Arial" w:cs="Arial"/>
        </w:rPr>
        <w:tab/>
        <w:t>Jon informed the Group that the new contractors had been undertaking works in some of the sheltered housing sites and the feedback from those was good.  There is a new kitchens process being undertaken for one year at the moment.</w:t>
      </w:r>
    </w:p>
    <w:p w14:paraId="560C944B" w14:textId="77777777" w:rsidR="009D17D8" w:rsidRDefault="009D17D8" w:rsidP="006558D0">
      <w:pPr>
        <w:ind w:left="720" w:hanging="720"/>
        <w:rPr>
          <w:rFonts w:ascii="Arial" w:hAnsi="Arial" w:cs="Arial"/>
        </w:rPr>
      </w:pPr>
    </w:p>
    <w:p w14:paraId="3BA1EB92" w14:textId="77777777" w:rsidR="009D17D8" w:rsidRDefault="009D17D8" w:rsidP="006558D0">
      <w:pPr>
        <w:ind w:left="720" w:hanging="720"/>
        <w:rPr>
          <w:rFonts w:ascii="Arial" w:hAnsi="Arial" w:cs="Arial"/>
        </w:rPr>
      </w:pPr>
      <w:r>
        <w:rPr>
          <w:rFonts w:ascii="Arial" w:hAnsi="Arial" w:cs="Arial"/>
        </w:rPr>
        <w:t>5.4</w:t>
      </w:r>
      <w:r>
        <w:rPr>
          <w:rFonts w:ascii="Arial" w:hAnsi="Arial" w:cs="Arial"/>
        </w:rPr>
        <w:tab/>
        <w:t>The stock condition survey is currently underway and some of us may have already gone through the process.  When each property is surveyed, there may be works identified for each property.</w:t>
      </w:r>
    </w:p>
    <w:p w14:paraId="4DD71036" w14:textId="77777777" w:rsidR="009D17D8" w:rsidRDefault="009D17D8" w:rsidP="006558D0">
      <w:pPr>
        <w:ind w:left="720" w:hanging="720"/>
        <w:rPr>
          <w:rFonts w:ascii="Arial" w:hAnsi="Arial" w:cs="Arial"/>
        </w:rPr>
      </w:pPr>
    </w:p>
    <w:p w14:paraId="4E95CF18" w14:textId="77777777" w:rsidR="009D17D8" w:rsidRDefault="009D17D8" w:rsidP="006558D0">
      <w:pPr>
        <w:ind w:left="720" w:hanging="720"/>
        <w:rPr>
          <w:rFonts w:ascii="Arial" w:hAnsi="Arial" w:cs="Arial"/>
        </w:rPr>
      </w:pPr>
      <w:r>
        <w:rPr>
          <w:rFonts w:ascii="Arial" w:hAnsi="Arial" w:cs="Arial"/>
        </w:rPr>
        <w:t>5.5</w:t>
      </w:r>
      <w:r>
        <w:rPr>
          <w:rFonts w:ascii="Arial" w:hAnsi="Arial" w:cs="Arial"/>
        </w:rPr>
        <w:tab/>
        <w:t xml:space="preserve">On the matter of repairs, the new contractor is still bedding in.  There have been some initial issues with work allocations and the Council operatives are having to get used to using handheld computer systems rather than paper as in the past.  There have also been issues with ensuring each operative gets enough jobs during the day. </w:t>
      </w:r>
    </w:p>
    <w:p w14:paraId="64369FA3" w14:textId="77777777" w:rsidR="009D17D8" w:rsidRDefault="009D17D8" w:rsidP="006558D0">
      <w:pPr>
        <w:ind w:left="720" w:hanging="720"/>
        <w:rPr>
          <w:rFonts w:ascii="Arial" w:hAnsi="Arial" w:cs="Arial"/>
        </w:rPr>
      </w:pPr>
    </w:p>
    <w:p w14:paraId="1E971AD7" w14:textId="77777777" w:rsidR="009D17D8" w:rsidRDefault="009D17D8" w:rsidP="006558D0">
      <w:pPr>
        <w:ind w:left="720" w:hanging="720"/>
        <w:rPr>
          <w:rFonts w:ascii="Arial" w:hAnsi="Arial" w:cs="Arial"/>
        </w:rPr>
      </w:pPr>
      <w:r>
        <w:rPr>
          <w:rFonts w:ascii="Arial" w:hAnsi="Arial" w:cs="Arial"/>
        </w:rPr>
        <w:t>5.6</w:t>
      </w:r>
      <w:r>
        <w:rPr>
          <w:rFonts w:ascii="Arial" w:hAnsi="Arial" w:cs="Arial"/>
        </w:rPr>
        <w:tab/>
        <w:t>Acuity are still working on the TSMs and there should be more results coming on this topic.</w:t>
      </w:r>
    </w:p>
    <w:p w14:paraId="25ED6FCA" w14:textId="77777777" w:rsidR="009D17D8" w:rsidRDefault="009D17D8" w:rsidP="006558D0">
      <w:pPr>
        <w:ind w:left="720" w:hanging="720"/>
        <w:rPr>
          <w:rFonts w:ascii="Arial" w:hAnsi="Arial" w:cs="Arial"/>
        </w:rPr>
      </w:pPr>
    </w:p>
    <w:p w14:paraId="20E66F60" w14:textId="77777777" w:rsidR="009D17D8" w:rsidRDefault="009D17D8" w:rsidP="006558D0">
      <w:pPr>
        <w:ind w:left="720" w:hanging="720"/>
        <w:rPr>
          <w:rFonts w:ascii="Arial" w:hAnsi="Arial" w:cs="Arial"/>
        </w:rPr>
      </w:pPr>
      <w:r>
        <w:rPr>
          <w:rFonts w:ascii="Arial" w:hAnsi="Arial" w:cs="Arial"/>
        </w:rPr>
        <w:t>5.7</w:t>
      </w:r>
      <w:r>
        <w:rPr>
          <w:rFonts w:ascii="Arial" w:hAnsi="Arial" w:cs="Arial"/>
        </w:rPr>
        <w:tab/>
        <w:t>Tom informed Jon that following his stock condition survey, his bathroom was changed to a wet room and that a brilliant job was done by the contractors.  Pat also informed Jon that CLC had been excellent on sorting her bathroom and that she was impressed by the attention to detail by the CLC Supervisor and that the operative had been pleasant to have in the house for the 2 days it took to complete.  Positive feedback f</w:t>
      </w:r>
      <w:r w:rsidR="004B16E1">
        <w:rPr>
          <w:rFonts w:ascii="Arial" w:hAnsi="Arial" w:cs="Arial"/>
        </w:rPr>
        <w:t>or CLC.</w:t>
      </w:r>
    </w:p>
    <w:p w14:paraId="434B8B4B" w14:textId="77777777" w:rsidR="004B7636" w:rsidRDefault="004B7636" w:rsidP="006558D0">
      <w:pPr>
        <w:ind w:left="720" w:hanging="720"/>
        <w:rPr>
          <w:rFonts w:ascii="Arial" w:hAnsi="Arial" w:cs="Arial"/>
        </w:rPr>
      </w:pPr>
    </w:p>
    <w:p w14:paraId="442B98C8" w14:textId="77777777" w:rsidR="004B7636" w:rsidRDefault="004B7636" w:rsidP="006558D0">
      <w:pPr>
        <w:ind w:left="720" w:hanging="720"/>
        <w:rPr>
          <w:rFonts w:ascii="Arial" w:hAnsi="Arial" w:cs="Arial"/>
        </w:rPr>
      </w:pPr>
      <w:r>
        <w:rPr>
          <w:rFonts w:ascii="Arial" w:hAnsi="Arial" w:cs="Arial"/>
        </w:rPr>
        <w:t>5.8</w:t>
      </w:r>
      <w:r>
        <w:rPr>
          <w:rFonts w:ascii="Arial" w:hAnsi="Arial" w:cs="Arial"/>
        </w:rPr>
        <w:tab/>
        <w:t xml:space="preserve">At this point Jon </w:t>
      </w:r>
      <w:r w:rsidRPr="00781ECD">
        <w:rPr>
          <w:rFonts w:ascii="Arial" w:hAnsi="Arial" w:cs="Arial"/>
        </w:rPr>
        <w:t xml:space="preserve">asked </w:t>
      </w:r>
      <w:r>
        <w:rPr>
          <w:rFonts w:ascii="Arial" w:hAnsi="Arial" w:cs="Arial"/>
        </w:rPr>
        <w:t xml:space="preserve">Siobhan Rumble who is responsible for the  Housing Team and Rents to speak to the Group regarding ASBs.  </w:t>
      </w:r>
      <w:r>
        <w:rPr>
          <w:rFonts w:ascii="Arial" w:hAnsi="Arial" w:cs="Arial"/>
        </w:rPr>
        <w:lastRenderedPageBreak/>
        <w:t>Siobhan firstly informed the Group that the Council has a great record of rent collection.</w:t>
      </w:r>
    </w:p>
    <w:p w14:paraId="57911702" w14:textId="77777777" w:rsidR="004B7636" w:rsidRDefault="004B7636" w:rsidP="006558D0">
      <w:pPr>
        <w:ind w:left="720" w:hanging="720"/>
        <w:rPr>
          <w:rFonts w:ascii="Arial" w:hAnsi="Arial" w:cs="Arial"/>
        </w:rPr>
      </w:pPr>
    </w:p>
    <w:p w14:paraId="742C8635" w14:textId="77777777" w:rsidR="004B7636" w:rsidRDefault="004B7636" w:rsidP="006558D0">
      <w:pPr>
        <w:ind w:left="720" w:hanging="720"/>
        <w:rPr>
          <w:rFonts w:ascii="Arial" w:hAnsi="Arial" w:cs="Arial"/>
        </w:rPr>
      </w:pPr>
      <w:r>
        <w:rPr>
          <w:rFonts w:ascii="Arial" w:hAnsi="Arial" w:cs="Arial"/>
        </w:rPr>
        <w:t>5.9</w:t>
      </w:r>
      <w:r>
        <w:rPr>
          <w:rFonts w:ascii="Arial" w:hAnsi="Arial" w:cs="Arial"/>
        </w:rPr>
        <w:tab/>
        <w:t>Siobhan informed the Group that they currently have a low record of reported ASBs and considering there are over five thousand council homes but only between eight to nine complaints per year, this was of concern to her as she finds it difficult to believe that with th</w:t>
      </w:r>
      <w:r w:rsidR="00781ECD">
        <w:rPr>
          <w:rFonts w:ascii="Arial" w:hAnsi="Arial" w:cs="Arial"/>
        </w:rPr>
        <w:t>at</w:t>
      </w:r>
      <w:r>
        <w:rPr>
          <w:rFonts w:ascii="Arial" w:hAnsi="Arial" w:cs="Arial"/>
        </w:rPr>
        <w:t xml:space="preserve"> many properties, there are only a few complaints coming forward.  Therefore, the question is why are people not coming forward to complain as we all know ASB goes on but it is not showing up on complaints.  Siobhan was interested in our thoughts.</w:t>
      </w:r>
    </w:p>
    <w:p w14:paraId="6B25A154" w14:textId="77777777" w:rsidR="004B7636" w:rsidRDefault="004B7636" w:rsidP="006558D0">
      <w:pPr>
        <w:ind w:left="720" w:hanging="720"/>
        <w:rPr>
          <w:rFonts w:ascii="Arial" w:hAnsi="Arial" w:cs="Arial"/>
        </w:rPr>
      </w:pPr>
    </w:p>
    <w:p w14:paraId="1DAAF9F2" w14:textId="77777777" w:rsidR="004B7636" w:rsidRDefault="004B7636" w:rsidP="006558D0">
      <w:pPr>
        <w:ind w:left="720" w:hanging="720"/>
        <w:rPr>
          <w:rFonts w:ascii="Arial" w:hAnsi="Arial" w:cs="Arial"/>
        </w:rPr>
      </w:pPr>
      <w:r>
        <w:rPr>
          <w:rFonts w:ascii="Arial" w:hAnsi="Arial" w:cs="Arial"/>
        </w:rPr>
        <w:t>5.10</w:t>
      </w:r>
      <w:r>
        <w:rPr>
          <w:rFonts w:ascii="Arial" w:hAnsi="Arial" w:cs="Arial"/>
        </w:rPr>
        <w:tab/>
        <w:t>Dale reported that the noise recording machines currently being used in Wodehouse are not working correctly, they are not running as a diary but only single issues.  Siobhan said she would look at this.</w:t>
      </w:r>
    </w:p>
    <w:p w14:paraId="43437814" w14:textId="77777777" w:rsidR="004B7636" w:rsidRDefault="004B7636" w:rsidP="006558D0">
      <w:pPr>
        <w:ind w:left="720" w:hanging="720"/>
        <w:rPr>
          <w:rFonts w:ascii="Arial" w:hAnsi="Arial" w:cs="Arial"/>
        </w:rPr>
      </w:pPr>
    </w:p>
    <w:p w14:paraId="0E6275D4" w14:textId="77777777" w:rsidR="004B7636" w:rsidRDefault="004B7636" w:rsidP="006558D0">
      <w:pPr>
        <w:ind w:left="720" w:hanging="720"/>
        <w:rPr>
          <w:rFonts w:ascii="Arial" w:hAnsi="Arial" w:cs="Arial"/>
        </w:rPr>
      </w:pPr>
      <w:r>
        <w:rPr>
          <w:rFonts w:ascii="Arial" w:hAnsi="Arial" w:cs="Arial"/>
        </w:rPr>
        <w:t>5.11</w:t>
      </w:r>
      <w:r>
        <w:rPr>
          <w:rFonts w:ascii="Arial" w:hAnsi="Arial" w:cs="Arial"/>
        </w:rPr>
        <w:tab/>
        <w:t>Pat asked if people are not coming forward with complaints either because they are afraid  of comebacks or because they don’t believe the Council will do anything.  Siobhan agreed that these could be issues.  Pat suggested that Siobhan write an article for Contact Point to explain more fully what constitutes as ASB and what steps the Council take to remedy any issues.  This was agreed and Janet will work with Siobhan on writing an article.</w:t>
      </w:r>
    </w:p>
    <w:p w14:paraId="724F0255" w14:textId="77777777" w:rsidR="004B16E1" w:rsidRDefault="004B16E1" w:rsidP="006558D0">
      <w:pPr>
        <w:ind w:left="720" w:hanging="720"/>
        <w:rPr>
          <w:rFonts w:ascii="Arial" w:hAnsi="Arial" w:cs="Arial"/>
        </w:rPr>
      </w:pPr>
    </w:p>
    <w:p w14:paraId="5C19592F" w14:textId="77777777" w:rsidR="00240B22" w:rsidRDefault="00240B22" w:rsidP="00C630D5">
      <w:pPr>
        <w:ind w:left="720" w:hanging="720"/>
        <w:rPr>
          <w:rFonts w:ascii="Arial" w:hAnsi="Arial" w:cs="Arial"/>
          <w:b/>
          <w:bCs/>
        </w:rPr>
      </w:pPr>
    </w:p>
    <w:p w14:paraId="537F45E7" w14:textId="77777777" w:rsidR="00240B22" w:rsidRDefault="00240B22" w:rsidP="00C630D5">
      <w:pPr>
        <w:ind w:left="720" w:hanging="720"/>
        <w:rPr>
          <w:rFonts w:ascii="Arial" w:hAnsi="Arial" w:cs="Arial"/>
          <w:b/>
          <w:bCs/>
        </w:rPr>
      </w:pPr>
    </w:p>
    <w:p w14:paraId="54A982FD" w14:textId="77777777" w:rsidR="00831358" w:rsidRDefault="006558D0" w:rsidP="00C630D5">
      <w:pPr>
        <w:ind w:left="720" w:hanging="720"/>
        <w:rPr>
          <w:rFonts w:ascii="Arial" w:hAnsi="Arial" w:cs="Arial"/>
          <w:b/>
          <w:bCs/>
        </w:rPr>
      </w:pPr>
      <w:r>
        <w:rPr>
          <w:rFonts w:ascii="Arial" w:hAnsi="Arial" w:cs="Arial"/>
          <w:b/>
          <w:bCs/>
        </w:rPr>
        <w:t>6</w:t>
      </w:r>
      <w:r w:rsidR="00831358" w:rsidRPr="00831358">
        <w:rPr>
          <w:rFonts w:ascii="Arial" w:hAnsi="Arial" w:cs="Arial"/>
          <w:b/>
          <w:bCs/>
        </w:rPr>
        <w:t>.</w:t>
      </w:r>
      <w:r w:rsidR="00831358" w:rsidRPr="00831358">
        <w:rPr>
          <w:rFonts w:ascii="Arial" w:hAnsi="Arial" w:cs="Arial"/>
          <w:b/>
          <w:bCs/>
        </w:rPr>
        <w:tab/>
      </w:r>
      <w:r w:rsidR="00F06E5F">
        <w:rPr>
          <w:rFonts w:ascii="Arial" w:hAnsi="Arial" w:cs="Arial"/>
          <w:b/>
          <w:bCs/>
        </w:rPr>
        <w:t xml:space="preserve">Housing Improvement Plan Update – </w:t>
      </w:r>
      <w:r w:rsidR="00130CA2">
        <w:rPr>
          <w:rFonts w:ascii="Arial" w:hAnsi="Arial" w:cs="Arial"/>
          <w:b/>
          <w:bCs/>
        </w:rPr>
        <w:t>Eshe Dow</w:t>
      </w:r>
    </w:p>
    <w:p w14:paraId="0612F61C" w14:textId="77777777" w:rsidR="00831358" w:rsidRDefault="00831358" w:rsidP="00C630D5">
      <w:pPr>
        <w:ind w:left="720" w:hanging="720"/>
        <w:rPr>
          <w:rFonts w:ascii="Arial" w:hAnsi="Arial" w:cs="Arial"/>
          <w:b/>
          <w:bCs/>
        </w:rPr>
      </w:pPr>
    </w:p>
    <w:p w14:paraId="20784D9E" w14:textId="77777777" w:rsidR="003167FF" w:rsidRDefault="00F06E5F" w:rsidP="00F06E5F">
      <w:pPr>
        <w:ind w:left="720" w:hanging="720"/>
        <w:rPr>
          <w:rFonts w:ascii="Arial" w:hAnsi="Arial" w:cs="Arial"/>
        </w:rPr>
      </w:pPr>
      <w:r>
        <w:rPr>
          <w:rFonts w:ascii="Arial" w:hAnsi="Arial" w:cs="Arial"/>
        </w:rPr>
        <w:t>6</w:t>
      </w:r>
      <w:r w:rsidR="00AA7CDE">
        <w:rPr>
          <w:rFonts w:ascii="Arial" w:hAnsi="Arial" w:cs="Arial"/>
        </w:rPr>
        <w:t>.1</w:t>
      </w:r>
      <w:r w:rsidR="00AA7CDE">
        <w:rPr>
          <w:rFonts w:ascii="Arial" w:hAnsi="Arial" w:cs="Arial"/>
        </w:rPr>
        <w:tab/>
      </w:r>
      <w:r w:rsidR="00130CA2">
        <w:rPr>
          <w:rFonts w:ascii="Arial" w:hAnsi="Arial" w:cs="Arial"/>
        </w:rPr>
        <w:t>Eshe introduced herself to the Group as she has only been in post for three weeks so has not got fully up to speed on the Housing Improvement Plan but will do her best to update the Group.</w:t>
      </w:r>
    </w:p>
    <w:p w14:paraId="424657C7" w14:textId="77777777" w:rsidR="00130CA2" w:rsidRDefault="00130CA2" w:rsidP="00F06E5F">
      <w:pPr>
        <w:ind w:left="720" w:hanging="720"/>
        <w:rPr>
          <w:rFonts w:ascii="Arial" w:hAnsi="Arial" w:cs="Arial"/>
        </w:rPr>
      </w:pPr>
    </w:p>
    <w:p w14:paraId="1FA23BAC" w14:textId="77777777" w:rsidR="00130CA2" w:rsidRDefault="00130CA2" w:rsidP="00F06E5F">
      <w:pPr>
        <w:ind w:left="720" w:hanging="720"/>
        <w:rPr>
          <w:rFonts w:ascii="Arial" w:hAnsi="Arial" w:cs="Arial"/>
        </w:rPr>
      </w:pPr>
      <w:r>
        <w:rPr>
          <w:rFonts w:ascii="Arial" w:hAnsi="Arial" w:cs="Arial"/>
        </w:rPr>
        <w:t>6.2</w:t>
      </w:r>
      <w:r>
        <w:rPr>
          <w:rFonts w:ascii="Arial" w:hAnsi="Arial" w:cs="Arial"/>
        </w:rPr>
        <w:tab/>
        <w:t>Currently Eshe is fully focused on the forthcoming Inspector’s visit.  Within the last three weeks, she has been busy building her team and a systems project manager is now in place.  Eshe also stated that as there are diverse needs, she needs to understand who the tenants are and plans are being formulated to identify and help any vulnerable tenants.</w:t>
      </w:r>
    </w:p>
    <w:p w14:paraId="2DD7E8D0" w14:textId="77777777" w:rsidR="00130CA2" w:rsidRDefault="00130CA2" w:rsidP="00F06E5F">
      <w:pPr>
        <w:ind w:left="720" w:hanging="720"/>
        <w:rPr>
          <w:rFonts w:ascii="Arial" w:hAnsi="Arial" w:cs="Arial"/>
        </w:rPr>
      </w:pPr>
    </w:p>
    <w:p w14:paraId="4F0B374C" w14:textId="77777777" w:rsidR="00130CA2" w:rsidRDefault="00130CA2" w:rsidP="00F06E5F">
      <w:pPr>
        <w:ind w:left="720" w:hanging="720"/>
        <w:rPr>
          <w:rFonts w:ascii="Arial" w:hAnsi="Arial" w:cs="Arial"/>
        </w:rPr>
      </w:pPr>
      <w:r>
        <w:rPr>
          <w:rFonts w:ascii="Arial" w:hAnsi="Arial" w:cs="Arial"/>
        </w:rPr>
        <w:t>6.3</w:t>
      </w:r>
      <w:r>
        <w:rPr>
          <w:rFonts w:ascii="Arial" w:hAnsi="Arial" w:cs="Arial"/>
        </w:rPr>
        <w:tab/>
        <w:t xml:space="preserve">Eshe gave a presentation to the Housing Board the previous week </w:t>
      </w:r>
      <w:r w:rsidR="005F0482">
        <w:rPr>
          <w:rFonts w:ascii="Arial" w:hAnsi="Arial" w:cs="Arial"/>
        </w:rPr>
        <w:t>which focused on the high-level plan which the Council is currently working towards.  It also helped that the Regulator provided a good scope for this.  Key milestones have been set and the focus is on the Council putting themselves in the best possible place for a good result from the inspection.</w:t>
      </w:r>
    </w:p>
    <w:p w14:paraId="7C55403D" w14:textId="77777777" w:rsidR="005F0482" w:rsidRDefault="005F0482" w:rsidP="00F06E5F">
      <w:pPr>
        <w:ind w:left="720" w:hanging="720"/>
        <w:rPr>
          <w:rFonts w:ascii="Arial" w:hAnsi="Arial" w:cs="Arial"/>
        </w:rPr>
      </w:pPr>
    </w:p>
    <w:p w14:paraId="6D8E57FF" w14:textId="77777777" w:rsidR="005F0482" w:rsidRDefault="005F0482" w:rsidP="00F06E5F">
      <w:pPr>
        <w:ind w:left="720" w:hanging="720"/>
        <w:rPr>
          <w:rFonts w:ascii="Arial" w:hAnsi="Arial" w:cs="Arial"/>
        </w:rPr>
      </w:pPr>
      <w:r>
        <w:rPr>
          <w:rFonts w:ascii="Arial" w:hAnsi="Arial" w:cs="Arial"/>
        </w:rPr>
        <w:t>6.4</w:t>
      </w:r>
      <w:r>
        <w:rPr>
          <w:rFonts w:ascii="Arial" w:hAnsi="Arial" w:cs="Arial"/>
        </w:rPr>
        <w:tab/>
        <w:t>Eshe confirmed that the Regulators will also be attending a TEG meeting in 2026 to see how we work and our relationship with the Council.</w:t>
      </w:r>
    </w:p>
    <w:p w14:paraId="08D2CAF3" w14:textId="77777777" w:rsidR="005F0482" w:rsidRDefault="005F0482" w:rsidP="00F06E5F">
      <w:pPr>
        <w:ind w:left="720" w:hanging="720"/>
        <w:rPr>
          <w:rFonts w:ascii="Arial" w:hAnsi="Arial" w:cs="Arial"/>
        </w:rPr>
      </w:pPr>
    </w:p>
    <w:p w14:paraId="19C082C1" w14:textId="77777777" w:rsidR="005F0482" w:rsidRDefault="005F0482" w:rsidP="00F06E5F">
      <w:pPr>
        <w:ind w:left="720" w:hanging="720"/>
        <w:rPr>
          <w:rFonts w:ascii="Arial" w:hAnsi="Arial" w:cs="Arial"/>
        </w:rPr>
      </w:pPr>
      <w:r>
        <w:rPr>
          <w:rFonts w:ascii="Arial" w:hAnsi="Arial" w:cs="Arial"/>
        </w:rPr>
        <w:t>6.5</w:t>
      </w:r>
      <w:r>
        <w:rPr>
          <w:rFonts w:ascii="Arial" w:hAnsi="Arial" w:cs="Arial"/>
        </w:rPr>
        <w:tab/>
        <w:t>Alan thanked Eshe for her input.</w:t>
      </w:r>
    </w:p>
    <w:p w14:paraId="0964DB9E" w14:textId="77777777" w:rsidR="005F0482" w:rsidRDefault="005F0482" w:rsidP="00F06E5F">
      <w:pPr>
        <w:ind w:left="720" w:hanging="720"/>
        <w:rPr>
          <w:rFonts w:ascii="Arial" w:hAnsi="Arial" w:cs="Arial"/>
        </w:rPr>
      </w:pPr>
    </w:p>
    <w:p w14:paraId="7D49E408" w14:textId="77777777" w:rsidR="005F0482" w:rsidRDefault="005F0482" w:rsidP="00F06E5F">
      <w:pPr>
        <w:ind w:left="720" w:hanging="720"/>
        <w:rPr>
          <w:rFonts w:ascii="Arial" w:hAnsi="Arial" w:cs="Arial"/>
        </w:rPr>
      </w:pPr>
      <w:r>
        <w:rPr>
          <w:rFonts w:ascii="Arial" w:hAnsi="Arial" w:cs="Arial"/>
        </w:rPr>
        <w:lastRenderedPageBreak/>
        <w:t>6.6</w:t>
      </w:r>
      <w:r>
        <w:rPr>
          <w:rFonts w:ascii="Arial" w:hAnsi="Arial" w:cs="Arial"/>
        </w:rPr>
        <w:tab/>
        <w:t>Tom asked how the debts held by Woking and other councils will affect Guildford with the upcoming amalgamation of Surrey into two councils.  Jon interjected to say that there are talks with the Government over this.  Guildford’s HRA is ringfenced and fully protected.  The Housing Improvement Plan is more about service and delivery.</w:t>
      </w:r>
    </w:p>
    <w:p w14:paraId="16BE0A7C" w14:textId="77777777" w:rsidR="003441E9" w:rsidRDefault="003441E9" w:rsidP="00D22925">
      <w:pPr>
        <w:ind w:left="720" w:hanging="720"/>
        <w:rPr>
          <w:rFonts w:ascii="Arial" w:hAnsi="Arial" w:cs="Arial"/>
        </w:rPr>
      </w:pPr>
    </w:p>
    <w:p w14:paraId="13A4E907" w14:textId="77777777" w:rsidR="00F96FA1" w:rsidRDefault="00F96FA1" w:rsidP="00F96FA1">
      <w:pPr>
        <w:ind w:left="720"/>
        <w:rPr>
          <w:rFonts w:ascii="Arial" w:hAnsi="Arial" w:cs="Arial"/>
        </w:rPr>
      </w:pPr>
    </w:p>
    <w:p w14:paraId="388C6AF0" w14:textId="77777777" w:rsidR="009C334A" w:rsidRDefault="009C334A" w:rsidP="00C630D5">
      <w:pPr>
        <w:ind w:left="720" w:hanging="720"/>
        <w:rPr>
          <w:rFonts w:ascii="Arial" w:hAnsi="Arial" w:cs="Arial"/>
          <w:b/>
          <w:bCs/>
        </w:rPr>
      </w:pPr>
    </w:p>
    <w:p w14:paraId="7DEF5845" w14:textId="77777777" w:rsidR="00831358" w:rsidRDefault="00F06E5F" w:rsidP="00C630D5">
      <w:pPr>
        <w:ind w:left="720" w:hanging="720"/>
        <w:rPr>
          <w:rFonts w:ascii="Arial" w:hAnsi="Arial" w:cs="Arial"/>
          <w:b/>
          <w:bCs/>
        </w:rPr>
      </w:pPr>
      <w:r>
        <w:rPr>
          <w:rFonts w:ascii="Arial" w:hAnsi="Arial" w:cs="Arial"/>
          <w:b/>
          <w:bCs/>
        </w:rPr>
        <w:t>7</w:t>
      </w:r>
      <w:r w:rsidR="00831358">
        <w:rPr>
          <w:rFonts w:ascii="Arial" w:hAnsi="Arial" w:cs="Arial"/>
          <w:b/>
          <w:bCs/>
        </w:rPr>
        <w:t>.</w:t>
      </w:r>
      <w:r w:rsidR="00831358">
        <w:rPr>
          <w:rFonts w:ascii="Arial" w:hAnsi="Arial" w:cs="Arial"/>
          <w:b/>
          <w:bCs/>
        </w:rPr>
        <w:tab/>
      </w:r>
      <w:r>
        <w:rPr>
          <w:rFonts w:ascii="Arial" w:hAnsi="Arial" w:cs="Arial"/>
          <w:b/>
          <w:bCs/>
        </w:rPr>
        <w:t>Allocations Scheme &amp; Tenancy Strategy Update – Helen Steward</w:t>
      </w:r>
    </w:p>
    <w:p w14:paraId="621A3C29" w14:textId="77777777" w:rsidR="00831358" w:rsidRDefault="00831358" w:rsidP="00C630D5">
      <w:pPr>
        <w:ind w:left="720" w:hanging="720"/>
        <w:rPr>
          <w:rFonts w:ascii="Arial" w:hAnsi="Arial" w:cs="Arial"/>
          <w:b/>
          <w:bCs/>
        </w:rPr>
      </w:pPr>
    </w:p>
    <w:p w14:paraId="2382DCB8" w14:textId="77777777" w:rsidR="00F34A79" w:rsidRDefault="00F06E5F" w:rsidP="00F06E5F">
      <w:pPr>
        <w:ind w:left="720" w:hanging="720"/>
        <w:rPr>
          <w:rFonts w:ascii="Arial" w:hAnsi="Arial" w:cs="Arial"/>
        </w:rPr>
      </w:pPr>
      <w:r>
        <w:rPr>
          <w:rFonts w:ascii="Arial" w:hAnsi="Arial" w:cs="Arial"/>
        </w:rPr>
        <w:t>7</w:t>
      </w:r>
      <w:r w:rsidR="00AA7CDE">
        <w:rPr>
          <w:rFonts w:ascii="Arial" w:hAnsi="Arial" w:cs="Arial"/>
        </w:rPr>
        <w:t>.1</w:t>
      </w:r>
      <w:r w:rsidR="00AA7CDE">
        <w:rPr>
          <w:rFonts w:ascii="Arial" w:hAnsi="Arial" w:cs="Arial"/>
        </w:rPr>
        <w:tab/>
      </w:r>
      <w:r w:rsidR="00F160C2">
        <w:rPr>
          <w:rFonts w:ascii="Arial" w:hAnsi="Arial" w:cs="Arial"/>
        </w:rPr>
        <w:t>Helen updated the Group by firstly stating that the rules needed updating and that this was being done and that the final document would also be in alignment with Waverley Borough Council.  In particular the information about downsizing had been brought into line with Waverley, in particular the cash incentives given to those voluntarily releasing larger properties for families to move into.  It was only fair that Guildford and Waverley offered the same amounts.  The actual amounts would depend on the size of property they were freeing up for others on the waiting list.</w:t>
      </w:r>
    </w:p>
    <w:p w14:paraId="6E5A40EE" w14:textId="77777777" w:rsidR="00F160C2" w:rsidRDefault="00F160C2" w:rsidP="00F06E5F">
      <w:pPr>
        <w:ind w:left="720" w:hanging="720"/>
        <w:rPr>
          <w:rFonts w:ascii="Arial" w:hAnsi="Arial" w:cs="Arial"/>
        </w:rPr>
      </w:pPr>
    </w:p>
    <w:p w14:paraId="1779CC3F" w14:textId="77777777" w:rsidR="00F160C2" w:rsidRDefault="00F160C2" w:rsidP="00F06E5F">
      <w:pPr>
        <w:ind w:left="720" w:hanging="720"/>
        <w:rPr>
          <w:rFonts w:ascii="Arial" w:hAnsi="Arial" w:cs="Arial"/>
        </w:rPr>
      </w:pPr>
      <w:r>
        <w:rPr>
          <w:rFonts w:ascii="Arial" w:hAnsi="Arial" w:cs="Arial"/>
        </w:rPr>
        <w:t>7.2</w:t>
      </w:r>
      <w:r>
        <w:rPr>
          <w:rFonts w:ascii="Arial" w:hAnsi="Arial" w:cs="Arial"/>
        </w:rPr>
        <w:tab/>
        <w:t>Helen also informed the Group that Guildford was now part of a pilot scheme intended to help those young people leaving full time care</w:t>
      </w:r>
      <w:r w:rsidR="009B6519">
        <w:rPr>
          <w:rFonts w:ascii="Arial" w:hAnsi="Arial" w:cs="Arial"/>
        </w:rPr>
        <w:t xml:space="preserve"> who would be prioritised for housing in they have been part of the training pilot to help provide them with the skills for independent living.</w:t>
      </w:r>
    </w:p>
    <w:p w14:paraId="369D4203" w14:textId="77777777" w:rsidR="009B6519" w:rsidRDefault="009B6519" w:rsidP="00F06E5F">
      <w:pPr>
        <w:ind w:left="720" w:hanging="720"/>
        <w:rPr>
          <w:rFonts w:ascii="Arial" w:hAnsi="Arial" w:cs="Arial"/>
        </w:rPr>
      </w:pPr>
    </w:p>
    <w:p w14:paraId="49FA3E9D" w14:textId="77777777" w:rsidR="009B6519" w:rsidRDefault="009B6519" w:rsidP="00F06E5F">
      <w:pPr>
        <w:ind w:left="720" w:hanging="720"/>
        <w:rPr>
          <w:rFonts w:ascii="Arial" w:hAnsi="Arial" w:cs="Arial"/>
        </w:rPr>
      </w:pPr>
      <w:r>
        <w:rPr>
          <w:rFonts w:ascii="Arial" w:hAnsi="Arial" w:cs="Arial"/>
        </w:rPr>
        <w:t>7.3</w:t>
      </w:r>
      <w:r>
        <w:rPr>
          <w:rFonts w:ascii="Arial" w:hAnsi="Arial" w:cs="Arial"/>
        </w:rPr>
        <w:tab/>
        <w:t>There will be a consultation starting next month and Helen suggested we check the website in order to comment on the proposals.  It is still in the early stages and will not be going to Executive until February so plenty of time left for comments and feedback on the document.</w:t>
      </w:r>
    </w:p>
    <w:p w14:paraId="2040D87D" w14:textId="77777777" w:rsidR="009B6519" w:rsidRDefault="009B6519" w:rsidP="00F06E5F">
      <w:pPr>
        <w:ind w:left="720" w:hanging="720"/>
        <w:rPr>
          <w:rFonts w:ascii="Arial" w:hAnsi="Arial" w:cs="Arial"/>
        </w:rPr>
      </w:pPr>
    </w:p>
    <w:p w14:paraId="72BE09E0" w14:textId="77777777" w:rsidR="009B6519" w:rsidRDefault="009B6519" w:rsidP="00F06E5F">
      <w:pPr>
        <w:ind w:left="720" w:hanging="720"/>
        <w:rPr>
          <w:rFonts w:ascii="Arial" w:hAnsi="Arial" w:cs="Arial"/>
        </w:rPr>
      </w:pPr>
      <w:r>
        <w:rPr>
          <w:rFonts w:ascii="Arial" w:hAnsi="Arial" w:cs="Arial"/>
        </w:rPr>
        <w:t>7.4</w:t>
      </w:r>
      <w:r>
        <w:rPr>
          <w:rFonts w:ascii="Arial" w:hAnsi="Arial" w:cs="Arial"/>
        </w:rPr>
        <w:tab/>
        <w:t>Tom asked if greater consideration could be given to young persons for help with housing needs.  Helen informed him that she had taken his points from the previous meeting and lettings plans were being put in place to help younger persons.  Helen also pointed out that Guildford had a far higher proportion of 1 bed properties than other Councils.</w:t>
      </w:r>
    </w:p>
    <w:p w14:paraId="7F8DC7BD" w14:textId="77777777" w:rsidR="009B6519" w:rsidRDefault="009B6519" w:rsidP="00F06E5F">
      <w:pPr>
        <w:ind w:left="720" w:hanging="720"/>
        <w:rPr>
          <w:rFonts w:ascii="Arial" w:hAnsi="Arial" w:cs="Arial"/>
        </w:rPr>
      </w:pPr>
    </w:p>
    <w:p w14:paraId="7D34971E" w14:textId="77777777" w:rsidR="009B6519" w:rsidRDefault="009B6519" w:rsidP="00F06E5F">
      <w:pPr>
        <w:ind w:left="720" w:hanging="720"/>
        <w:rPr>
          <w:rFonts w:ascii="Arial" w:hAnsi="Arial" w:cs="Arial"/>
          <w:b/>
          <w:bCs/>
        </w:rPr>
      </w:pPr>
      <w:r>
        <w:rPr>
          <w:rFonts w:ascii="Arial" w:hAnsi="Arial" w:cs="Arial"/>
        </w:rPr>
        <w:t>7.5</w:t>
      </w:r>
      <w:r>
        <w:rPr>
          <w:rFonts w:ascii="Arial" w:hAnsi="Arial" w:cs="Arial"/>
        </w:rPr>
        <w:tab/>
        <w:t>Dale asked about key-workers who are desperate for housing as there used to be a scheme which helped them but it doesn’t look as it the policy is still in place post-Covid.  Again, Helen said that they now had lettings plans in place but would look at this again.</w:t>
      </w:r>
    </w:p>
    <w:p w14:paraId="659644AB" w14:textId="77777777" w:rsidR="009C334A" w:rsidRDefault="009C334A" w:rsidP="00C630D5">
      <w:pPr>
        <w:ind w:left="720" w:hanging="720"/>
        <w:rPr>
          <w:rFonts w:ascii="Arial" w:hAnsi="Arial" w:cs="Arial"/>
        </w:rPr>
      </w:pPr>
    </w:p>
    <w:p w14:paraId="50D54E2E" w14:textId="77777777" w:rsidR="00240B22" w:rsidRDefault="00240B22" w:rsidP="00C630D5">
      <w:pPr>
        <w:ind w:left="720" w:hanging="720"/>
        <w:rPr>
          <w:rFonts w:ascii="Arial" w:hAnsi="Arial" w:cs="Arial"/>
        </w:rPr>
      </w:pPr>
    </w:p>
    <w:p w14:paraId="2225106E" w14:textId="77777777" w:rsidR="009C334A" w:rsidRDefault="009C334A" w:rsidP="00C630D5">
      <w:pPr>
        <w:ind w:left="720" w:hanging="720"/>
        <w:rPr>
          <w:rFonts w:ascii="Arial" w:hAnsi="Arial" w:cs="Arial"/>
        </w:rPr>
      </w:pPr>
    </w:p>
    <w:p w14:paraId="02F41E03" w14:textId="77777777" w:rsidR="00874A98" w:rsidRDefault="00F06E5F" w:rsidP="00C630D5">
      <w:pPr>
        <w:ind w:left="720" w:hanging="720"/>
        <w:rPr>
          <w:rFonts w:ascii="Arial" w:hAnsi="Arial" w:cs="Arial"/>
          <w:b/>
          <w:bCs/>
        </w:rPr>
      </w:pPr>
      <w:r>
        <w:rPr>
          <w:rFonts w:ascii="Arial" w:hAnsi="Arial" w:cs="Arial"/>
          <w:b/>
          <w:bCs/>
        </w:rPr>
        <w:t>8</w:t>
      </w:r>
      <w:r w:rsidR="008F54B6">
        <w:rPr>
          <w:rFonts w:ascii="Arial" w:hAnsi="Arial" w:cs="Arial"/>
          <w:b/>
          <w:bCs/>
        </w:rPr>
        <w:t>.</w:t>
      </w:r>
      <w:r w:rsidR="008F54B6">
        <w:rPr>
          <w:rFonts w:ascii="Arial" w:hAnsi="Arial" w:cs="Arial"/>
          <w:b/>
          <w:bCs/>
        </w:rPr>
        <w:tab/>
      </w:r>
      <w:r>
        <w:rPr>
          <w:rFonts w:ascii="Arial" w:hAnsi="Arial" w:cs="Arial"/>
          <w:b/>
          <w:bCs/>
        </w:rPr>
        <w:t>Housing Policies – Jon Kanareck</w:t>
      </w:r>
    </w:p>
    <w:p w14:paraId="6A300898" w14:textId="77777777" w:rsidR="005F0482" w:rsidRDefault="005F0482" w:rsidP="00C630D5">
      <w:pPr>
        <w:ind w:left="720" w:hanging="720"/>
        <w:rPr>
          <w:rFonts w:ascii="Arial" w:hAnsi="Arial" w:cs="Arial"/>
          <w:b/>
          <w:bCs/>
        </w:rPr>
      </w:pPr>
    </w:p>
    <w:p w14:paraId="4FC68F34" w14:textId="77777777" w:rsidR="005F0482" w:rsidRDefault="005F0482" w:rsidP="00C630D5">
      <w:pPr>
        <w:ind w:left="720" w:hanging="720"/>
        <w:rPr>
          <w:rFonts w:ascii="Arial" w:hAnsi="Arial" w:cs="Arial"/>
        </w:rPr>
      </w:pPr>
      <w:r>
        <w:rPr>
          <w:rFonts w:ascii="Arial" w:hAnsi="Arial" w:cs="Arial"/>
        </w:rPr>
        <w:t>8.1</w:t>
      </w:r>
      <w:r>
        <w:rPr>
          <w:rFonts w:ascii="Arial" w:hAnsi="Arial" w:cs="Arial"/>
        </w:rPr>
        <w:tab/>
      </w:r>
      <w:r w:rsidR="00275198">
        <w:rPr>
          <w:rFonts w:ascii="Arial" w:hAnsi="Arial" w:cs="Arial"/>
        </w:rPr>
        <w:t xml:space="preserve">Jon firstly apologised for not reacting to the written comments from </w:t>
      </w:r>
      <w:r w:rsidR="00781ECD">
        <w:rPr>
          <w:rFonts w:ascii="Arial" w:hAnsi="Arial" w:cs="Arial"/>
        </w:rPr>
        <w:t xml:space="preserve">a </w:t>
      </w:r>
      <w:r w:rsidR="00275198">
        <w:rPr>
          <w:rFonts w:ascii="Arial" w:hAnsi="Arial" w:cs="Arial"/>
        </w:rPr>
        <w:t>member who had already reviewed the policies but this was due to the upcoming Regulators visit as that is taking up so much time and energy currently.</w:t>
      </w:r>
    </w:p>
    <w:p w14:paraId="0F70A286" w14:textId="77777777" w:rsidR="00275198" w:rsidRDefault="00275198" w:rsidP="00C630D5">
      <w:pPr>
        <w:ind w:left="720" w:hanging="720"/>
        <w:rPr>
          <w:rFonts w:ascii="Arial" w:hAnsi="Arial" w:cs="Arial"/>
        </w:rPr>
      </w:pPr>
    </w:p>
    <w:p w14:paraId="6F179FFB" w14:textId="77777777" w:rsidR="00275198" w:rsidRPr="005F0482" w:rsidRDefault="00275198" w:rsidP="00C630D5">
      <w:pPr>
        <w:ind w:left="720" w:hanging="720"/>
        <w:rPr>
          <w:rFonts w:ascii="Arial" w:hAnsi="Arial" w:cs="Arial"/>
        </w:rPr>
      </w:pPr>
      <w:r>
        <w:rPr>
          <w:rFonts w:ascii="Arial" w:hAnsi="Arial" w:cs="Arial"/>
        </w:rPr>
        <w:t>8.2</w:t>
      </w:r>
      <w:r>
        <w:rPr>
          <w:rFonts w:ascii="Arial" w:hAnsi="Arial" w:cs="Arial"/>
        </w:rPr>
        <w:tab/>
        <w:t xml:space="preserve">Jon asked if members could read through the policies again and provide any feedback/comment over the Christmas period if there are </w:t>
      </w:r>
      <w:r>
        <w:rPr>
          <w:rFonts w:ascii="Arial" w:hAnsi="Arial" w:cs="Arial"/>
        </w:rPr>
        <w:lastRenderedPageBreak/>
        <w:t>any further comments.  The policies for review are listed below and written copies have been circulated to all members of the Group.</w:t>
      </w:r>
    </w:p>
    <w:p w14:paraId="78614DF3" w14:textId="77777777" w:rsidR="00F06E5F" w:rsidRDefault="00F06E5F" w:rsidP="00C630D5">
      <w:pPr>
        <w:ind w:left="720" w:hanging="720"/>
        <w:rPr>
          <w:rFonts w:ascii="Arial" w:hAnsi="Arial" w:cs="Arial"/>
          <w:b/>
          <w:bCs/>
        </w:rPr>
      </w:pPr>
    </w:p>
    <w:p w14:paraId="47F86787" w14:textId="77777777" w:rsidR="00F06E5F" w:rsidRDefault="00F06E5F" w:rsidP="00F06E5F">
      <w:pPr>
        <w:numPr>
          <w:ilvl w:val="0"/>
          <w:numId w:val="28"/>
        </w:numPr>
        <w:rPr>
          <w:rFonts w:ascii="Arial" w:hAnsi="Arial" w:cs="Arial"/>
          <w:b/>
          <w:bCs/>
        </w:rPr>
      </w:pPr>
      <w:r>
        <w:rPr>
          <w:rFonts w:ascii="Arial" w:hAnsi="Arial" w:cs="Arial"/>
          <w:b/>
          <w:bCs/>
        </w:rPr>
        <w:t>Gas and Heating Policy</w:t>
      </w:r>
    </w:p>
    <w:p w14:paraId="1FA87073" w14:textId="77777777" w:rsidR="00F06E5F" w:rsidRDefault="00F06E5F" w:rsidP="00F06E5F">
      <w:pPr>
        <w:numPr>
          <w:ilvl w:val="0"/>
          <w:numId w:val="28"/>
        </w:numPr>
        <w:rPr>
          <w:rFonts w:ascii="Arial" w:hAnsi="Arial" w:cs="Arial"/>
          <w:b/>
          <w:bCs/>
        </w:rPr>
      </w:pPr>
      <w:r>
        <w:rPr>
          <w:rFonts w:ascii="Arial" w:hAnsi="Arial" w:cs="Arial"/>
          <w:b/>
          <w:bCs/>
        </w:rPr>
        <w:t>Asbestos Policy</w:t>
      </w:r>
    </w:p>
    <w:p w14:paraId="1BEEAD6B" w14:textId="77777777" w:rsidR="00F06E5F" w:rsidRDefault="00F06E5F" w:rsidP="00F06E5F">
      <w:pPr>
        <w:numPr>
          <w:ilvl w:val="0"/>
          <w:numId w:val="28"/>
        </w:numPr>
        <w:rPr>
          <w:rFonts w:ascii="Arial" w:hAnsi="Arial" w:cs="Arial"/>
          <w:b/>
          <w:bCs/>
        </w:rPr>
      </w:pPr>
      <w:r>
        <w:rPr>
          <w:rFonts w:ascii="Arial" w:hAnsi="Arial" w:cs="Arial"/>
          <w:b/>
          <w:bCs/>
        </w:rPr>
        <w:t>Fire Safety Policy</w:t>
      </w:r>
    </w:p>
    <w:p w14:paraId="2E7F99D8" w14:textId="77777777" w:rsidR="00F06E5F" w:rsidRDefault="00F06E5F" w:rsidP="00F06E5F">
      <w:pPr>
        <w:numPr>
          <w:ilvl w:val="0"/>
          <w:numId w:val="28"/>
        </w:numPr>
        <w:rPr>
          <w:rFonts w:ascii="Arial" w:hAnsi="Arial" w:cs="Arial"/>
          <w:b/>
          <w:bCs/>
        </w:rPr>
      </w:pPr>
      <w:r>
        <w:rPr>
          <w:rFonts w:ascii="Arial" w:hAnsi="Arial" w:cs="Arial"/>
          <w:b/>
          <w:bCs/>
        </w:rPr>
        <w:t>Lift Safety Policy</w:t>
      </w:r>
    </w:p>
    <w:p w14:paraId="703DC13E" w14:textId="77777777" w:rsidR="00F06E5F" w:rsidRDefault="00F06E5F" w:rsidP="00F06E5F">
      <w:pPr>
        <w:numPr>
          <w:ilvl w:val="0"/>
          <w:numId w:val="28"/>
        </w:numPr>
        <w:rPr>
          <w:rFonts w:ascii="Arial" w:hAnsi="Arial" w:cs="Arial"/>
          <w:b/>
          <w:bCs/>
        </w:rPr>
      </w:pPr>
      <w:r>
        <w:rPr>
          <w:rFonts w:ascii="Arial" w:hAnsi="Arial" w:cs="Arial"/>
          <w:b/>
          <w:bCs/>
        </w:rPr>
        <w:t>Water Hygiene Policy</w:t>
      </w:r>
    </w:p>
    <w:p w14:paraId="0C2B5632" w14:textId="77777777" w:rsidR="00F06E5F" w:rsidRDefault="00F06E5F" w:rsidP="00C630D5">
      <w:pPr>
        <w:ind w:left="720" w:hanging="720"/>
        <w:rPr>
          <w:rFonts w:ascii="Arial" w:hAnsi="Arial" w:cs="Arial"/>
          <w:b/>
          <w:bCs/>
        </w:rPr>
      </w:pPr>
    </w:p>
    <w:p w14:paraId="75967A94" w14:textId="77777777" w:rsidR="00275198" w:rsidRDefault="00F06E5F" w:rsidP="00F06E5F">
      <w:pPr>
        <w:ind w:left="720" w:hanging="720"/>
        <w:rPr>
          <w:rFonts w:ascii="Arial" w:hAnsi="Arial" w:cs="Arial"/>
        </w:rPr>
      </w:pPr>
      <w:r>
        <w:rPr>
          <w:rFonts w:ascii="Arial" w:hAnsi="Arial" w:cs="Arial"/>
        </w:rPr>
        <w:t>8</w:t>
      </w:r>
      <w:r w:rsidR="008F54B6">
        <w:rPr>
          <w:rFonts w:ascii="Arial" w:hAnsi="Arial" w:cs="Arial"/>
        </w:rPr>
        <w:t>.</w:t>
      </w:r>
      <w:r w:rsidR="00275198">
        <w:rPr>
          <w:rFonts w:ascii="Arial" w:hAnsi="Arial" w:cs="Arial"/>
        </w:rPr>
        <w:t>3</w:t>
      </w:r>
      <w:r w:rsidR="00275198">
        <w:rPr>
          <w:rFonts w:ascii="Arial" w:hAnsi="Arial" w:cs="Arial"/>
        </w:rPr>
        <w:tab/>
        <w:t>Dale brought up the issue of communication breakdown between tenants and the Council and asked if a policy on communication could be created.  Jon agreed that communication continues to be a problem.</w:t>
      </w:r>
    </w:p>
    <w:p w14:paraId="28E9655F" w14:textId="77777777" w:rsidR="00275198" w:rsidRDefault="00275198" w:rsidP="00F06E5F">
      <w:pPr>
        <w:ind w:left="720" w:hanging="720"/>
        <w:rPr>
          <w:rFonts w:ascii="Arial" w:hAnsi="Arial" w:cs="Arial"/>
        </w:rPr>
      </w:pPr>
    </w:p>
    <w:p w14:paraId="1CE2ACAE" w14:textId="77777777" w:rsidR="00275198" w:rsidRDefault="00275198" w:rsidP="00F06E5F">
      <w:pPr>
        <w:ind w:left="720" w:hanging="720"/>
        <w:rPr>
          <w:rFonts w:ascii="Arial" w:hAnsi="Arial" w:cs="Arial"/>
        </w:rPr>
      </w:pPr>
      <w:r>
        <w:rPr>
          <w:rFonts w:ascii="Arial" w:hAnsi="Arial" w:cs="Arial"/>
        </w:rPr>
        <w:t>8.4</w:t>
      </w:r>
      <w:r>
        <w:rPr>
          <w:rFonts w:ascii="Arial" w:hAnsi="Arial" w:cs="Arial"/>
        </w:rPr>
        <w:tab/>
        <w:t>The question of vulnerable tenants was also raised by Dale and that the Council needs to be more aware of their vulnerable tenants.  Jon responded by informing the Group that nearly half of tenants have a disability or some sort but do not always inform the Council.  The current data is not very good.</w:t>
      </w:r>
    </w:p>
    <w:p w14:paraId="3F074768" w14:textId="77777777" w:rsidR="00275198" w:rsidRDefault="00275198" w:rsidP="00F06E5F">
      <w:pPr>
        <w:ind w:left="720" w:hanging="720"/>
        <w:rPr>
          <w:rFonts w:ascii="Arial" w:hAnsi="Arial" w:cs="Arial"/>
        </w:rPr>
      </w:pPr>
    </w:p>
    <w:p w14:paraId="154B4377" w14:textId="77777777" w:rsidR="0056478F" w:rsidRDefault="00275198" w:rsidP="00F06E5F">
      <w:pPr>
        <w:ind w:left="720" w:hanging="720"/>
        <w:rPr>
          <w:rFonts w:ascii="Arial" w:hAnsi="Arial" w:cs="Arial"/>
        </w:rPr>
      </w:pPr>
      <w:r>
        <w:rPr>
          <w:rFonts w:ascii="Arial" w:hAnsi="Arial" w:cs="Arial"/>
        </w:rPr>
        <w:t>8.5</w:t>
      </w:r>
      <w:r>
        <w:rPr>
          <w:rFonts w:ascii="Arial" w:hAnsi="Arial" w:cs="Arial"/>
        </w:rPr>
        <w:tab/>
        <w:t>Pat asked if the Council carries out Quality Assessments when tenants need to have extensive works carried out on their properties, such as replacing kitchens or bathrooms.  Jon responded that they do carry out such assessments and suggested that this be shared with this Group to review.</w:t>
      </w:r>
    </w:p>
    <w:p w14:paraId="0367E82D" w14:textId="77777777" w:rsidR="0056478F" w:rsidRDefault="0056478F" w:rsidP="00F06E5F">
      <w:pPr>
        <w:ind w:left="720" w:hanging="720"/>
        <w:rPr>
          <w:rFonts w:ascii="Arial" w:hAnsi="Arial" w:cs="Arial"/>
        </w:rPr>
      </w:pPr>
    </w:p>
    <w:p w14:paraId="4442C5D0" w14:textId="77777777" w:rsidR="009C334A" w:rsidRDefault="0056478F" w:rsidP="0056478F">
      <w:pPr>
        <w:ind w:left="720"/>
        <w:rPr>
          <w:rFonts w:ascii="Arial" w:hAnsi="Arial" w:cs="Arial"/>
        </w:rPr>
      </w:pPr>
      <w:r>
        <w:rPr>
          <w:rFonts w:ascii="Arial" w:hAnsi="Arial" w:cs="Arial"/>
        </w:rPr>
        <w:t>At this point, all Officers left the meeting and the Group continued with items the Chair wished to bring up.</w:t>
      </w:r>
      <w:r w:rsidR="008F54B6">
        <w:rPr>
          <w:rFonts w:ascii="Arial" w:hAnsi="Arial" w:cs="Arial"/>
        </w:rPr>
        <w:tab/>
      </w:r>
      <w:r w:rsidR="00FE554C">
        <w:rPr>
          <w:rFonts w:ascii="Arial" w:hAnsi="Arial" w:cs="Arial"/>
        </w:rPr>
        <w:t xml:space="preserve"> </w:t>
      </w:r>
    </w:p>
    <w:p w14:paraId="50AB90A2" w14:textId="77777777" w:rsidR="00240B22" w:rsidRDefault="00240B22" w:rsidP="00C630D5">
      <w:pPr>
        <w:ind w:left="720" w:hanging="720"/>
        <w:rPr>
          <w:rFonts w:ascii="Arial" w:hAnsi="Arial" w:cs="Arial"/>
        </w:rPr>
      </w:pPr>
    </w:p>
    <w:p w14:paraId="60D8690C" w14:textId="77777777" w:rsidR="00240B22" w:rsidRDefault="00240B22" w:rsidP="00C630D5">
      <w:pPr>
        <w:ind w:left="720" w:hanging="720"/>
        <w:rPr>
          <w:rFonts w:ascii="Arial" w:hAnsi="Arial" w:cs="Arial"/>
        </w:rPr>
      </w:pPr>
    </w:p>
    <w:p w14:paraId="6942D529" w14:textId="77777777" w:rsidR="00240B22" w:rsidRDefault="00240B22" w:rsidP="00C630D5">
      <w:pPr>
        <w:ind w:left="720" w:hanging="720"/>
        <w:rPr>
          <w:rFonts w:ascii="Arial" w:hAnsi="Arial" w:cs="Arial"/>
        </w:rPr>
      </w:pPr>
    </w:p>
    <w:p w14:paraId="43F88400" w14:textId="77777777" w:rsidR="00457A71" w:rsidRDefault="00F06E5F" w:rsidP="00C630D5">
      <w:pPr>
        <w:rPr>
          <w:rFonts w:ascii="Arial" w:hAnsi="Arial" w:cs="Arial"/>
          <w:b/>
          <w:bCs/>
        </w:rPr>
      </w:pPr>
      <w:r>
        <w:rPr>
          <w:rFonts w:ascii="Arial" w:hAnsi="Arial" w:cs="Arial"/>
          <w:b/>
          <w:bCs/>
        </w:rPr>
        <w:t>9</w:t>
      </w:r>
      <w:r w:rsidR="008F54B6">
        <w:rPr>
          <w:rFonts w:ascii="Arial" w:hAnsi="Arial" w:cs="Arial"/>
          <w:b/>
          <w:bCs/>
        </w:rPr>
        <w:t>.</w:t>
      </w:r>
      <w:r w:rsidR="008F54B6">
        <w:rPr>
          <w:rFonts w:ascii="Arial" w:hAnsi="Arial" w:cs="Arial"/>
          <w:b/>
          <w:bCs/>
        </w:rPr>
        <w:tab/>
      </w:r>
      <w:r w:rsidR="00240B22">
        <w:rPr>
          <w:rFonts w:ascii="Arial" w:hAnsi="Arial" w:cs="Arial"/>
          <w:b/>
          <w:bCs/>
        </w:rPr>
        <w:t xml:space="preserve">Any Other Business – </w:t>
      </w:r>
      <w:r w:rsidR="00926461">
        <w:rPr>
          <w:rFonts w:ascii="Arial" w:hAnsi="Arial" w:cs="Arial"/>
          <w:b/>
          <w:bCs/>
        </w:rPr>
        <w:t>Chair</w:t>
      </w:r>
    </w:p>
    <w:p w14:paraId="2FECC260" w14:textId="77777777" w:rsidR="008F54B6" w:rsidRDefault="008F54B6" w:rsidP="00C630D5">
      <w:pPr>
        <w:rPr>
          <w:rFonts w:ascii="Arial" w:hAnsi="Arial" w:cs="Arial"/>
          <w:b/>
          <w:bCs/>
        </w:rPr>
      </w:pPr>
    </w:p>
    <w:p w14:paraId="28E9B691" w14:textId="77777777" w:rsidR="00240B22" w:rsidRDefault="00F06E5F" w:rsidP="00F06E5F">
      <w:pPr>
        <w:ind w:left="720" w:hanging="720"/>
        <w:rPr>
          <w:rFonts w:ascii="Arial" w:hAnsi="Arial" w:cs="Arial"/>
        </w:rPr>
      </w:pPr>
      <w:r>
        <w:rPr>
          <w:rFonts w:ascii="Arial" w:hAnsi="Arial" w:cs="Arial"/>
        </w:rPr>
        <w:t>9</w:t>
      </w:r>
      <w:r w:rsidR="008F54B6">
        <w:rPr>
          <w:rFonts w:ascii="Arial" w:hAnsi="Arial" w:cs="Arial"/>
        </w:rPr>
        <w:t>.1</w:t>
      </w:r>
      <w:r w:rsidR="008F54B6">
        <w:rPr>
          <w:rFonts w:ascii="Arial" w:hAnsi="Arial" w:cs="Arial"/>
        </w:rPr>
        <w:tab/>
      </w:r>
      <w:r w:rsidR="00D4787C">
        <w:rPr>
          <w:rFonts w:ascii="Arial" w:hAnsi="Arial" w:cs="Arial"/>
        </w:rPr>
        <w:t>Alan introduced this section by informing the Group that these next matters were only to do with the Group which is why the Officers have left the meeting.</w:t>
      </w:r>
    </w:p>
    <w:p w14:paraId="290D9C6A" w14:textId="77777777" w:rsidR="00D4787C" w:rsidRDefault="00D4787C" w:rsidP="00F06E5F">
      <w:pPr>
        <w:ind w:left="720" w:hanging="720"/>
        <w:rPr>
          <w:rFonts w:ascii="Arial" w:hAnsi="Arial" w:cs="Arial"/>
        </w:rPr>
      </w:pPr>
    </w:p>
    <w:p w14:paraId="0A3649C8" w14:textId="77777777" w:rsidR="00D4787C" w:rsidRDefault="00D4787C" w:rsidP="00F06E5F">
      <w:pPr>
        <w:ind w:left="720" w:hanging="720"/>
        <w:rPr>
          <w:rFonts w:ascii="Arial" w:hAnsi="Arial" w:cs="Arial"/>
        </w:rPr>
      </w:pPr>
      <w:r>
        <w:rPr>
          <w:rFonts w:ascii="Arial" w:hAnsi="Arial" w:cs="Arial"/>
        </w:rPr>
        <w:t>9.2</w:t>
      </w:r>
      <w:r>
        <w:rPr>
          <w:rFonts w:ascii="Arial" w:hAnsi="Arial" w:cs="Arial"/>
        </w:rPr>
        <w:tab/>
        <w:t>There have been some minor changes made to the Constitution due to our Gary passing away a couple of months ago leaving the role of Treasurer vacant.  It was agreed that as the Group finances are managed by the Council, there was no longer a need to appoint a Treasurer and the Constitution has been changed to reflect this.  Alan asked if everyone agreed with the new written Constitution in front of them.  All agreed and Alan signed the new Constitution into being.</w:t>
      </w:r>
    </w:p>
    <w:p w14:paraId="5FB924C4" w14:textId="77777777" w:rsidR="00D4787C" w:rsidRDefault="00D4787C" w:rsidP="00F06E5F">
      <w:pPr>
        <w:ind w:left="720" w:hanging="720"/>
        <w:rPr>
          <w:rFonts w:ascii="Arial" w:hAnsi="Arial" w:cs="Arial"/>
        </w:rPr>
      </w:pPr>
    </w:p>
    <w:p w14:paraId="5CC46C5C" w14:textId="77777777" w:rsidR="00D4787C" w:rsidRDefault="00D4787C" w:rsidP="00F06E5F">
      <w:pPr>
        <w:ind w:left="720" w:hanging="720"/>
        <w:rPr>
          <w:rFonts w:ascii="Arial" w:hAnsi="Arial" w:cs="Arial"/>
          <w:b/>
          <w:bCs/>
        </w:rPr>
      </w:pPr>
      <w:r>
        <w:rPr>
          <w:rFonts w:ascii="Arial" w:hAnsi="Arial" w:cs="Arial"/>
        </w:rPr>
        <w:t>9.3</w:t>
      </w:r>
      <w:r>
        <w:rPr>
          <w:rFonts w:ascii="Arial" w:hAnsi="Arial" w:cs="Arial"/>
        </w:rPr>
        <w:tab/>
        <w:t>Alan introduced the new Tenants Induction Booklet where again; he and Pat had made some changes in light of the removal of an elected Treasurer.  Alan went through the key aspects and asked the Group if they were happy with the changes.  Alan specifically asked the three new members for their thoughts on the booklet and all present agreed that the revised booklet was fit for purpose and made everything clear.   The only change to be made is by Pat moving the sentence regarding not engaging with any media into the section of Members will not.</w:t>
      </w:r>
    </w:p>
    <w:p w14:paraId="767DFA9B" w14:textId="77777777" w:rsidR="00240B22" w:rsidRDefault="00D4787C" w:rsidP="00C630D5">
      <w:pPr>
        <w:ind w:left="720" w:hanging="720"/>
        <w:rPr>
          <w:rFonts w:ascii="Arial" w:hAnsi="Arial" w:cs="Arial"/>
        </w:rPr>
      </w:pPr>
      <w:r w:rsidRPr="00D4787C">
        <w:rPr>
          <w:rFonts w:ascii="Arial" w:hAnsi="Arial" w:cs="Arial"/>
        </w:rPr>
        <w:lastRenderedPageBreak/>
        <w:t>9.4</w:t>
      </w:r>
      <w:r w:rsidRPr="00D4787C">
        <w:rPr>
          <w:rFonts w:ascii="Arial" w:hAnsi="Arial" w:cs="Arial"/>
        </w:rPr>
        <w:tab/>
      </w:r>
      <w:r>
        <w:rPr>
          <w:rFonts w:ascii="Arial" w:hAnsi="Arial" w:cs="Arial"/>
        </w:rPr>
        <w:t xml:space="preserve">Nikki raised the issue of parking on match days </w:t>
      </w:r>
      <w:r w:rsidR="00B45892">
        <w:rPr>
          <w:rFonts w:ascii="Arial" w:hAnsi="Arial" w:cs="Arial"/>
        </w:rPr>
        <w:t>in the roads surrounding Stoughton Recreation Ground as some of the neighbours are complaining, she specifically asked if this was a complaint which should be brought to the attention of the Council and it was agreed that this should be done as the Council own the recreation ground.</w:t>
      </w:r>
    </w:p>
    <w:p w14:paraId="5A040FCE" w14:textId="77777777" w:rsidR="00B45892" w:rsidRDefault="00B45892" w:rsidP="00C630D5">
      <w:pPr>
        <w:ind w:left="720" w:hanging="720"/>
        <w:rPr>
          <w:rFonts w:ascii="Arial" w:hAnsi="Arial" w:cs="Arial"/>
        </w:rPr>
      </w:pPr>
    </w:p>
    <w:p w14:paraId="68DF49A5" w14:textId="77777777" w:rsidR="00B45892" w:rsidRDefault="00B45892" w:rsidP="00C630D5">
      <w:pPr>
        <w:ind w:left="720" w:hanging="720"/>
        <w:rPr>
          <w:rFonts w:ascii="Arial" w:hAnsi="Arial" w:cs="Arial"/>
        </w:rPr>
      </w:pPr>
      <w:r>
        <w:rPr>
          <w:rFonts w:ascii="Arial" w:hAnsi="Arial" w:cs="Arial"/>
        </w:rPr>
        <w:t>9.5</w:t>
      </w:r>
      <w:r>
        <w:rPr>
          <w:rFonts w:ascii="Arial" w:hAnsi="Arial" w:cs="Arial"/>
        </w:rPr>
        <w:tab/>
        <w:t>Alan took this opportunity to warn the new members that when others find out they are part of the Group; they may well find themselves being given complaints and/or questions about the Council.  Alan informed them that everything said at these meetings with the Officers remains confidential and not to be shared outside of this Group.</w:t>
      </w:r>
    </w:p>
    <w:p w14:paraId="591929CA" w14:textId="77777777" w:rsidR="00B45892" w:rsidRDefault="00B45892" w:rsidP="00C630D5">
      <w:pPr>
        <w:ind w:left="720" w:hanging="720"/>
        <w:rPr>
          <w:rFonts w:ascii="Arial" w:hAnsi="Arial" w:cs="Arial"/>
        </w:rPr>
      </w:pPr>
    </w:p>
    <w:p w14:paraId="356504F9" w14:textId="77777777" w:rsidR="00B45892" w:rsidRDefault="00B45892" w:rsidP="00C630D5">
      <w:pPr>
        <w:ind w:left="720" w:hanging="720"/>
        <w:rPr>
          <w:rFonts w:ascii="Arial" w:hAnsi="Arial" w:cs="Arial"/>
        </w:rPr>
      </w:pPr>
      <w:r>
        <w:rPr>
          <w:rFonts w:ascii="Arial" w:hAnsi="Arial" w:cs="Arial"/>
        </w:rPr>
        <w:t>9.6</w:t>
      </w:r>
      <w:r>
        <w:rPr>
          <w:rFonts w:ascii="Arial" w:hAnsi="Arial" w:cs="Arial"/>
        </w:rPr>
        <w:tab/>
        <w:t>On a more positive note, Alan informed the new members that they will be made members of TPAs and given access to their website which has a huge amount of information and training for people like us.  They will also be given membership of the Chartered Institute of Housing, which again provides help and information on housing matters.</w:t>
      </w:r>
    </w:p>
    <w:p w14:paraId="7F7C8F15" w14:textId="77777777" w:rsidR="00B45892" w:rsidRDefault="00B45892" w:rsidP="00C630D5">
      <w:pPr>
        <w:ind w:left="720" w:hanging="720"/>
        <w:rPr>
          <w:rFonts w:ascii="Arial" w:hAnsi="Arial" w:cs="Arial"/>
        </w:rPr>
      </w:pPr>
    </w:p>
    <w:p w14:paraId="688A1588" w14:textId="77777777" w:rsidR="00B45892" w:rsidRPr="00D4787C" w:rsidRDefault="00B45892" w:rsidP="00C630D5">
      <w:pPr>
        <w:ind w:left="720" w:hanging="720"/>
        <w:rPr>
          <w:rFonts w:ascii="Arial" w:hAnsi="Arial" w:cs="Arial"/>
        </w:rPr>
      </w:pPr>
      <w:r>
        <w:rPr>
          <w:rFonts w:ascii="Arial" w:hAnsi="Arial" w:cs="Arial"/>
        </w:rPr>
        <w:t>9.7</w:t>
      </w:r>
      <w:r>
        <w:rPr>
          <w:rFonts w:ascii="Arial" w:hAnsi="Arial" w:cs="Arial"/>
        </w:rPr>
        <w:tab/>
        <w:t xml:space="preserve">Alan has also put in a request for Pedro (Chief Executive) </w:t>
      </w:r>
      <w:r w:rsidR="00781ECD">
        <w:rPr>
          <w:rFonts w:ascii="Arial" w:hAnsi="Arial" w:cs="Arial"/>
        </w:rPr>
        <w:t xml:space="preserve">to </w:t>
      </w:r>
      <w:r>
        <w:rPr>
          <w:rFonts w:ascii="Arial" w:hAnsi="Arial" w:cs="Arial"/>
        </w:rPr>
        <w:t>attend a meeting and meet the Group.</w:t>
      </w:r>
    </w:p>
    <w:p w14:paraId="1468FAD2" w14:textId="77777777" w:rsidR="00240B22" w:rsidRPr="00D4787C" w:rsidRDefault="00240B22" w:rsidP="00C630D5">
      <w:pPr>
        <w:ind w:left="720" w:hanging="720"/>
        <w:rPr>
          <w:rFonts w:ascii="Arial" w:hAnsi="Arial" w:cs="Arial"/>
        </w:rPr>
      </w:pPr>
    </w:p>
    <w:p w14:paraId="1A6AF9CC" w14:textId="77777777" w:rsidR="004B7D0B" w:rsidRDefault="004B7D0B" w:rsidP="00C630D5">
      <w:pPr>
        <w:ind w:left="720" w:hanging="720"/>
        <w:rPr>
          <w:rFonts w:ascii="Arial" w:hAnsi="Arial" w:cs="Arial"/>
        </w:rPr>
      </w:pPr>
    </w:p>
    <w:p w14:paraId="14FDC0BB" w14:textId="77777777" w:rsidR="004B7D0B" w:rsidRPr="004B7D0B" w:rsidRDefault="004B7D0B" w:rsidP="00C630D5">
      <w:pPr>
        <w:ind w:left="720" w:hanging="720"/>
        <w:rPr>
          <w:rFonts w:ascii="Arial" w:hAnsi="Arial" w:cs="Arial"/>
          <w:b/>
          <w:bCs/>
        </w:rPr>
      </w:pPr>
      <w:r>
        <w:rPr>
          <w:rFonts w:ascii="Arial" w:hAnsi="Arial" w:cs="Arial"/>
          <w:b/>
          <w:bCs/>
        </w:rPr>
        <w:t>1</w:t>
      </w:r>
      <w:r w:rsidR="00F06E5F">
        <w:rPr>
          <w:rFonts w:ascii="Arial" w:hAnsi="Arial" w:cs="Arial"/>
          <w:b/>
          <w:bCs/>
        </w:rPr>
        <w:t>0</w:t>
      </w:r>
      <w:r>
        <w:rPr>
          <w:rFonts w:ascii="Arial" w:hAnsi="Arial" w:cs="Arial"/>
          <w:b/>
          <w:bCs/>
        </w:rPr>
        <w:t>.</w:t>
      </w:r>
      <w:r>
        <w:rPr>
          <w:rFonts w:ascii="Arial" w:hAnsi="Arial" w:cs="Arial"/>
          <w:b/>
          <w:bCs/>
        </w:rPr>
        <w:tab/>
        <w:t>Date of Next Meeting</w:t>
      </w:r>
      <w:r w:rsidR="009C334A">
        <w:rPr>
          <w:rFonts w:ascii="Arial" w:hAnsi="Arial" w:cs="Arial"/>
          <w:b/>
          <w:bCs/>
        </w:rPr>
        <w:t xml:space="preserve"> – </w:t>
      </w:r>
      <w:r w:rsidR="00F06E5F">
        <w:rPr>
          <w:rFonts w:ascii="Arial" w:hAnsi="Arial" w:cs="Arial"/>
          <w:b/>
          <w:bCs/>
        </w:rPr>
        <w:t>27</w:t>
      </w:r>
      <w:r w:rsidR="00F06E5F" w:rsidRPr="00F06E5F">
        <w:rPr>
          <w:rFonts w:ascii="Arial" w:hAnsi="Arial" w:cs="Arial"/>
          <w:b/>
          <w:bCs/>
          <w:vertAlign w:val="superscript"/>
        </w:rPr>
        <w:t>th</w:t>
      </w:r>
      <w:r w:rsidR="00F06E5F">
        <w:rPr>
          <w:rFonts w:ascii="Arial" w:hAnsi="Arial" w:cs="Arial"/>
          <w:b/>
          <w:bCs/>
        </w:rPr>
        <w:t xml:space="preserve"> January 2026</w:t>
      </w:r>
    </w:p>
    <w:p w14:paraId="65D7938F" w14:textId="77777777" w:rsidR="00783EBC" w:rsidRDefault="00783EBC" w:rsidP="00C630D5">
      <w:pPr>
        <w:ind w:left="720" w:hanging="720"/>
        <w:rPr>
          <w:rFonts w:ascii="Arial" w:hAnsi="Arial" w:cs="Arial"/>
        </w:rPr>
      </w:pPr>
    </w:p>
    <w:p w14:paraId="1A44B5AF" w14:textId="77777777" w:rsidR="00457A71" w:rsidRDefault="004B7D0B" w:rsidP="00F06E5F">
      <w:pPr>
        <w:ind w:left="720" w:hanging="720"/>
        <w:rPr>
          <w:rFonts w:ascii="Arial" w:hAnsi="Arial" w:cs="Arial"/>
        </w:rPr>
      </w:pPr>
      <w:r>
        <w:rPr>
          <w:rFonts w:ascii="Arial" w:hAnsi="Arial" w:cs="Arial"/>
        </w:rPr>
        <w:t>1</w:t>
      </w:r>
      <w:r w:rsidR="00F06E5F">
        <w:rPr>
          <w:rFonts w:ascii="Arial" w:hAnsi="Arial" w:cs="Arial"/>
        </w:rPr>
        <w:t>0</w:t>
      </w:r>
      <w:r>
        <w:rPr>
          <w:rFonts w:ascii="Arial" w:hAnsi="Arial" w:cs="Arial"/>
        </w:rPr>
        <w:t>.1</w:t>
      </w:r>
      <w:r>
        <w:rPr>
          <w:rFonts w:ascii="Arial" w:hAnsi="Arial" w:cs="Arial"/>
        </w:rPr>
        <w:tab/>
        <w:t>T</w:t>
      </w:r>
      <w:r w:rsidRPr="00926284">
        <w:rPr>
          <w:rFonts w:ascii="Arial" w:hAnsi="Arial" w:cs="Arial"/>
        </w:rPr>
        <w:t xml:space="preserve">here being no further business the meeting closed at </w:t>
      </w:r>
      <w:r>
        <w:rPr>
          <w:rFonts w:ascii="Arial" w:hAnsi="Arial" w:cs="Arial"/>
        </w:rPr>
        <w:t>12.</w:t>
      </w:r>
      <w:r w:rsidR="00B45892">
        <w:rPr>
          <w:rFonts w:ascii="Arial" w:hAnsi="Arial" w:cs="Arial"/>
        </w:rPr>
        <w:t>0</w:t>
      </w:r>
      <w:r w:rsidR="00240B22">
        <w:rPr>
          <w:rFonts w:ascii="Arial" w:hAnsi="Arial" w:cs="Arial"/>
        </w:rPr>
        <w:t>0</w:t>
      </w:r>
      <w:r w:rsidRPr="00926284">
        <w:rPr>
          <w:rFonts w:ascii="Arial" w:hAnsi="Arial" w:cs="Arial"/>
        </w:rPr>
        <w:t>.</w:t>
      </w:r>
    </w:p>
    <w:p w14:paraId="58FAC128" w14:textId="77777777" w:rsidR="00F06E5F" w:rsidRDefault="00F06E5F" w:rsidP="00F06E5F">
      <w:pPr>
        <w:ind w:left="720" w:hanging="720"/>
        <w:rPr>
          <w:rFonts w:ascii="Arial" w:hAnsi="Arial" w:cs="Arial"/>
        </w:rPr>
      </w:pPr>
    </w:p>
    <w:p w14:paraId="26D0F96B" w14:textId="77777777" w:rsidR="00F06E5F" w:rsidRDefault="00F06E5F" w:rsidP="00F06E5F">
      <w:pPr>
        <w:ind w:left="720" w:hanging="720"/>
        <w:rPr>
          <w:rFonts w:ascii="Arial" w:hAnsi="Arial" w:cs="Arial"/>
        </w:rPr>
      </w:pPr>
    </w:p>
    <w:p w14:paraId="39FD4833" w14:textId="77777777" w:rsidR="00F06E5F" w:rsidRDefault="00F06E5F" w:rsidP="00F06E5F">
      <w:pPr>
        <w:ind w:left="720" w:hanging="720"/>
        <w:rPr>
          <w:rFonts w:ascii="Arial" w:hAnsi="Arial" w:cs="Arial"/>
        </w:rPr>
      </w:pPr>
    </w:p>
    <w:p w14:paraId="44C7AD8F" w14:textId="77777777" w:rsidR="00F06E5F" w:rsidRDefault="00F06E5F" w:rsidP="00F06E5F">
      <w:pPr>
        <w:ind w:left="720" w:hanging="720"/>
        <w:rPr>
          <w:rFonts w:ascii="Arial" w:hAnsi="Arial" w:cs="Arial"/>
        </w:rPr>
      </w:pPr>
    </w:p>
    <w:p w14:paraId="3B5A2968" w14:textId="77777777" w:rsidR="00AC3DCB" w:rsidRDefault="00AC3DCB" w:rsidP="00C630D5">
      <w:pPr>
        <w:rPr>
          <w:rFonts w:ascii="Arial" w:hAnsi="Arial" w:cs="Arial"/>
        </w:rPr>
      </w:pPr>
      <w:r>
        <w:rPr>
          <w:rFonts w:ascii="Arial" w:hAnsi="Arial" w:cs="Arial"/>
        </w:rPr>
        <w:t>Minutes signed off by Chair…………………………………………………..</w:t>
      </w:r>
    </w:p>
    <w:p w14:paraId="0CF34830" w14:textId="77777777" w:rsidR="00AC3DCB" w:rsidRDefault="00AC3DCB" w:rsidP="00C630D5">
      <w:pPr>
        <w:rPr>
          <w:rFonts w:ascii="Arial" w:hAnsi="Arial" w:cs="Arial"/>
        </w:rPr>
      </w:pPr>
    </w:p>
    <w:p w14:paraId="6C24FEE6" w14:textId="77777777" w:rsidR="00AC3DCB" w:rsidRPr="00926284" w:rsidRDefault="00AC3DCB" w:rsidP="00C630D5">
      <w:pPr>
        <w:rPr>
          <w:rFonts w:ascii="Arial" w:hAnsi="Arial" w:cs="Arial"/>
        </w:rPr>
      </w:pPr>
      <w:r>
        <w:rPr>
          <w:rFonts w:ascii="Arial" w:hAnsi="Arial" w:cs="Arial"/>
        </w:rPr>
        <w:t>Date of Signing: ……………………………………………………………….</w:t>
      </w:r>
    </w:p>
    <w:sectPr w:rsidR="00AC3DCB" w:rsidRPr="00926284">
      <w:footerReference w:type="default" r:id="rId12"/>
      <w:pgSz w:w="11906" w:h="16838"/>
      <w:pgMar w:top="1134" w:right="1797" w:bottom="1134" w:left="1797"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964E5" w14:textId="77777777" w:rsidR="00EE1D67" w:rsidRDefault="00EE1D67">
      <w:r>
        <w:separator/>
      </w:r>
    </w:p>
  </w:endnote>
  <w:endnote w:type="continuationSeparator" w:id="0">
    <w:p w14:paraId="70625B40" w14:textId="77777777" w:rsidR="00EE1D67" w:rsidRDefault="00EE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743B8" w14:textId="77777777" w:rsidR="00585A05" w:rsidRDefault="00585A05" w:rsidP="00985285">
    <w:pPr>
      <w:pStyle w:val="Footer"/>
      <w:jc w:val="right"/>
    </w:pPr>
    <w:r>
      <w:rPr>
        <w:sz w:val="16"/>
      </w:rPr>
      <w:tab/>
    </w:r>
    <w:r>
      <w:rPr>
        <w:sz w:val="16"/>
        <w:lang w:val="en-US"/>
      </w:rPr>
      <w:t xml:space="preserve">Page </w:t>
    </w:r>
    <w:r>
      <w:rPr>
        <w:sz w:val="16"/>
        <w:lang w:val="en-US"/>
      </w:rPr>
      <w:fldChar w:fldCharType="begin"/>
    </w:r>
    <w:r>
      <w:rPr>
        <w:sz w:val="16"/>
        <w:lang w:val="en-US"/>
      </w:rPr>
      <w:instrText xml:space="preserve"> PAGE </w:instrText>
    </w:r>
    <w:r>
      <w:rPr>
        <w:sz w:val="16"/>
        <w:lang w:val="en-US"/>
      </w:rPr>
      <w:fldChar w:fldCharType="separate"/>
    </w:r>
    <w:r w:rsidR="00004138">
      <w:rPr>
        <w:noProof/>
        <w:sz w:val="16"/>
        <w:lang w:val="en-US"/>
      </w:rPr>
      <w:t>2</w:t>
    </w:r>
    <w:r>
      <w:rPr>
        <w:sz w:val="16"/>
        <w:lang w:val="en-US"/>
      </w:rPr>
      <w:fldChar w:fldCharType="end"/>
    </w:r>
    <w:r>
      <w:rPr>
        <w:sz w:val="16"/>
        <w:lang w:val="en-US"/>
      </w:rPr>
      <w:t xml:space="preserve"> of </w:t>
    </w:r>
    <w:r>
      <w:rPr>
        <w:sz w:val="16"/>
        <w:lang w:val="en-US"/>
      </w:rPr>
      <w:fldChar w:fldCharType="begin"/>
    </w:r>
    <w:r>
      <w:rPr>
        <w:sz w:val="16"/>
        <w:lang w:val="en-US"/>
      </w:rPr>
      <w:instrText xml:space="preserve"> NUMPAGES </w:instrText>
    </w:r>
    <w:r>
      <w:rPr>
        <w:sz w:val="16"/>
        <w:lang w:val="en-US"/>
      </w:rPr>
      <w:fldChar w:fldCharType="separate"/>
    </w:r>
    <w:r w:rsidR="00004138">
      <w:rPr>
        <w:noProof/>
        <w:sz w:val="16"/>
        <w:lang w:val="en-US"/>
      </w:rPr>
      <w:t>3</w:t>
    </w:r>
    <w:r>
      <w:rPr>
        <w:sz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F9620" w14:textId="77777777" w:rsidR="00EE1D67" w:rsidRDefault="00EE1D67">
      <w:r>
        <w:separator/>
      </w:r>
    </w:p>
  </w:footnote>
  <w:footnote w:type="continuationSeparator" w:id="0">
    <w:p w14:paraId="02CA3257" w14:textId="77777777" w:rsidR="00EE1D67" w:rsidRDefault="00EE1D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247E7"/>
    <w:multiLevelType w:val="hybridMultilevel"/>
    <w:tmpl w:val="B3FA1EE2"/>
    <w:lvl w:ilvl="0" w:tplc="8A5A3828">
      <w:numFmt w:val="bullet"/>
      <w:lvlText w:val=""/>
      <w:lvlJc w:val="left"/>
      <w:pPr>
        <w:ind w:left="1080" w:hanging="72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62A15"/>
    <w:multiLevelType w:val="hybridMultilevel"/>
    <w:tmpl w:val="19121800"/>
    <w:lvl w:ilvl="0" w:tplc="4F086FD8">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C317184"/>
    <w:multiLevelType w:val="hybridMultilevel"/>
    <w:tmpl w:val="04CA0A34"/>
    <w:lvl w:ilvl="0" w:tplc="7C08AA26">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EEB7572"/>
    <w:multiLevelType w:val="multilevel"/>
    <w:tmpl w:val="C8F61E7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AE2883"/>
    <w:multiLevelType w:val="hybridMultilevel"/>
    <w:tmpl w:val="233CFFC0"/>
    <w:lvl w:ilvl="0" w:tplc="27206042">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3781E7E"/>
    <w:multiLevelType w:val="hybridMultilevel"/>
    <w:tmpl w:val="F1865C96"/>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1D5333"/>
    <w:multiLevelType w:val="multilevel"/>
    <w:tmpl w:val="219267C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95C02A1"/>
    <w:multiLevelType w:val="hybridMultilevel"/>
    <w:tmpl w:val="73BA2E72"/>
    <w:lvl w:ilvl="0" w:tplc="1346DF7E">
      <w:start w:val="4"/>
      <w:numFmt w:val="bullet"/>
      <w:lvlText w:val=""/>
      <w:lvlJc w:val="left"/>
      <w:pPr>
        <w:tabs>
          <w:tab w:val="num" w:pos="1080"/>
        </w:tabs>
        <w:ind w:left="1080" w:hanging="360"/>
      </w:pPr>
      <w:rPr>
        <w:rFonts w:ascii="Marlett" w:eastAsia="Times New Roman" w:hAnsi="Marlett"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B331B52"/>
    <w:multiLevelType w:val="hybridMultilevel"/>
    <w:tmpl w:val="EEAE1F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A73E42"/>
    <w:multiLevelType w:val="hybridMultilevel"/>
    <w:tmpl w:val="4732A08C"/>
    <w:lvl w:ilvl="0" w:tplc="9BBC2982">
      <w:start w:val="1"/>
      <w:numFmt w:val="bullet"/>
      <w:lvlText w:val="•"/>
      <w:lvlJc w:val="left"/>
      <w:pPr>
        <w:tabs>
          <w:tab w:val="num" w:pos="720"/>
        </w:tabs>
        <w:ind w:left="720" w:hanging="360"/>
      </w:pPr>
      <w:rPr>
        <w:rFonts w:ascii="Times New Roman" w:hAnsi="Times New Roman" w:hint="default"/>
      </w:rPr>
    </w:lvl>
    <w:lvl w:ilvl="1" w:tplc="DC1CD7EA" w:tentative="1">
      <w:start w:val="1"/>
      <w:numFmt w:val="bullet"/>
      <w:lvlText w:val="•"/>
      <w:lvlJc w:val="left"/>
      <w:pPr>
        <w:tabs>
          <w:tab w:val="num" w:pos="1440"/>
        </w:tabs>
        <w:ind w:left="1440" w:hanging="360"/>
      </w:pPr>
      <w:rPr>
        <w:rFonts w:ascii="Times New Roman" w:hAnsi="Times New Roman" w:hint="default"/>
      </w:rPr>
    </w:lvl>
    <w:lvl w:ilvl="2" w:tplc="C6B479D8" w:tentative="1">
      <w:start w:val="1"/>
      <w:numFmt w:val="bullet"/>
      <w:lvlText w:val="•"/>
      <w:lvlJc w:val="left"/>
      <w:pPr>
        <w:tabs>
          <w:tab w:val="num" w:pos="2160"/>
        </w:tabs>
        <w:ind w:left="2160" w:hanging="360"/>
      </w:pPr>
      <w:rPr>
        <w:rFonts w:ascii="Times New Roman" w:hAnsi="Times New Roman" w:hint="default"/>
      </w:rPr>
    </w:lvl>
    <w:lvl w:ilvl="3" w:tplc="B9208776" w:tentative="1">
      <w:start w:val="1"/>
      <w:numFmt w:val="bullet"/>
      <w:lvlText w:val="•"/>
      <w:lvlJc w:val="left"/>
      <w:pPr>
        <w:tabs>
          <w:tab w:val="num" w:pos="2880"/>
        </w:tabs>
        <w:ind w:left="2880" w:hanging="360"/>
      </w:pPr>
      <w:rPr>
        <w:rFonts w:ascii="Times New Roman" w:hAnsi="Times New Roman" w:hint="default"/>
      </w:rPr>
    </w:lvl>
    <w:lvl w:ilvl="4" w:tplc="2C6EFFEC" w:tentative="1">
      <w:start w:val="1"/>
      <w:numFmt w:val="bullet"/>
      <w:lvlText w:val="•"/>
      <w:lvlJc w:val="left"/>
      <w:pPr>
        <w:tabs>
          <w:tab w:val="num" w:pos="3600"/>
        </w:tabs>
        <w:ind w:left="3600" w:hanging="360"/>
      </w:pPr>
      <w:rPr>
        <w:rFonts w:ascii="Times New Roman" w:hAnsi="Times New Roman" w:hint="default"/>
      </w:rPr>
    </w:lvl>
    <w:lvl w:ilvl="5" w:tplc="907C4A80" w:tentative="1">
      <w:start w:val="1"/>
      <w:numFmt w:val="bullet"/>
      <w:lvlText w:val="•"/>
      <w:lvlJc w:val="left"/>
      <w:pPr>
        <w:tabs>
          <w:tab w:val="num" w:pos="4320"/>
        </w:tabs>
        <w:ind w:left="4320" w:hanging="360"/>
      </w:pPr>
      <w:rPr>
        <w:rFonts w:ascii="Times New Roman" w:hAnsi="Times New Roman" w:hint="default"/>
      </w:rPr>
    </w:lvl>
    <w:lvl w:ilvl="6" w:tplc="6384517A" w:tentative="1">
      <w:start w:val="1"/>
      <w:numFmt w:val="bullet"/>
      <w:lvlText w:val="•"/>
      <w:lvlJc w:val="left"/>
      <w:pPr>
        <w:tabs>
          <w:tab w:val="num" w:pos="5040"/>
        </w:tabs>
        <w:ind w:left="5040" w:hanging="360"/>
      </w:pPr>
      <w:rPr>
        <w:rFonts w:ascii="Times New Roman" w:hAnsi="Times New Roman" w:hint="default"/>
      </w:rPr>
    </w:lvl>
    <w:lvl w:ilvl="7" w:tplc="24F6778C" w:tentative="1">
      <w:start w:val="1"/>
      <w:numFmt w:val="bullet"/>
      <w:lvlText w:val="•"/>
      <w:lvlJc w:val="left"/>
      <w:pPr>
        <w:tabs>
          <w:tab w:val="num" w:pos="5760"/>
        </w:tabs>
        <w:ind w:left="5760" w:hanging="360"/>
      </w:pPr>
      <w:rPr>
        <w:rFonts w:ascii="Times New Roman" w:hAnsi="Times New Roman" w:hint="default"/>
      </w:rPr>
    </w:lvl>
    <w:lvl w:ilvl="8" w:tplc="A408420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F5233A6"/>
    <w:multiLevelType w:val="hybridMultilevel"/>
    <w:tmpl w:val="5CC0CD60"/>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E913CE"/>
    <w:multiLevelType w:val="hybridMultilevel"/>
    <w:tmpl w:val="2978454E"/>
    <w:lvl w:ilvl="0" w:tplc="187E1B6A">
      <w:start w:val="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3155FFD"/>
    <w:multiLevelType w:val="multilevel"/>
    <w:tmpl w:val="4F6A26F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353F6B66"/>
    <w:multiLevelType w:val="hybridMultilevel"/>
    <w:tmpl w:val="F0F467B4"/>
    <w:lvl w:ilvl="0" w:tplc="8BE2E22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63B41F8"/>
    <w:multiLevelType w:val="hybridMultilevel"/>
    <w:tmpl w:val="EFD665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FA6336"/>
    <w:multiLevelType w:val="hybridMultilevel"/>
    <w:tmpl w:val="A2F29C2A"/>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2F47C3"/>
    <w:multiLevelType w:val="hybridMultilevel"/>
    <w:tmpl w:val="79D6984C"/>
    <w:lvl w:ilvl="0" w:tplc="2E1E93E2">
      <w:start w:val="1"/>
      <w:numFmt w:val="bullet"/>
      <w:lvlText w:val="•"/>
      <w:lvlJc w:val="left"/>
      <w:pPr>
        <w:tabs>
          <w:tab w:val="num" w:pos="720"/>
        </w:tabs>
        <w:ind w:left="720" w:hanging="360"/>
      </w:pPr>
      <w:rPr>
        <w:rFonts w:ascii="Times New Roman" w:hAnsi="Times New Roman" w:hint="default"/>
      </w:rPr>
    </w:lvl>
    <w:lvl w:ilvl="1" w:tplc="B464051E" w:tentative="1">
      <w:start w:val="1"/>
      <w:numFmt w:val="bullet"/>
      <w:lvlText w:val="•"/>
      <w:lvlJc w:val="left"/>
      <w:pPr>
        <w:tabs>
          <w:tab w:val="num" w:pos="1440"/>
        </w:tabs>
        <w:ind w:left="1440" w:hanging="360"/>
      </w:pPr>
      <w:rPr>
        <w:rFonts w:ascii="Times New Roman" w:hAnsi="Times New Roman" w:hint="default"/>
      </w:rPr>
    </w:lvl>
    <w:lvl w:ilvl="2" w:tplc="BCA0EDF0" w:tentative="1">
      <w:start w:val="1"/>
      <w:numFmt w:val="bullet"/>
      <w:lvlText w:val="•"/>
      <w:lvlJc w:val="left"/>
      <w:pPr>
        <w:tabs>
          <w:tab w:val="num" w:pos="2160"/>
        </w:tabs>
        <w:ind w:left="2160" w:hanging="360"/>
      </w:pPr>
      <w:rPr>
        <w:rFonts w:ascii="Times New Roman" w:hAnsi="Times New Roman" w:hint="default"/>
      </w:rPr>
    </w:lvl>
    <w:lvl w:ilvl="3" w:tplc="BAF00976" w:tentative="1">
      <w:start w:val="1"/>
      <w:numFmt w:val="bullet"/>
      <w:lvlText w:val="•"/>
      <w:lvlJc w:val="left"/>
      <w:pPr>
        <w:tabs>
          <w:tab w:val="num" w:pos="2880"/>
        </w:tabs>
        <w:ind w:left="2880" w:hanging="360"/>
      </w:pPr>
      <w:rPr>
        <w:rFonts w:ascii="Times New Roman" w:hAnsi="Times New Roman" w:hint="default"/>
      </w:rPr>
    </w:lvl>
    <w:lvl w:ilvl="4" w:tplc="324CDCB6" w:tentative="1">
      <w:start w:val="1"/>
      <w:numFmt w:val="bullet"/>
      <w:lvlText w:val="•"/>
      <w:lvlJc w:val="left"/>
      <w:pPr>
        <w:tabs>
          <w:tab w:val="num" w:pos="3600"/>
        </w:tabs>
        <w:ind w:left="3600" w:hanging="360"/>
      </w:pPr>
      <w:rPr>
        <w:rFonts w:ascii="Times New Roman" w:hAnsi="Times New Roman" w:hint="default"/>
      </w:rPr>
    </w:lvl>
    <w:lvl w:ilvl="5" w:tplc="C936C578" w:tentative="1">
      <w:start w:val="1"/>
      <w:numFmt w:val="bullet"/>
      <w:lvlText w:val="•"/>
      <w:lvlJc w:val="left"/>
      <w:pPr>
        <w:tabs>
          <w:tab w:val="num" w:pos="4320"/>
        </w:tabs>
        <w:ind w:left="4320" w:hanging="360"/>
      </w:pPr>
      <w:rPr>
        <w:rFonts w:ascii="Times New Roman" w:hAnsi="Times New Roman" w:hint="default"/>
      </w:rPr>
    </w:lvl>
    <w:lvl w:ilvl="6" w:tplc="432AEFA6" w:tentative="1">
      <w:start w:val="1"/>
      <w:numFmt w:val="bullet"/>
      <w:lvlText w:val="•"/>
      <w:lvlJc w:val="left"/>
      <w:pPr>
        <w:tabs>
          <w:tab w:val="num" w:pos="5040"/>
        </w:tabs>
        <w:ind w:left="5040" w:hanging="360"/>
      </w:pPr>
      <w:rPr>
        <w:rFonts w:ascii="Times New Roman" w:hAnsi="Times New Roman" w:hint="default"/>
      </w:rPr>
    </w:lvl>
    <w:lvl w:ilvl="7" w:tplc="5868F790" w:tentative="1">
      <w:start w:val="1"/>
      <w:numFmt w:val="bullet"/>
      <w:lvlText w:val="•"/>
      <w:lvlJc w:val="left"/>
      <w:pPr>
        <w:tabs>
          <w:tab w:val="num" w:pos="5760"/>
        </w:tabs>
        <w:ind w:left="5760" w:hanging="360"/>
      </w:pPr>
      <w:rPr>
        <w:rFonts w:ascii="Times New Roman" w:hAnsi="Times New Roman" w:hint="default"/>
      </w:rPr>
    </w:lvl>
    <w:lvl w:ilvl="8" w:tplc="15EEA07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D7F75FA"/>
    <w:multiLevelType w:val="multilevel"/>
    <w:tmpl w:val="A984AB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C74B26"/>
    <w:multiLevelType w:val="hybridMultilevel"/>
    <w:tmpl w:val="6226CC3E"/>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150D96"/>
    <w:multiLevelType w:val="hybridMultilevel"/>
    <w:tmpl w:val="F176033C"/>
    <w:lvl w:ilvl="0" w:tplc="8BC4572C">
      <w:start w:val="1"/>
      <w:numFmt w:val="bullet"/>
      <w:lvlText w:val="•"/>
      <w:lvlJc w:val="left"/>
      <w:pPr>
        <w:tabs>
          <w:tab w:val="num" w:pos="720"/>
        </w:tabs>
        <w:ind w:left="720" w:hanging="360"/>
      </w:pPr>
      <w:rPr>
        <w:rFonts w:ascii="Times New Roman" w:hAnsi="Times New Roman" w:hint="default"/>
      </w:rPr>
    </w:lvl>
    <w:lvl w:ilvl="1" w:tplc="C2CCB306" w:tentative="1">
      <w:start w:val="1"/>
      <w:numFmt w:val="bullet"/>
      <w:lvlText w:val="•"/>
      <w:lvlJc w:val="left"/>
      <w:pPr>
        <w:tabs>
          <w:tab w:val="num" w:pos="1440"/>
        </w:tabs>
        <w:ind w:left="1440" w:hanging="360"/>
      </w:pPr>
      <w:rPr>
        <w:rFonts w:ascii="Times New Roman" w:hAnsi="Times New Roman" w:hint="default"/>
      </w:rPr>
    </w:lvl>
    <w:lvl w:ilvl="2" w:tplc="7758F568" w:tentative="1">
      <w:start w:val="1"/>
      <w:numFmt w:val="bullet"/>
      <w:lvlText w:val="•"/>
      <w:lvlJc w:val="left"/>
      <w:pPr>
        <w:tabs>
          <w:tab w:val="num" w:pos="2160"/>
        </w:tabs>
        <w:ind w:left="2160" w:hanging="360"/>
      </w:pPr>
      <w:rPr>
        <w:rFonts w:ascii="Times New Roman" w:hAnsi="Times New Roman" w:hint="default"/>
      </w:rPr>
    </w:lvl>
    <w:lvl w:ilvl="3" w:tplc="36D4C7EA" w:tentative="1">
      <w:start w:val="1"/>
      <w:numFmt w:val="bullet"/>
      <w:lvlText w:val="•"/>
      <w:lvlJc w:val="left"/>
      <w:pPr>
        <w:tabs>
          <w:tab w:val="num" w:pos="2880"/>
        </w:tabs>
        <w:ind w:left="2880" w:hanging="360"/>
      </w:pPr>
      <w:rPr>
        <w:rFonts w:ascii="Times New Roman" w:hAnsi="Times New Roman" w:hint="default"/>
      </w:rPr>
    </w:lvl>
    <w:lvl w:ilvl="4" w:tplc="025CD658" w:tentative="1">
      <w:start w:val="1"/>
      <w:numFmt w:val="bullet"/>
      <w:lvlText w:val="•"/>
      <w:lvlJc w:val="left"/>
      <w:pPr>
        <w:tabs>
          <w:tab w:val="num" w:pos="3600"/>
        </w:tabs>
        <w:ind w:left="3600" w:hanging="360"/>
      </w:pPr>
      <w:rPr>
        <w:rFonts w:ascii="Times New Roman" w:hAnsi="Times New Roman" w:hint="default"/>
      </w:rPr>
    </w:lvl>
    <w:lvl w:ilvl="5" w:tplc="9648AC0C" w:tentative="1">
      <w:start w:val="1"/>
      <w:numFmt w:val="bullet"/>
      <w:lvlText w:val="•"/>
      <w:lvlJc w:val="left"/>
      <w:pPr>
        <w:tabs>
          <w:tab w:val="num" w:pos="4320"/>
        </w:tabs>
        <w:ind w:left="4320" w:hanging="360"/>
      </w:pPr>
      <w:rPr>
        <w:rFonts w:ascii="Times New Roman" w:hAnsi="Times New Roman" w:hint="default"/>
      </w:rPr>
    </w:lvl>
    <w:lvl w:ilvl="6" w:tplc="B26A4014" w:tentative="1">
      <w:start w:val="1"/>
      <w:numFmt w:val="bullet"/>
      <w:lvlText w:val="•"/>
      <w:lvlJc w:val="left"/>
      <w:pPr>
        <w:tabs>
          <w:tab w:val="num" w:pos="5040"/>
        </w:tabs>
        <w:ind w:left="5040" w:hanging="360"/>
      </w:pPr>
      <w:rPr>
        <w:rFonts w:ascii="Times New Roman" w:hAnsi="Times New Roman" w:hint="default"/>
      </w:rPr>
    </w:lvl>
    <w:lvl w:ilvl="7" w:tplc="B2781580" w:tentative="1">
      <w:start w:val="1"/>
      <w:numFmt w:val="bullet"/>
      <w:lvlText w:val="•"/>
      <w:lvlJc w:val="left"/>
      <w:pPr>
        <w:tabs>
          <w:tab w:val="num" w:pos="5760"/>
        </w:tabs>
        <w:ind w:left="5760" w:hanging="360"/>
      </w:pPr>
      <w:rPr>
        <w:rFonts w:ascii="Times New Roman" w:hAnsi="Times New Roman" w:hint="default"/>
      </w:rPr>
    </w:lvl>
    <w:lvl w:ilvl="8" w:tplc="4CCCBA4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9B27EC8"/>
    <w:multiLevelType w:val="hybridMultilevel"/>
    <w:tmpl w:val="166C976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8161BAE"/>
    <w:multiLevelType w:val="hybridMultilevel"/>
    <w:tmpl w:val="39CA6E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9887369"/>
    <w:multiLevelType w:val="hybridMultilevel"/>
    <w:tmpl w:val="91806C44"/>
    <w:lvl w:ilvl="0" w:tplc="78385D6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DE73E3A"/>
    <w:multiLevelType w:val="hybridMultilevel"/>
    <w:tmpl w:val="2076C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340275"/>
    <w:multiLevelType w:val="hybridMultilevel"/>
    <w:tmpl w:val="CC2072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276FBE"/>
    <w:multiLevelType w:val="hybridMultilevel"/>
    <w:tmpl w:val="38104B94"/>
    <w:lvl w:ilvl="0" w:tplc="F8F45366">
      <w:start w:val="1"/>
      <w:numFmt w:val="decimal"/>
      <w:lvlText w:val="%1."/>
      <w:lvlJc w:val="left"/>
      <w:pPr>
        <w:tabs>
          <w:tab w:val="num" w:pos="737"/>
        </w:tabs>
        <w:ind w:left="737" w:hanging="73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6961EB2"/>
    <w:multiLevelType w:val="hybridMultilevel"/>
    <w:tmpl w:val="739A4A8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7" w15:restartNumberingAfterBreak="0">
    <w:nsid w:val="7AB2626C"/>
    <w:multiLevelType w:val="hybridMultilevel"/>
    <w:tmpl w:val="08782156"/>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56384729">
    <w:abstractNumId w:val="4"/>
  </w:num>
  <w:num w:numId="2" w16cid:durableId="1304038467">
    <w:abstractNumId w:val="5"/>
  </w:num>
  <w:num w:numId="3" w16cid:durableId="184903509">
    <w:abstractNumId w:val="15"/>
  </w:num>
  <w:num w:numId="4" w16cid:durableId="136071216">
    <w:abstractNumId w:val="18"/>
  </w:num>
  <w:num w:numId="5" w16cid:durableId="777020252">
    <w:abstractNumId w:val="27"/>
  </w:num>
  <w:num w:numId="6" w16cid:durableId="431753069">
    <w:abstractNumId w:val="10"/>
  </w:num>
  <w:num w:numId="7" w16cid:durableId="351959601">
    <w:abstractNumId w:val="6"/>
  </w:num>
  <w:num w:numId="8" w16cid:durableId="1798716209">
    <w:abstractNumId w:val="12"/>
  </w:num>
  <w:num w:numId="9" w16cid:durableId="2025354751">
    <w:abstractNumId w:val="25"/>
  </w:num>
  <w:num w:numId="10" w16cid:durableId="2012828363">
    <w:abstractNumId w:val="22"/>
  </w:num>
  <w:num w:numId="11" w16cid:durableId="1996033546">
    <w:abstractNumId w:val="11"/>
  </w:num>
  <w:num w:numId="12" w16cid:durableId="1059592296">
    <w:abstractNumId w:val="7"/>
  </w:num>
  <w:num w:numId="13" w16cid:durableId="285935493">
    <w:abstractNumId w:val="1"/>
  </w:num>
  <w:num w:numId="14" w16cid:durableId="548301265">
    <w:abstractNumId w:val="2"/>
  </w:num>
  <w:num w:numId="15" w16cid:durableId="968171744">
    <w:abstractNumId w:val="20"/>
  </w:num>
  <w:num w:numId="16" w16cid:durableId="1962222722">
    <w:abstractNumId w:val="0"/>
  </w:num>
  <w:num w:numId="17" w16cid:durableId="1414205085">
    <w:abstractNumId w:val="3"/>
  </w:num>
  <w:num w:numId="18" w16cid:durableId="1290698354">
    <w:abstractNumId w:val="13"/>
  </w:num>
  <w:num w:numId="19" w16cid:durableId="580139043">
    <w:abstractNumId w:val="26"/>
    <w:lvlOverride w:ilvl="0"/>
    <w:lvlOverride w:ilvl="1"/>
    <w:lvlOverride w:ilvl="2"/>
    <w:lvlOverride w:ilvl="3"/>
    <w:lvlOverride w:ilvl="4"/>
    <w:lvlOverride w:ilvl="5"/>
    <w:lvlOverride w:ilvl="6"/>
    <w:lvlOverride w:ilvl="7"/>
    <w:lvlOverride w:ilvl="8"/>
  </w:num>
  <w:num w:numId="20" w16cid:durableId="1149444609">
    <w:abstractNumId w:val="17"/>
  </w:num>
  <w:num w:numId="21" w16cid:durableId="1081179069">
    <w:abstractNumId w:val="24"/>
  </w:num>
  <w:num w:numId="22" w16cid:durableId="1154180221">
    <w:abstractNumId w:val="14"/>
  </w:num>
  <w:num w:numId="23" w16cid:durableId="1629167993">
    <w:abstractNumId w:val="8"/>
  </w:num>
  <w:num w:numId="24" w16cid:durableId="1306086531">
    <w:abstractNumId w:val="9"/>
  </w:num>
  <w:num w:numId="25" w16cid:durableId="198663880">
    <w:abstractNumId w:val="21"/>
  </w:num>
  <w:num w:numId="26" w16cid:durableId="1965042603">
    <w:abstractNumId w:val="16"/>
  </w:num>
  <w:num w:numId="27" w16cid:durableId="210966577">
    <w:abstractNumId w:val="19"/>
  </w:num>
  <w:num w:numId="28" w16cid:durableId="100028096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068"/>
    <w:rsid w:val="00004138"/>
    <w:rsid w:val="0001155B"/>
    <w:rsid w:val="000302BE"/>
    <w:rsid w:val="000363FE"/>
    <w:rsid w:val="00041172"/>
    <w:rsid w:val="000424AD"/>
    <w:rsid w:val="00042FA2"/>
    <w:rsid w:val="000467BE"/>
    <w:rsid w:val="0005211F"/>
    <w:rsid w:val="00052F25"/>
    <w:rsid w:val="00053A08"/>
    <w:rsid w:val="000670AB"/>
    <w:rsid w:val="0008173F"/>
    <w:rsid w:val="000B1078"/>
    <w:rsid w:val="000B35B0"/>
    <w:rsid w:val="000B4E8C"/>
    <w:rsid w:val="000B5358"/>
    <w:rsid w:val="000B6D15"/>
    <w:rsid w:val="000C3125"/>
    <w:rsid w:val="000C6DFB"/>
    <w:rsid w:val="000D2B63"/>
    <w:rsid w:val="000D3663"/>
    <w:rsid w:val="000D57C7"/>
    <w:rsid w:val="000D63DF"/>
    <w:rsid w:val="000D6C58"/>
    <w:rsid w:val="000E0ABC"/>
    <w:rsid w:val="000E187F"/>
    <w:rsid w:val="000E3AB6"/>
    <w:rsid w:val="000E4D2D"/>
    <w:rsid w:val="000E557D"/>
    <w:rsid w:val="000E6186"/>
    <w:rsid w:val="000F2A66"/>
    <w:rsid w:val="000F2B42"/>
    <w:rsid w:val="000F451B"/>
    <w:rsid w:val="000F4E17"/>
    <w:rsid w:val="00102FBE"/>
    <w:rsid w:val="00110DAF"/>
    <w:rsid w:val="00112A48"/>
    <w:rsid w:val="00113DAE"/>
    <w:rsid w:val="00115A13"/>
    <w:rsid w:val="0011650F"/>
    <w:rsid w:val="0011725D"/>
    <w:rsid w:val="00120F63"/>
    <w:rsid w:val="00123D6A"/>
    <w:rsid w:val="00130CA2"/>
    <w:rsid w:val="0014081E"/>
    <w:rsid w:val="00140ECA"/>
    <w:rsid w:val="001416A2"/>
    <w:rsid w:val="00150C55"/>
    <w:rsid w:val="00161FFA"/>
    <w:rsid w:val="0016231C"/>
    <w:rsid w:val="00162657"/>
    <w:rsid w:val="00165EF8"/>
    <w:rsid w:val="00172963"/>
    <w:rsid w:val="00180661"/>
    <w:rsid w:val="00181E60"/>
    <w:rsid w:val="00183B53"/>
    <w:rsid w:val="001900B8"/>
    <w:rsid w:val="001945C8"/>
    <w:rsid w:val="00195441"/>
    <w:rsid w:val="001A215F"/>
    <w:rsid w:val="001A23DE"/>
    <w:rsid w:val="001A6BC4"/>
    <w:rsid w:val="001A7EC0"/>
    <w:rsid w:val="001B20D7"/>
    <w:rsid w:val="001B315C"/>
    <w:rsid w:val="001B3B6E"/>
    <w:rsid w:val="001B60F3"/>
    <w:rsid w:val="001C2C1A"/>
    <w:rsid w:val="001C49FB"/>
    <w:rsid w:val="001C5ABB"/>
    <w:rsid w:val="001C748B"/>
    <w:rsid w:val="001D32CC"/>
    <w:rsid w:val="001E2781"/>
    <w:rsid w:val="001E5689"/>
    <w:rsid w:val="001F3EF7"/>
    <w:rsid w:val="001F4C7B"/>
    <w:rsid w:val="001F6725"/>
    <w:rsid w:val="00200060"/>
    <w:rsid w:val="002002B6"/>
    <w:rsid w:val="00204B74"/>
    <w:rsid w:val="00206948"/>
    <w:rsid w:val="002106FA"/>
    <w:rsid w:val="002121A0"/>
    <w:rsid w:val="0021739B"/>
    <w:rsid w:val="00223977"/>
    <w:rsid w:val="00232C69"/>
    <w:rsid w:val="00233EE3"/>
    <w:rsid w:val="0024098D"/>
    <w:rsid w:val="00240B22"/>
    <w:rsid w:val="00242712"/>
    <w:rsid w:val="00251389"/>
    <w:rsid w:val="002570B7"/>
    <w:rsid w:val="00275198"/>
    <w:rsid w:val="00277B32"/>
    <w:rsid w:val="00281647"/>
    <w:rsid w:val="0028314A"/>
    <w:rsid w:val="00284AB1"/>
    <w:rsid w:val="00287FDF"/>
    <w:rsid w:val="002A012E"/>
    <w:rsid w:val="002B2416"/>
    <w:rsid w:val="002B67BC"/>
    <w:rsid w:val="002C001F"/>
    <w:rsid w:val="002C298F"/>
    <w:rsid w:val="002D62B1"/>
    <w:rsid w:val="002E50D6"/>
    <w:rsid w:val="002F1D80"/>
    <w:rsid w:val="003004FE"/>
    <w:rsid w:val="00302D6B"/>
    <w:rsid w:val="00303C6A"/>
    <w:rsid w:val="003049DA"/>
    <w:rsid w:val="00306B08"/>
    <w:rsid w:val="0031092F"/>
    <w:rsid w:val="00314451"/>
    <w:rsid w:val="00314AA4"/>
    <w:rsid w:val="003167FF"/>
    <w:rsid w:val="003178BD"/>
    <w:rsid w:val="00333FEC"/>
    <w:rsid w:val="00335BD7"/>
    <w:rsid w:val="003441E9"/>
    <w:rsid w:val="0034616E"/>
    <w:rsid w:val="0035002D"/>
    <w:rsid w:val="00351234"/>
    <w:rsid w:val="0035172E"/>
    <w:rsid w:val="00361E50"/>
    <w:rsid w:val="0037236D"/>
    <w:rsid w:val="00375355"/>
    <w:rsid w:val="00376D5A"/>
    <w:rsid w:val="003955C8"/>
    <w:rsid w:val="003A1A61"/>
    <w:rsid w:val="003A3B3D"/>
    <w:rsid w:val="003A6872"/>
    <w:rsid w:val="003A68B2"/>
    <w:rsid w:val="003A71A6"/>
    <w:rsid w:val="003B09BB"/>
    <w:rsid w:val="003B15CA"/>
    <w:rsid w:val="003B3CA8"/>
    <w:rsid w:val="003B519C"/>
    <w:rsid w:val="003B7277"/>
    <w:rsid w:val="003B765C"/>
    <w:rsid w:val="003C0C02"/>
    <w:rsid w:val="003E4E17"/>
    <w:rsid w:val="003E5A94"/>
    <w:rsid w:val="003E68F3"/>
    <w:rsid w:val="003F65BA"/>
    <w:rsid w:val="003F6ECB"/>
    <w:rsid w:val="004033FD"/>
    <w:rsid w:val="00407C14"/>
    <w:rsid w:val="00410B68"/>
    <w:rsid w:val="004111EF"/>
    <w:rsid w:val="0041251D"/>
    <w:rsid w:val="00412B4F"/>
    <w:rsid w:val="004140C1"/>
    <w:rsid w:val="00416C2F"/>
    <w:rsid w:val="0042120E"/>
    <w:rsid w:val="00427822"/>
    <w:rsid w:val="00430565"/>
    <w:rsid w:val="00432052"/>
    <w:rsid w:val="0044634B"/>
    <w:rsid w:val="0044706F"/>
    <w:rsid w:val="00450413"/>
    <w:rsid w:val="00456822"/>
    <w:rsid w:val="00457068"/>
    <w:rsid w:val="004576A7"/>
    <w:rsid w:val="00457A71"/>
    <w:rsid w:val="0046393E"/>
    <w:rsid w:val="00465BF3"/>
    <w:rsid w:val="004674C2"/>
    <w:rsid w:val="00467CE6"/>
    <w:rsid w:val="00471A51"/>
    <w:rsid w:val="00473A9E"/>
    <w:rsid w:val="00473C8B"/>
    <w:rsid w:val="0048100A"/>
    <w:rsid w:val="0049079E"/>
    <w:rsid w:val="004926B9"/>
    <w:rsid w:val="00494784"/>
    <w:rsid w:val="004A0333"/>
    <w:rsid w:val="004A1674"/>
    <w:rsid w:val="004A1CF3"/>
    <w:rsid w:val="004A44F3"/>
    <w:rsid w:val="004A5DF9"/>
    <w:rsid w:val="004B16E1"/>
    <w:rsid w:val="004B3EB1"/>
    <w:rsid w:val="004B7636"/>
    <w:rsid w:val="004B7D0B"/>
    <w:rsid w:val="004C1474"/>
    <w:rsid w:val="004C2CF9"/>
    <w:rsid w:val="004C4424"/>
    <w:rsid w:val="004C51A6"/>
    <w:rsid w:val="004C524D"/>
    <w:rsid w:val="004D0231"/>
    <w:rsid w:val="004D316E"/>
    <w:rsid w:val="004D323C"/>
    <w:rsid w:val="004D50D4"/>
    <w:rsid w:val="004D515E"/>
    <w:rsid w:val="004D6678"/>
    <w:rsid w:val="004E49D7"/>
    <w:rsid w:val="004E6E3F"/>
    <w:rsid w:val="004F00BE"/>
    <w:rsid w:val="004F0BA4"/>
    <w:rsid w:val="00507C48"/>
    <w:rsid w:val="00525CF5"/>
    <w:rsid w:val="00526ABD"/>
    <w:rsid w:val="00545532"/>
    <w:rsid w:val="005506FE"/>
    <w:rsid w:val="00552CBC"/>
    <w:rsid w:val="0055364F"/>
    <w:rsid w:val="00554CCA"/>
    <w:rsid w:val="00556512"/>
    <w:rsid w:val="0056410B"/>
    <w:rsid w:val="0056478F"/>
    <w:rsid w:val="00571EED"/>
    <w:rsid w:val="005730B8"/>
    <w:rsid w:val="00574A12"/>
    <w:rsid w:val="00574F8E"/>
    <w:rsid w:val="00585A05"/>
    <w:rsid w:val="00590161"/>
    <w:rsid w:val="00590678"/>
    <w:rsid w:val="005921D8"/>
    <w:rsid w:val="00597535"/>
    <w:rsid w:val="005A4A1C"/>
    <w:rsid w:val="005B75AB"/>
    <w:rsid w:val="005B7723"/>
    <w:rsid w:val="005C1F3C"/>
    <w:rsid w:val="005C2656"/>
    <w:rsid w:val="005C3FF0"/>
    <w:rsid w:val="005C555E"/>
    <w:rsid w:val="005C55AA"/>
    <w:rsid w:val="005D1103"/>
    <w:rsid w:val="005D2601"/>
    <w:rsid w:val="005D2CB6"/>
    <w:rsid w:val="005D5394"/>
    <w:rsid w:val="005E21EC"/>
    <w:rsid w:val="005E2671"/>
    <w:rsid w:val="005E3873"/>
    <w:rsid w:val="005F0482"/>
    <w:rsid w:val="005F775C"/>
    <w:rsid w:val="00612BBB"/>
    <w:rsid w:val="00614FE4"/>
    <w:rsid w:val="00615313"/>
    <w:rsid w:val="00617E76"/>
    <w:rsid w:val="00626A67"/>
    <w:rsid w:val="006359AE"/>
    <w:rsid w:val="00635CB0"/>
    <w:rsid w:val="00640179"/>
    <w:rsid w:val="00646B92"/>
    <w:rsid w:val="0064771D"/>
    <w:rsid w:val="0065013B"/>
    <w:rsid w:val="00651E73"/>
    <w:rsid w:val="006524E0"/>
    <w:rsid w:val="006558D0"/>
    <w:rsid w:val="00655DC3"/>
    <w:rsid w:val="00657C35"/>
    <w:rsid w:val="00681ECB"/>
    <w:rsid w:val="006866EA"/>
    <w:rsid w:val="00686753"/>
    <w:rsid w:val="006A0EB6"/>
    <w:rsid w:val="006A4E0C"/>
    <w:rsid w:val="006A63CE"/>
    <w:rsid w:val="006A711F"/>
    <w:rsid w:val="006B54AB"/>
    <w:rsid w:val="006B6D0A"/>
    <w:rsid w:val="006C007C"/>
    <w:rsid w:val="006C1DE3"/>
    <w:rsid w:val="006C4D2A"/>
    <w:rsid w:val="006D3814"/>
    <w:rsid w:val="006E0695"/>
    <w:rsid w:val="006E4B23"/>
    <w:rsid w:val="006F0D10"/>
    <w:rsid w:val="006F2A94"/>
    <w:rsid w:val="006F3204"/>
    <w:rsid w:val="006F7907"/>
    <w:rsid w:val="0070001C"/>
    <w:rsid w:val="007047E5"/>
    <w:rsid w:val="00705327"/>
    <w:rsid w:val="0071254B"/>
    <w:rsid w:val="007152E4"/>
    <w:rsid w:val="00722F60"/>
    <w:rsid w:val="007277E4"/>
    <w:rsid w:val="00730106"/>
    <w:rsid w:val="0073244D"/>
    <w:rsid w:val="00742623"/>
    <w:rsid w:val="00743AD0"/>
    <w:rsid w:val="0075017E"/>
    <w:rsid w:val="00752ECE"/>
    <w:rsid w:val="00753837"/>
    <w:rsid w:val="00755F48"/>
    <w:rsid w:val="0076052A"/>
    <w:rsid w:val="00761F1C"/>
    <w:rsid w:val="0076221C"/>
    <w:rsid w:val="00773901"/>
    <w:rsid w:val="00774C39"/>
    <w:rsid w:val="00781ECD"/>
    <w:rsid w:val="00783E82"/>
    <w:rsid w:val="00783EBC"/>
    <w:rsid w:val="00786E8A"/>
    <w:rsid w:val="00790CE9"/>
    <w:rsid w:val="00791D66"/>
    <w:rsid w:val="00795F28"/>
    <w:rsid w:val="00797839"/>
    <w:rsid w:val="007A34C6"/>
    <w:rsid w:val="007B24AB"/>
    <w:rsid w:val="007B7307"/>
    <w:rsid w:val="007D2C6B"/>
    <w:rsid w:val="007D2D42"/>
    <w:rsid w:val="007D53C6"/>
    <w:rsid w:val="007F477A"/>
    <w:rsid w:val="0080073F"/>
    <w:rsid w:val="00802910"/>
    <w:rsid w:val="00804545"/>
    <w:rsid w:val="00805D34"/>
    <w:rsid w:val="0080719D"/>
    <w:rsid w:val="0081279E"/>
    <w:rsid w:val="00813EDD"/>
    <w:rsid w:val="00815397"/>
    <w:rsid w:val="008159A0"/>
    <w:rsid w:val="00824839"/>
    <w:rsid w:val="00831196"/>
    <w:rsid w:val="00831358"/>
    <w:rsid w:val="00834206"/>
    <w:rsid w:val="00834BE3"/>
    <w:rsid w:val="008455E7"/>
    <w:rsid w:val="00861024"/>
    <w:rsid w:val="00862D27"/>
    <w:rsid w:val="00874A98"/>
    <w:rsid w:val="00877467"/>
    <w:rsid w:val="00877BB7"/>
    <w:rsid w:val="00881E11"/>
    <w:rsid w:val="00893EA1"/>
    <w:rsid w:val="008A25EB"/>
    <w:rsid w:val="008B1167"/>
    <w:rsid w:val="008B43FF"/>
    <w:rsid w:val="008C0FBD"/>
    <w:rsid w:val="008C1128"/>
    <w:rsid w:val="008C439B"/>
    <w:rsid w:val="008D5EAF"/>
    <w:rsid w:val="008E10E9"/>
    <w:rsid w:val="008E1D30"/>
    <w:rsid w:val="008E2220"/>
    <w:rsid w:val="008E3E83"/>
    <w:rsid w:val="008F54B6"/>
    <w:rsid w:val="008F57F1"/>
    <w:rsid w:val="008F5B15"/>
    <w:rsid w:val="008F65D1"/>
    <w:rsid w:val="008F6726"/>
    <w:rsid w:val="00910D58"/>
    <w:rsid w:val="00926284"/>
    <w:rsid w:val="00926461"/>
    <w:rsid w:val="00927306"/>
    <w:rsid w:val="00937ED4"/>
    <w:rsid w:val="00940C39"/>
    <w:rsid w:val="00941197"/>
    <w:rsid w:val="00946F5A"/>
    <w:rsid w:val="009471FF"/>
    <w:rsid w:val="00950869"/>
    <w:rsid w:val="0095470D"/>
    <w:rsid w:val="0095661B"/>
    <w:rsid w:val="0096240F"/>
    <w:rsid w:val="00970B04"/>
    <w:rsid w:val="009723C9"/>
    <w:rsid w:val="00972D29"/>
    <w:rsid w:val="00982B37"/>
    <w:rsid w:val="00985285"/>
    <w:rsid w:val="00985D10"/>
    <w:rsid w:val="00991929"/>
    <w:rsid w:val="00994485"/>
    <w:rsid w:val="009A0E6D"/>
    <w:rsid w:val="009A66E9"/>
    <w:rsid w:val="009A76DE"/>
    <w:rsid w:val="009B063F"/>
    <w:rsid w:val="009B1DCE"/>
    <w:rsid w:val="009B2B67"/>
    <w:rsid w:val="009B6519"/>
    <w:rsid w:val="009C334A"/>
    <w:rsid w:val="009D17D8"/>
    <w:rsid w:val="009D4038"/>
    <w:rsid w:val="009D428F"/>
    <w:rsid w:val="009D5F89"/>
    <w:rsid w:val="009E3A86"/>
    <w:rsid w:val="009F0163"/>
    <w:rsid w:val="009F17E6"/>
    <w:rsid w:val="009F24A5"/>
    <w:rsid w:val="009F2A31"/>
    <w:rsid w:val="009F51DC"/>
    <w:rsid w:val="009F5D7C"/>
    <w:rsid w:val="00A00C04"/>
    <w:rsid w:val="00A11045"/>
    <w:rsid w:val="00A11210"/>
    <w:rsid w:val="00A11CD3"/>
    <w:rsid w:val="00A17004"/>
    <w:rsid w:val="00A30A90"/>
    <w:rsid w:val="00A3373F"/>
    <w:rsid w:val="00A35CA6"/>
    <w:rsid w:val="00A35F60"/>
    <w:rsid w:val="00A42DC4"/>
    <w:rsid w:val="00A43982"/>
    <w:rsid w:val="00A57AFF"/>
    <w:rsid w:val="00A62078"/>
    <w:rsid w:val="00A6292E"/>
    <w:rsid w:val="00A64FCF"/>
    <w:rsid w:val="00A662CC"/>
    <w:rsid w:val="00A72194"/>
    <w:rsid w:val="00A75454"/>
    <w:rsid w:val="00A75CA5"/>
    <w:rsid w:val="00A75CDA"/>
    <w:rsid w:val="00A76D79"/>
    <w:rsid w:val="00A777F4"/>
    <w:rsid w:val="00A80704"/>
    <w:rsid w:val="00A8368F"/>
    <w:rsid w:val="00A8430B"/>
    <w:rsid w:val="00A8442D"/>
    <w:rsid w:val="00AA1ADA"/>
    <w:rsid w:val="00AA59F6"/>
    <w:rsid w:val="00AA7CDE"/>
    <w:rsid w:val="00AB1781"/>
    <w:rsid w:val="00AB5058"/>
    <w:rsid w:val="00AC3DCB"/>
    <w:rsid w:val="00AD241A"/>
    <w:rsid w:val="00AD710E"/>
    <w:rsid w:val="00AF0E41"/>
    <w:rsid w:val="00AF7CED"/>
    <w:rsid w:val="00B00B82"/>
    <w:rsid w:val="00B022C0"/>
    <w:rsid w:val="00B063E1"/>
    <w:rsid w:val="00B1016C"/>
    <w:rsid w:val="00B129E7"/>
    <w:rsid w:val="00B221DC"/>
    <w:rsid w:val="00B2651D"/>
    <w:rsid w:val="00B37670"/>
    <w:rsid w:val="00B45892"/>
    <w:rsid w:val="00B461E4"/>
    <w:rsid w:val="00B51A57"/>
    <w:rsid w:val="00B606D7"/>
    <w:rsid w:val="00B663F3"/>
    <w:rsid w:val="00B75CDA"/>
    <w:rsid w:val="00B80776"/>
    <w:rsid w:val="00B83463"/>
    <w:rsid w:val="00B87FEE"/>
    <w:rsid w:val="00B9042F"/>
    <w:rsid w:val="00BA03E6"/>
    <w:rsid w:val="00BA248C"/>
    <w:rsid w:val="00BA5AEC"/>
    <w:rsid w:val="00BB037A"/>
    <w:rsid w:val="00BB1760"/>
    <w:rsid w:val="00BB422C"/>
    <w:rsid w:val="00BB6ACE"/>
    <w:rsid w:val="00BC3106"/>
    <w:rsid w:val="00BC3D52"/>
    <w:rsid w:val="00BC6F05"/>
    <w:rsid w:val="00BE302C"/>
    <w:rsid w:val="00BF0FD8"/>
    <w:rsid w:val="00BF69A9"/>
    <w:rsid w:val="00C02578"/>
    <w:rsid w:val="00C045DA"/>
    <w:rsid w:val="00C06C3C"/>
    <w:rsid w:val="00C13B06"/>
    <w:rsid w:val="00C226FB"/>
    <w:rsid w:val="00C24E24"/>
    <w:rsid w:val="00C2718F"/>
    <w:rsid w:val="00C30824"/>
    <w:rsid w:val="00C354C9"/>
    <w:rsid w:val="00C4054A"/>
    <w:rsid w:val="00C40D90"/>
    <w:rsid w:val="00C412FD"/>
    <w:rsid w:val="00C41678"/>
    <w:rsid w:val="00C44BB4"/>
    <w:rsid w:val="00C4770F"/>
    <w:rsid w:val="00C52244"/>
    <w:rsid w:val="00C53A05"/>
    <w:rsid w:val="00C57202"/>
    <w:rsid w:val="00C61E29"/>
    <w:rsid w:val="00C630D5"/>
    <w:rsid w:val="00C637D2"/>
    <w:rsid w:val="00C72DBC"/>
    <w:rsid w:val="00C81578"/>
    <w:rsid w:val="00C875A8"/>
    <w:rsid w:val="00C942B8"/>
    <w:rsid w:val="00C955AA"/>
    <w:rsid w:val="00C97D22"/>
    <w:rsid w:val="00CA154C"/>
    <w:rsid w:val="00CC21A5"/>
    <w:rsid w:val="00CC2757"/>
    <w:rsid w:val="00CC6EDC"/>
    <w:rsid w:val="00CD1B1E"/>
    <w:rsid w:val="00CE388F"/>
    <w:rsid w:val="00CE405A"/>
    <w:rsid w:val="00CE5AEF"/>
    <w:rsid w:val="00CF2758"/>
    <w:rsid w:val="00CF4D48"/>
    <w:rsid w:val="00D008E9"/>
    <w:rsid w:val="00D07043"/>
    <w:rsid w:val="00D116AA"/>
    <w:rsid w:val="00D15B48"/>
    <w:rsid w:val="00D22925"/>
    <w:rsid w:val="00D22A88"/>
    <w:rsid w:val="00D3053F"/>
    <w:rsid w:val="00D43C35"/>
    <w:rsid w:val="00D44269"/>
    <w:rsid w:val="00D462C0"/>
    <w:rsid w:val="00D476F9"/>
    <w:rsid w:val="00D4787C"/>
    <w:rsid w:val="00D50BCD"/>
    <w:rsid w:val="00D527B5"/>
    <w:rsid w:val="00D61414"/>
    <w:rsid w:val="00D703E4"/>
    <w:rsid w:val="00D75B5B"/>
    <w:rsid w:val="00D75F95"/>
    <w:rsid w:val="00D76EFF"/>
    <w:rsid w:val="00D81BC5"/>
    <w:rsid w:val="00D830B5"/>
    <w:rsid w:val="00D83338"/>
    <w:rsid w:val="00D94A1D"/>
    <w:rsid w:val="00D958D8"/>
    <w:rsid w:val="00D96D87"/>
    <w:rsid w:val="00DA6648"/>
    <w:rsid w:val="00DC148C"/>
    <w:rsid w:val="00DD4046"/>
    <w:rsid w:val="00DE248B"/>
    <w:rsid w:val="00DE6256"/>
    <w:rsid w:val="00DE6D15"/>
    <w:rsid w:val="00DF25EB"/>
    <w:rsid w:val="00DF3DB1"/>
    <w:rsid w:val="00E03FB1"/>
    <w:rsid w:val="00E05FA6"/>
    <w:rsid w:val="00E11ED1"/>
    <w:rsid w:val="00E139E5"/>
    <w:rsid w:val="00E14229"/>
    <w:rsid w:val="00E15393"/>
    <w:rsid w:val="00E1648F"/>
    <w:rsid w:val="00E21D59"/>
    <w:rsid w:val="00E25C52"/>
    <w:rsid w:val="00E26D33"/>
    <w:rsid w:val="00E311B1"/>
    <w:rsid w:val="00E326A3"/>
    <w:rsid w:val="00E401AE"/>
    <w:rsid w:val="00E40910"/>
    <w:rsid w:val="00E4208C"/>
    <w:rsid w:val="00E449D0"/>
    <w:rsid w:val="00E529B3"/>
    <w:rsid w:val="00E53EF9"/>
    <w:rsid w:val="00E56B21"/>
    <w:rsid w:val="00E637E4"/>
    <w:rsid w:val="00E73891"/>
    <w:rsid w:val="00E757A1"/>
    <w:rsid w:val="00E8183F"/>
    <w:rsid w:val="00E820FE"/>
    <w:rsid w:val="00E87B67"/>
    <w:rsid w:val="00EA5116"/>
    <w:rsid w:val="00EB1B06"/>
    <w:rsid w:val="00EB2CE5"/>
    <w:rsid w:val="00EB38F7"/>
    <w:rsid w:val="00EB56D5"/>
    <w:rsid w:val="00EB65A5"/>
    <w:rsid w:val="00EB66FE"/>
    <w:rsid w:val="00EB6AB4"/>
    <w:rsid w:val="00EC32F8"/>
    <w:rsid w:val="00EE0E39"/>
    <w:rsid w:val="00EE1D67"/>
    <w:rsid w:val="00EE3735"/>
    <w:rsid w:val="00EF4B50"/>
    <w:rsid w:val="00F06E5F"/>
    <w:rsid w:val="00F12875"/>
    <w:rsid w:val="00F160C2"/>
    <w:rsid w:val="00F21DDC"/>
    <w:rsid w:val="00F30F3D"/>
    <w:rsid w:val="00F315F1"/>
    <w:rsid w:val="00F34A79"/>
    <w:rsid w:val="00F37EF3"/>
    <w:rsid w:val="00F401DA"/>
    <w:rsid w:val="00F45A21"/>
    <w:rsid w:val="00F5048E"/>
    <w:rsid w:val="00F518FA"/>
    <w:rsid w:val="00F53077"/>
    <w:rsid w:val="00F61079"/>
    <w:rsid w:val="00F64AB9"/>
    <w:rsid w:val="00F70CF0"/>
    <w:rsid w:val="00F7208F"/>
    <w:rsid w:val="00F76BCA"/>
    <w:rsid w:val="00F80B24"/>
    <w:rsid w:val="00F827FD"/>
    <w:rsid w:val="00F87B1A"/>
    <w:rsid w:val="00F87C43"/>
    <w:rsid w:val="00F923BF"/>
    <w:rsid w:val="00F92BC0"/>
    <w:rsid w:val="00F935DC"/>
    <w:rsid w:val="00F93D19"/>
    <w:rsid w:val="00F94FA9"/>
    <w:rsid w:val="00F96FA1"/>
    <w:rsid w:val="00FA2D02"/>
    <w:rsid w:val="00FB5739"/>
    <w:rsid w:val="00FB5EFF"/>
    <w:rsid w:val="00FB6E66"/>
    <w:rsid w:val="00FD091E"/>
    <w:rsid w:val="00FD3B22"/>
    <w:rsid w:val="00FE3D1A"/>
    <w:rsid w:val="00FE554C"/>
    <w:rsid w:val="00FE6190"/>
    <w:rsid w:val="00FF1F5D"/>
    <w:rsid w:val="00FF4E28"/>
    <w:rsid w:val="00FF65EB"/>
    <w:rsid w:val="00FF67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4E1B68D"/>
  <w15:chartTrackingRefBased/>
  <w15:docId w15:val="{B57FC4F1-05A9-4384-A89F-460A7E126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67BE"/>
    <w:rPr>
      <w:rFonts w:ascii="Gill Sans MT" w:hAnsi="Gill Sans MT"/>
      <w:sz w:val="24"/>
      <w:szCs w:val="24"/>
      <w:lang w:eastAsia="en-US"/>
    </w:rPr>
  </w:style>
  <w:style w:type="paragraph" w:styleId="Heading1">
    <w:name w:val="heading 1"/>
    <w:basedOn w:val="Normal"/>
    <w:next w:val="Normal"/>
    <w:qFormat/>
    <w:pPr>
      <w:keepNext/>
      <w:ind w:firstLine="720"/>
      <w:outlineLvl w:val="0"/>
    </w:pPr>
    <w:rPr>
      <w:b/>
      <w:bCs/>
      <w:u w:val="single"/>
    </w:rPr>
  </w:style>
  <w:style w:type="paragraph" w:styleId="Heading2">
    <w:name w:val="heading 2"/>
    <w:basedOn w:val="Normal"/>
    <w:next w:val="Normal"/>
    <w:qFormat/>
    <w:pPr>
      <w:keepNext/>
      <w:ind w:left="1440" w:hanging="720"/>
      <w:outlineLvl w:val="1"/>
    </w:pPr>
    <w:rPr>
      <w:b/>
      <w:bCs/>
      <w:u w:val="single"/>
    </w:rPr>
  </w:style>
  <w:style w:type="paragraph" w:styleId="Heading3">
    <w:name w:val="heading 3"/>
    <w:basedOn w:val="Normal"/>
    <w:next w:val="Normal"/>
    <w:qFormat/>
    <w:pPr>
      <w:keepNext/>
      <w:ind w:left="720"/>
      <w:outlineLvl w:val="2"/>
    </w:pPr>
    <w:rPr>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bCs/>
    </w:rPr>
  </w:style>
  <w:style w:type="paragraph" w:styleId="BodyTextIndent">
    <w:name w:val="Body Text Indent"/>
    <w:basedOn w:val="Normal"/>
    <w:pPr>
      <w:ind w:left="720"/>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2">
    <w:name w:val="Body Text Indent 2"/>
    <w:basedOn w:val="Normal"/>
    <w:pPr>
      <w:ind w:left="1440" w:hanging="720"/>
    </w:pPr>
  </w:style>
  <w:style w:type="paragraph" w:styleId="BodyText">
    <w:name w:val="Body Text"/>
    <w:basedOn w:val="Normal"/>
    <w:rPr>
      <w:i/>
      <w:iCs/>
    </w:rPr>
  </w:style>
  <w:style w:type="paragraph" w:styleId="ListParagraph">
    <w:name w:val="List Paragraph"/>
    <w:basedOn w:val="Normal"/>
    <w:uiPriority w:val="34"/>
    <w:qFormat/>
    <w:rsid w:val="00D15B48"/>
    <w:pPr>
      <w:ind w:left="720"/>
    </w:pPr>
  </w:style>
  <w:style w:type="character" w:styleId="Hyperlink">
    <w:name w:val="Hyperlink"/>
    <w:rsid w:val="00783E82"/>
    <w:rPr>
      <w:color w:val="0563C1"/>
      <w:u w:val="single"/>
    </w:rPr>
  </w:style>
  <w:style w:type="character" w:styleId="UnresolvedMention">
    <w:name w:val="Unresolved Mention"/>
    <w:uiPriority w:val="99"/>
    <w:semiHidden/>
    <w:unhideWhenUsed/>
    <w:rsid w:val="00783E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009069">
      <w:bodyDiv w:val="1"/>
      <w:marLeft w:val="0"/>
      <w:marRight w:val="0"/>
      <w:marTop w:val="0"/>
      <w:marBottom w:val="0"/>
      <w:divBdr>
        <w:top w:val="none" w:sz="0" w:space="0" w:color="auto"/>
        <w:left w:val="none" w:sz="0" w:space="0" w:color="auto"/>
        <w:bottom w:val="none" w:sz="0" w:space="0" w:color="auto"/>
        <w:right w:val="none" w:sz="0" w:space="0" w:color="auto"/>
      </w:divBdr>
      <w:divsChild>
        <w:div w:id="1515731745">
          <w:marLeft w:val="547"/>
          <w:marRight w:val="0"/>
          <w:marTop w:val="0"/>
          <w:marBottom w:val="0"/>
          <w:divBdr>
            <w:top w:val="none" w:sz="0" w:space="0" w:color="auto"/>
            <w:left w:val="none" w:sz="0" w:space="0" w:color="auto"/>
            <w:bottom w:val="none" w:sz="0" w:space="0" w:color="auto"/>
            <w:right w:val="none" w:sz="0" w:space="0" w:color="auto"/>
          </w:divBdr>
        </w:div>
      </w:divsChild>
    </w:div>
    <w:div w:id="239022584">
      <w:bodyDiv w:val="1"/>
      <w:marLeft w:val="0"/>
      <w:marRight w:val="0"/>
      <w:marTop w:val="0"/>
      <w:marBottom w:val="0"/>
      <w:divBdr>
        <w:top w:val="none" w:sz="0" w:space="0" w:color="auto"/>
        <w:left w:val="none" w:sz="0" w:space="0" w:color="auto"/>
        <w:bottom w:val="none" w:sz="0" w:space="0" w:color="auto"/>
        <w:right w:val="none" w:sz="0" w:space="0" w:color="auto"/>
      </w:divBdr>
    </w:div>
    <w:div w:id="299193126">
      <w:bodyDiv w:val="1"/>
      <w:marLeft w:val="0"/>
      <w:marRight w:val="0"/>
      <w:marTop w:val="0"/>
      <w:marBottom w:val="0"/>
      <w:divBdr>
        <w:top w:val="none" w:sz="0" w:space="0" w:color="auto"/>
        <w:left w:val="none" w:sz="0" w:space="0" w:color="auto"/>
        <w:bottom w:val="none" w:sz="0" w:space="0" w:color="auto"/>
        <w:right w:val="none" w:sz="0" w:space="0" w:color="auto"/>
      </w:divBdr>
    </w:div>
    <w:div w:id="913274877">
      <w:bodyDiv w:val="1"/>
      <w:marLeft w:val="0"/>
      <w:marRight w:val="0"/>
      <w:marTop w:val="0"/>
      <w:marBottom w:val="0"/>
      <w:divBdr>
        <w:top w:val="none" w:sz="0" w:space="0" w:color="auto"/>
        <w:left w:val="none" w:sz="0" w:space="0" w:color="auto"/>
        <w:bottom w:val="none" w:sz="0" w:space="0" w:color="auto"/>
        <w:right w:val="none" w:sz="0" w:space="0" w:color="auto"/>
      </w:divBdr>
      <w:divsChild>
        <w:div w:id="1730766116">
          <w:marLeft w:val="547"/>
          <w:marRight w:val="0"/>
          <w:marTop w:val="0"/>
          <w:marBottom w:val="0"/>
          <w:divBdr>
            <w:top w:val="none" w:sz="0" w:space="0" w:color="auto"/>
            <w:left w:val="none" w:sz="0" w:space="0" w:color="auto"/>
            <w:bottom w:val="none" w:sz="0" w:space="0" w:color="auto"/>
            <w:right w:val="none" w:sz="0" w:space="0" w:color="auto"/>
          </w:divBdr>
        </w:div>
      </w:divsChild>
    </w:div>
    <w:div w:id="949050157">
      <w:bodyDiv w:val="1"/>
      <w:marLeft w:val="0"/>
      <w:marRight w:val="0"/>
      <w:marTop w:val="0"/>
      <w:marBottom w:val="0"/>
      <w:divBdr>
        <w:top w:val="none" w:sz="0" w:space="0" w:color="auto"/>
        <w:left w:val="none" w:sz="0" w:space="0" w:color="auto"/>
        <w:bottom w:val="none" w:sz="0" w:space="0" w:color="auto"/>
        <w:right w:val="none" w:sz="0" w:space="0" w:color="auto"/>
      </w:divBdr>
      <w:divsChild>
        <w:div w:id="649360807">
          <w:marLeft w:val="533"/>
          <w:marRight w:val="0"/>
          <w:marTop w:val="120"/>
          <w:marBottom w:val="0"/>
          <w:divBdr>
            <w:top w:val="none" w:sz="0" w:space="0" w:color="auto"/>
            <w:left w:val="none" w:sz="0" w:space="0" w:color="auto"/>
            <w:bottom w:val="none" w:sz="0" w:space="0" w:color="auto"/>
            <w:right w:val="none" w:sz="0" w:space="0" w:color="auto"/>
          </w:divBdr>
        </w:div>
      </w:divsChild>
    </w:div>
    <w:div w:id="1038626563">
      <w:bodyDiv w:val="1"/>
      <w:marLeft w:val="0"/>
      <w:marRight w:val="0"/>
      <w:marTop w:val="0"/>
      <w:marBottom w:val="0"/>
      <w:divBdr>
        <w:top w:val="none" w:sz="0" w:space="0" w:color="auto"/>
        <w:left w:val="none" w:sz="0" w:space="0" w:color="auto"/>
        <w:bottom w:val="none" w:sz="0" w:space="0" w:color="auto"/>
        <w:right w:val="none" w:sz="0" w:space="0" w:color="auto"/>
      </w:divBdr>
    </w:div>
    <w:div w:id="1092242200">
      <w:bodyDiv w:val="1"/>
      <w:marLeft w:val="0"/>
      <w:marRight w:val="0"/>
      <w:marTop w:val="0"/>
      <w:marBottom w:val="0"/>
      <w:divBdr>
        <w:top w:val="none" w:sz="0" w:space="0" w:color="auto"/>
        <w:left w:val="none" w:sz="0" w:space="0" w:color="auto"/>
        <w:bottom w:val="none" w:sz="0" w:space="0" w:color="auto"/>
        <w:right w:val="none" w:sz="0" w:space="0" w:color="auto"/>
      </w:divBdr>
      <w:divsChild>
        <w:div w:id="1684430446">
          <w:marLeft w:val="533"/>
          <w:marRight w:val="0"/>
          <w:marTop w:val="120"/>
          <w:marBottom w:val="0"/>
          <w:divBdr>
            <w:top w:val="none" w:sz="0" w:space="0" w:color="auto"/>
            <w:left w:val="none" w:sz="0" w:space="0" w:color="auto"/>
            <w:bottom w:val="none" w:sz="0" w:space="0" w:color="auto"/>
            <w:right w:val="none" w:sz="0" w:space="0" w:color="auto"/>
          </w:divBdr>
        </w:div>
      </w:divsChild>
    </w:div>
    <w:div w:id="2106226988">
      <w:bodyDiv w:val="1"/>
      <w:marLeft w:val="0"/>
      <w:marRight w:val="0"/>
      <w:marTop w:val="0"/>
      <w:marBottom w:val="0"/>
      <w:divBdr>
        <w:top w:val="none" w:sz="0" w:space="0" w:color="auto"/>
        <w:left w:val="none" w:sz="0" w:space="0" w:color="auto"/>
        <w:bottom w:val="none" w:sz="0" w:space="0" w:color="auto"/>
        <w:right w:val="none" w:sz="0" w:space="0" w:color="auto"/>
      </w:divBdr>
      <w:divsChild>
        <w:div w:id="3573755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7D3BDC15E07248A9690C8655F21841" ma:contentTypeVersion="16" ma:contentTypeDescription="Create a new document." ma:contentTypeScope="" ma:versionID="39fe569fa9f2840e60a0153836757a00">
  <xsd:schema xmlns:xsd="http://www.w3.org/2001/XMLSchema" xmlns:xs="http://www.w3.org/2001/XMLSchema" xmlns:p="http://schemas.microsoft.com/office/2006/metadata/properties" xmlns:ns2="2f9a7f16-580f-46c0-bb20-7dd428a7a83a" xmlns:ns3="69fdb673-c438-40ec-b6f3-de8813ee3d19" targetNamespace="http://schemas.microsoft.com/office/2006/metadata/properties" ma:root="true" ma:fieldsID="8ca8148037fcf3bd4030aa61f27c71d8" ns2:_="" ns3:_="">
    <xsd:import namespace="2f9a7f16-580f-46c0-bb20-7dd428a7a83a"/>
    <xsd:import namespace="69fdb673-c438-40ec-b6f3-de8813ee3d1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ApprovedOn" minOccurs="0"/>
                <xsd:element ref="ns2:ReviewDate" minOccurs="0"/>
                <xsd:element ref="ns2:Category"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9a7f16-580f-46c0-bb20-7dd428a7a8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c6973e-1e49-4a6d-84e8-8ff76525da3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pprovedOn" ma:index="18" nillable="true" ma:displayName="Approved On " ma:format="DateOnly" ma:internalName="ApprovedOn">
      <xsd:simpleType>
        <xsd:restriction base="dms:DateTime"/>
      </xsd:simpleType>
    </xsd:element>
    <xsd:element name="ReviewDate" ma:index="19" nillable="true" ma:displayName="Review Date" ma:format="DateOnly" ma:internalName="ReviewDate">
      <xsd:simpleType>
        <xsd:restriction base="dms:DateTime"/>
      </xsd:simpleType>
    </xsd:element>
    <xsd:element name="Category" ma:index="20" nillable="true" ma:displayName="Category " ma:format="Dropdown" ma:internalName="Category">
      <xsd:simpleType>
        <xsd:restriction base="dms:Text">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fdb673-c438-40ec-b6f3-de8813ee3d1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604c8f2-53d6-4059-9434-b66af9abfe71}" ma:internalName="TaxCatchAll" ma:showField="CatchAllData" ma:web="69fdb673-c438-40ec-b6f3-de8813ee3d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provedOn xmlns="2f9a7f16-580f-46c0-bb20-7dd428a7a83a" xsi:nil="true"/>
    <lcf76f155ced4ddcb4097134ff3c332f xmlns="2f9a7f16-580f-46c0-bb20-7dd428a7a83a">
      <Terms xmlns="http://schemas.microsoft.com/office/infopath/2007/PartnerControls"/>
    </lcf76f155ced4ddcb4097134ff3c332f>
    <ReviewDate xmlns="2f9a7f16-580f-46c0-bb20-7dd428a7a83a" xsi:nil="true"/>
    <Category xmlns="2f9a7f16-580f-46c0-bb20-7dd428a7a83a" xsi:nil="true"/>
    <TaxCatchAll xmlns="69fdb673-c438-40ec-b6f3-de8813ee3d19" xsi:nil="true"/>
  </documentManagement>
</p:properties>
</file>

<file path=customXml/itemProps1.xml><?xml version="1.0" encoding="utf-8"?>
<ds:datastoreItem xmlns:ds="http://schemas.openxmlformats.org/officeDocument/2006/customXml" ds:itemID="{0E908A7D-AE15-4EC8-B9E6-62E353638151}"/>
</file>

<file path=customXml/itemProps2.xml><?xml version="1.0" encoding="utf-8"?>
<ds:datastoreItem xmlns:ds="http://schemas.openxmlformats.org/officeDocument/2006/customXml" ds:itemID="{CDAF46C0-963E-4B98-82D2-6D2B2EDDC8A6}">
  <ds:schemaRefs>
    <ds:schemaRef ds:uri="http://schemas.openxmlformats.org/officeDocument/2006/bibliography"/>
  </ds:schemaRefs>
</ds:datastoreItem>
</file>

<file path=customXml/itemProps3.xml><?xml version="1.0" encoding="utf-8"?>
<ds:datastoreItem xmlns:ds="http://schemas.openxmlformats.org/officeDocument/2006/customXml" ds:itemID="{ECC7032D-2C45-48B8-8A2A-8FE0719B429F}">
  <ds:schemaRefs>
    <ds:schemaRef ds:uri="http://schemas.microsoft.com/sharepoint/v3/contenttype/forms"/>
  </ds:schemaRefs>
</ds:datastoreItem>
</file>

<file path=customXml/itemProps4.xml><?xml version="1.0" encoding="utf-8"?>
<ds:datastoreItem xmlns:ds="http://schemas.openxmlformats.org/officeDocument/2006/customXml" ds:itemID="{C594F05A-14EB-4F62-B915-4E6FA9EF204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53</Words>
  <Characters>999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OUTH EAST ENGLAND REGIONAL ASSEMBLY</vt:lpstr>
    </vt:vector>
  </TitlesOfParts>
  <Company>English Partnerships</Company>
  <LinksUpToDate>false</LinksUpToDate>
  <CharactersWithSpaces>1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EAST ENGLAND REGIONAL ASSEMBLY</dc:title>
  <dc:subject/>
  <dc:creator>irene cripps</dc:creator>
  <cp:keywords/>
  <dc:description/>
  <cp:lastModifiedBy>Conor Stredder</cp:lastModifiedBy>
  <cp:revision>2</cp:revision>
  <cp:lastPrinted>2025-05-26T16:45:00Z</cp:lastPrinted>
  <dcterms:created xsi:type="dcterms:W3CDTF">2026-01-28T17:15:00Z</dcterms:created>
  <dcterms:modified xsi:type="dcterms:W3CDTF">2026-01-28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D3BDC15E07248A9690C8655F21841</vt:lpwstr>
  </property>
</Properties>
</file>